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86D8" w14:textId="77777777" w:rsidR="001F6F19" w:rsidRPr="005C1B7E" w:rsidRDefault="001F6F19" w:rsidP="003168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</w:p>
    <w:p w14:paraId="40D2F5E5" w14:textId="77777777" w:rsidR="00316890" w:rsidRPr="00FD2C73" w:rsidRDefault="007E7383" w:rsidP="001F6F19">
      <w:pPr>
        <w:pStyle w:val="a3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b/>
          <w:color w:val="FF0000"/>
          <w:sz w:val="24"/>
          <w:szCs w:val="16"/>
        </w:rPr>
        <w:t>Тема недели</w:t>
      </w:r>
      <w:r w:rsidR="00E9144B" w:rsidRPr="00FD2C73">
        <w:rPr>
          <w:rFonts w:ascii="Times New Roman" w:hAnsi="Times New Roman"/>
          <w:sz w:val="24"/>
          <w:szCs w:val="16"/>
        </w:rPr>
        <w:t>:</w:t>
      </w:r>
      <w:r w:rsidRPr="00FD2C73">
        <w:rPr>
          <w:rFonts w:ascii="Times New Roman" w:hAnsi="Times New Roman"/>
          <w:sz w:val="24"/>
          <w:szCs w:val="16"/>
        </w:rPr>
        <w:t xml:space="preserve"> </w:t>
      </w:r>
      <w:r w:rsidR="001F6F19" w:rsidRPr="00FD2C73">
        <w:rPr>
          <w:rFonts w:ascii="Times New Roman" w:hAnsi="Times New Roman"/>
          <w:sz w:val="24"/>
          <w:szCs w:val="16"/>
        </w:rPr>
        <w:t>«</w:t>
      </w:r>
      <w:r w:rsidR="00FD2C73" w:rsidRPr="00FD2C73">
        <w:rPr>
          <w:rFonts w:ascii="Times New Roman" w:hAnsi="Times New Roman"/>
          <w:sz w:val="24"/>
          <w:szCs w:val="16"/>
        </w:rPr>
        <w:t>Домашние животные»</w:t>
      </w:r>
    </w:p>
    <w:p w14:paraId="78301B8B" w14:textId="77777777" w:rsidR="001F6F19" w:rsidRPr="00CC47D1" w:rsidRDefault="001F6F19" w:rsidP="001F6F19">
      <w:pPr>
        <w:pStyle w:val="a3"/>
        <w:rPr>
          <w:rFonts w:ascii="Times New Roman" w:hAnsi="Times New Roman"/>
          <w:sz w:val="24"/>
          <w:szCs w:val="16"/>
        </w:rPr>
      </w:pPr>
      <w:r w:rsidRPr="005C1B7E">
        <w:rPr>
          <w:rFonts w:ascii="Times New Roman" w:hAnsi="Times New Roman"/>
          <w:b/>
          <w:color w:val="FF0000"/>
          <w:sz w:val="24"/>
          <w:szCs w:val="16"/>
        </w:rPr>
        <w:t>Итоговое мероприятие:</w:t>
      </w:r>
      <w:r w:rsidRPr="005C1B7E">
        <w:rPr>
          <w:rFonts w:ascii="Times New Roman" w:hAnsi="Times New Roman"/>
          <w:color w:val="FF0000"/>
          <w:sz w:val="24"/>
          <w:szCs w:val="16"/>
        </w:rPr>
        <w:t xml:space="preserve"> </w:t>
      </w:r>
      <w:r w:rsidR="00CC47D1">
        <w:rPr>
          <w:rFonts w:ascii="Times New Roman" w:hAnsi="Times New Roman"/>
          <w:sz w:val="24"/>
          <w:szCs w:val="16"/>
        </w:rPr>
        <w:t>в</w:t>
      </w:r>
      <w:r w:rsidR="00CC47D1" w:rsidRPr="00CC47D1">
        <w:rPr>
          <w:rFonts w:ascii="Times New Roman" w:hAnsi="Times New Roman"/>
          <w:sz w:val="24"/>
          <w:szCs w:val="16"/>
        </w:rPr>
        <w:t>ыставка рисунков «Мое любимое домашнее животное»</w:t>
      </w:r>
    </w:p>
    <w:p w14:paraId="689D9D07" w14:textId="77777777" w:rsidR="001F6F19" w:rsidRPr="005C1B7E" w:rsidRDefault="001F6F19" w:rsidP="001F6F19">
      <w:pPr>
        <w:spacing w:after="0" w:line="240" w:lineRule="auto"/>
        <w:rPr>
          <w:rFonts w:ascii="Times New Roman" w:hAnsi="Times New Roman"/>
          <w:b/>
          <w:sz w:val="14"/>
          <w:szCs w:val="16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670"/>
        <w:gridCol w:w="2693"/>
        <w:gridCol w:w="1843"/>
        <w:gridCol w:w="2835"/>
        <w:gridCol w:w="1843"/>
      </w:tblGrid>
      <w:tr w:rsidR="001F6F19" w:rsidRPr="005C1B7E" w14:paraId="0E06AB0D" w14:textId="77777777" w:rsidTr="009537B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75D" w14:textId="77777777" w:rsidR="00545CE5" w:rsidRPr="000A1533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0A1533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понедельник</w:t>
            </w:r>
          </w:p>
          <w:p w14:paraId="268D2AE4" w14:textId="3CC09605" w:rsidR="001F6F19" w:rsidRPr="00CC7069" w:rsidRDefault="00CC706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14"/>
                <w:szCs w:val="16"/>
              </w:rPr>
            </w:pPr>
            <w:r w:rsidRPr="00CC7069">
              <w:rPr>
                <w:rFonts w:ascii="Times New Roman" w:hAnsi="Times New Roman"/>
                <w:b/>
                <w:i/>
                <w:color w:val="1F497D" w:themeColor="text2"/>
                <w:sz w:val="14"/>
                <w:szCs w:val="16"/>
              </w:rPr>
              <w:t>30.01.22г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7D6" w14:textId="77777777" w:rsidR="001F6F19" w:rsidRPr="005C1B7E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н</w:t>
            </w:r>
            <w:r w:rsidR="001F6F19"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епосредственно образовательная</w:t>
            </w:r>
          </w:p>
          <w:p w14:paraId="4671C4E7" w14:textId="77777777" w:rsidR="001F6F19" w:rsidRPr="005C1B7E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деятельность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DF0" w14:textId="77777777" w:rsidR="001F6F19" w:rsidRPr="005C1B7E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Образовательная деятельность в режимных моментах</w:t>
            </w:r>
          </w:p>
        </w:tc>
      </w:tr>
      <w:tr w:rsidR="001F6F19" w:rsidRPr="005C1B7E" w14:paraId="68E3B231" w14:textId="77777777" w:rsidTr="00AA69C4">
        <w:trPr>
          <w:trHeight w:val="513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14E" w14:textId="77777777" w:rsidR="001F6F19" w:rsidRPr="005C1B7E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DED" w14:textId="77777777" w:rsidR="001F6F19" w:rsidRPr="005C1B7E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69A" w14:textId="77777777" w:rsidR="001F6F19" w:rsidRPr="005C1B7E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30E" w14:textId="77777777" w:rsidR="001F6F19" w:rsidRPr="005C1B7E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Утренняя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327" w14:textId="77777777" w:rsidR="001F6F19" w:rsidRPr="005C1B7E" w:rsidRDefault="001F6F19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Вторая половина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217" w14:textId="77777777" w:rsidR="001F6F19" w:rsidRPr="005C1B7E" w:rsidRDefault="001F6F19" w:rsidP="005C1B7E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Вечерняя прогулка</w:t>
            </w:r>
          </w:p>
        </w:tc>
      </w:tr>
      <w:tr w:rsidR="00B4026A" w:rsidRPr="005C1B7E" w14:paraId="67D4BAD5" w14:textId="77777777" w:rsidTr="00AA69C4">
        <w:trPr>
          <w:cantSplit/>
          <w:trHeight w:val="450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7F798" w14:textId="77777777" w:rsidR="00B4026A" w:rsidRPr="005C1B7E" w:rsidRDefault="00B4026A" w:rsidP="00B40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групповая, подгрупповая,</w:t>
            </w:r>
          </w:p>
          <w:p w14:paraId="38222F7A" w14:textId="77777777" w:rsidR="00B4026A" w:rsidRPr="005C1B7E" w:rsidRDefault="00B4026A" w:rsidP="00B40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8E8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09.00 – 9.30</w:t>
            </w:r>
          </w:p>
          <w:p w14:paraId="7C0FC7B1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Познавательно-исследовательская деятельность</w:t>
            </w:r>
          </w:p>
          <w:p w14:paraId="046CC239" w14:textId="77777777" w:rsidR="00B4026A" w:rsidRPr="00A31D10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(ознакомление с окружающим)/</w:t>
            </w:r>
            <w:r w:rsidRPr="0001095E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A31D10">
              <w:rPr>
                <w:rFonts w:ascii="Times New Roman" w:hAnsi="Times New Roman"/>
                <w:i/>
                <w:sz w:val="16"/>
                <w:szCs w:val="18"/>
              </w:rPr>
              <w:t>деятельность с учителем-логопедом (1 подгруппа)</w:t>
            </w:r>
          </w:p>
          <w:p w14:paraId="5B63ADFE" w14:textId="729AF9BA" w:rsidR="00B4026A" w:rsidRPr="00305FA5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8"/>
              </w:rPr>
            </w:pPr>
            <w:r w:rsidRPr="00305FA5">
              <w:rPr>
                <w:rFonts w:ascii="Times New Roman" w:hAnsi="Times New Roman"/>
                <w:b/>
                <w:iCs/>
                <w:sz w:val="16"/>
                <w:szCs w:val="18"/>
              </w:rPr>
              <w:t>Тема: «Сравнение диких и домашних животных»</w:t>
            </w:r>
          </w:p>
          <w:p w14:paraId="1A16C656" w14:textId="1E29B6DF" w:rsidR="00B4026A" w:rsidRPr="001E540D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Интеграция областей:</w:t>
            </w:r>
            <w:r w:rsidR="001E540D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1E540D">
              <w:rPr>
                <w:rFonts w:ascii="Times New Roman" w:hAnsi="Times New Roman"/>
                <w:bCs/>
                <w:sz w:val="16"/>
                <w:szCs w:val="18"/>
              </w:rPr>
              <w:t>познавательное, речевое, социально -коммуникативное</w:t>
            </w:r>
          </w:p>
          <w:p w14:paraId="76C39BA5" w14:textId="655E9107" w:rsidR="00B4026A" w:rsidRPr="00B4026A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Цель: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развитие познавательных интересов, интеллектуальной активности, связанной речи.</w:t>
            </w:r>
          </w:p>
          <w:p w14:paraId="4936F0F1" w14:textId="7777777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Задачи:</w:t>
            </w:r>
          </w:p>
          <w:p w14:paraId="5BC62BE2" w14:textId="2366ABAE" w:rsidR="00B4026A" w:rsidRPr="00084151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Развивающие:</w:t>
            </w:r>
            <w:r w:rsidR="00084151">
              <w:rPr>
                <w:rFonts w:ascii="Times New Roman" w:hAnsi="Times New Roman"/>
                <w:bCs/>
                <w:sz w:val="16"/>
                <w:szCs w:val="18"/>
              </w:rPr>
              <w:t xml:space="preserve"> развивать умение логически мыслить и рассуждать, анализировать. Формировать умение использовать вербальные и невербальные средства общения. Развивать фантазию, воображение, мелкую моторику рук.</w:t>
            </w:r>
          </w:p>
          <w:p w14:paraId="5C8E713D" w14:textId="3B8D5D93" w:rsidR="00B4026A" w:rsidRPr="00084151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разовательные:</w:t>
            </w:r>
            <w:r w:rsidR="00084151">
              <w:rPr>
                <w:rFonts w:ascii="Times New Roman" w:hAnsi="Times New Roman"/>
                <w:bCs/>
                <w:sz w:val="16"/>
                <w:szCs w:val="18"/>
              </w:rPr>
              <w:t xml:space="preserve"> закрепить знания о диких и домашних животных, их классификации, строении, питании, о месте обитании</w:t>
            </w:r>
            <w:r w:rsidR="00084151" w:rsidRPr="00084151">
              <w:rPr>
                <w:rFonts w:ascii="Times New Roman" w:hAnsi="Times New Roman"/>
                <w:bCs/>
                <w:sz w:val="16"/>
                <w:szCs w:val="18"/>
              </w:rPr>
              <w:t>; показать, чем отличаются</w:t>
            </w:r>
            <w:r w:rsidR="00084151">
              <w:rPr>
                <w:rFonts w:ascii="Times New Roman" w:hAnsi="Times New Roman"/>
                <w:bCs/>
                <w:sz w:val="16"/>
                <w:szCs w:val="18"/>
              </w:rPr>
              <w:t xml:space="preserve"> домашние звери</w:t>
            </w:r>
            <w:r w:rsidR="00084151" w:rsidRPr="00084151">
              <w:rPr>
                <w:rFonts w:ascii="Times New Roman" w:hAnsi="Times New Roman"/>
                <w:bCs/>
                <w:sz w:val="16"/>
                <w:szCs w:val="18"/>
              </w:rPr>
              <w:t xml:space="preserve"> от диких</w:t>
            </w:r>
            <w:r w:rsidR="00084151">
              <w:rPr>
                <w:rFonts w:ascii="Times New Roman" w:hAnsi="Times New Roman"/>
                <w:bCs/>
                <w:sz w:val="16"/>
                <w:szCs w:val="18"/>
              </w:rPr>
              <w:t>. Учить детей составлять описательные рассказы.</w:t>
            </w:r>
          </w:p>
          <w:p w14:paraId="5F9B1FD4" w14:textId="59D4A973" w:rsidR="00B4026A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Воспитательные: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 воспитывать интерес к познанию, активность, организованность; приобщать к элементарным общепринятым правилам и нормам поведения</w:t>
            </w:r>
            <w:r w:rsidR="00084151">
              <w:rPr>
                <w:rFonts w:ascii="Times New Roman" w:hAnsi="Times New Roman"/>
                <w:bCs/>
                <w:sz w:val="16"/>
                <w:szCs w:val="18"/>
              </w:rPr>
              <w:t>. Воспитывать внимательное и бережное отношение к природе и животным.</w:t>
            </w:r>
          </w:p>
          <w:p w14:paraId="4E759644" w14:textId="4BDF3E9D" w:rsidR="00084151" w:rsidRPr="00084151" w:rsidRDefault="0008415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Словарная работа: 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закрепить словарь по теме «дикие» и «домашние» животные. Упражнять в образовании прилагательных от существительных.</w:t>
            </w:r>
          </w:p>
          <w:p w14:paraId="5D20ECB8" w14:textId="4E71F15D" w:rsidR="00B4026A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Ход НОД:</w:t>
            </w:r>
          </w:p>
          <w:p w14:paraId="04455EF2" w14:textId="1D2D5AD5" w:rsidR="00084151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841C37">
              <w:rPr>
                <w:rFonts w:ascii="Times New Roman" w:hAnsi="Times New Roman"/>
                <w:b/>
                <w:sz w:val="16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  <w:r w:rsidR="00084151" w:rsidRPr="00084151">
              <w:rPr>
                <w:rFonts w:ascii="Times New Roman" w:hAnsi="Times New Roman"/>
                <w:bCs/>
                <w:sz w:val="16"/>
                <w:szCs w:val="18"/>
              </w:rPr>
              <w:t>Введение в тему: загадывание загадок про животных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</w:p>
          <w:p w14:paraId="0A41E347" w14:textId="09D129F1" w:rsid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841C37">
              <w:rPr>
                <w:rFonts w:ascii="Times New Roman" w:hAnsi="Times New Roman"/>
                <w:b/>
                <w:sz w:val="16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- Ситуативный разговор «Чем домашние животные отличаются от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8"/>
              </w:rPr>
              <w:t>диких?»</w:t>
            </w:r>
            <w:proofErr w:type="gramEnd"/>
          </w:p>
          <w:p w14:paraId="09792AD8" w14:textId="38C7FF58" w:rsid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- Д/и «Чей дом?»</w:t>
            </w:r>
          </w:p>
          <w:p w14:paraId="6ACD701C" w14:textId="619F575D" w:rsid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- Составление «цепочки питания» животных (работа в парах).</w:t>
            </w:r>
          </w:p>
          <w:p w14:paraId="7EEF57F7" w14:textId="6477E6C2" w:rsid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- Физкультминутка.</w:t>
            </w:r>
          </w:p>
          <w:p w14:paraId="3E5CFA5B" w14:textId="1304AE61" w:rsid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- Описание животного по мнемотаблице.</w:t>
            </w:r>
          </w:p>
          <w:p w14:paraId="1813B47C" w14:textId="4C60AB4B" w:rsid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- Постановка проблемного вопроса, рассуждения по вопросу.</w:t>
            </w:r>
          </w:p>
          <w:p w14:paraId="2CA3B55A" w14:textId="55B63343" w:rsid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841C37">
              <w:rPr>
                <w:rFonts w:ascii="Times New Roman" w:hAnsi="Times New Roman"/>
                <w:b/>
                <w:sz w:val="16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 Рефлексия: беседа «Что человек делает для домашних зверей? </w:t>
            </w:r>
          </w:p>
          <w:p w14:paraId="49D97F56" w14:textId="6A420F37" w:rsidR="00841C37" w:rsidRPr="00841C37" w:rsidRDefault="00841C37" w:rsidP="000841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Игра «Правила поведения в природе».</w:t>
            </w:r>
          </w:p>
          <w:p w14:paraId="53262D7A" w14:textId="3AAAB796" w:rsidR="00B4026A" w:rsidRPr="00841C37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УМК:</w:t>
            </w:r>
            <w:r w:rsidR="00841C37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841C37" w:rsidRPr="00841C37">
              <w:rPr>
                <w:rFonts w:ascii="Times New Roman" w:hAnsi="Times New Roman"/>
                <w:bCs/>
                <w:sz w:val="16"/>
                <w:szCs w:val="18"/>
              </w:rPr>
              <w:t>Т.М. Бондаренко</w:t>
            </w:r>
            <w:r w:rsidR="00841C37">
              <w:rPr>
                <w:rFonts w:ascii="Times New Roman" w:hAnsi="Times New Roman"/>
                <w:bCs/>
                <w:sz w:val="16"/>
                <w:szCs w:val="18"/>
              </w:rPr>
              <w:t>, №7, с.90</w:t>
            </w:r>
            <w:r w:rsidR="00841C37" w:rsidRPr="00841C37"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</w:p>
          <w:p w14:paraId="7AAB8AF7" w14:textId="47DF3A84" w:rsidR="00B4026A" w:rsidRPr="00084151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орудование:</w:t>
            </w:r>
            <w:r w:rsidR="00084151">
              <w:rPr>
                <w:rFonts w:ascii="Times New Roman" w:hAnsi="Times New Roman"/>
                <w:bCs/>
                <w:sz w:val="16"/>
                <w:szCs w:val="18"/>
              </w:rPr>
              <w:t xml:space="preserve"> картинки домашних и диких животных; картинки для игр «Чей дом?», «Цепочки питания»</w:t>
            </w:r>
          </w:p>
          <w:p w14:paraId="5505CC12" w14:textId="77777777" w:rsidR="00B4026A" w:rsidRPr="0001095E" w:rsidRDefault="00B4026A" w:rsidP="00953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09.40 – 10.10</w:t>
            </w:r>
          </w:p>
          <w:p w14:paraId="5A72A60E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Познавательно-исследовательская деятельность</w:t>
            </w:r>
          </w:p>
          <w:p w14:paraId="288AE19D" w14:textId="0F9F2C49" w:rsidR="00B4026A" w:rsidRPr="009537B9" w:rsidRDefault="00B4026A" w:rsidP="009537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(ознакомление с окружающим)/</w:t>
            </w:r>
            <w:r w:rsidRPr="0001095E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A31D10">
              <w:rPr>
                <w:rFonts w:ascii="Times New Roman" w:hAnsi="Times New Roman"/>
                <w:i/>
                <w:sz w:val="16"/>
                <w:szCs w:val="18"/>
              </w:rPr>
              <w:t>деятельность с учителем-логопедом (2 подгруппа)</w:t>
            </w:r>
          </w:p>
          <w:p w14:paraId="15605F01" w14:textId="35E2DE2F" w:rsidR="00B4026A" w:rsidRDefault="00B4026A" w:rsidP="008C5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0.55-11.25</w:t>
            </w:r>
            <w:r w:rsidR="008C5EC7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Двигательная деятельность</w:t>
            </w:r>
          </w:p>
          <w:p w14:paraId="505ACE35" w14:textId="2D2968D4" w:rsidR="00B4026A" w:rsidRPr="000A1533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занятие по физическому развит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673" w14:textId="77777777" w:rsidR="00B4026A" w:rsidRPr="00D641AA" w:rsidRDefault="00B4026A" w:rsidP="00B4026A">
            <w:pPr>
              <w:pStyle w:val="a4"/>
              <w:snapToGrid w:val="0"/>
              <w:rPr>
                <w:b/>
                <w:sz w:val="14"/>
                <w:szCs w:val="16"/>
                <w:lang w:val="ru-RU"/>
              </w:rPr>
            </w:pPr>
            <w:r w:rsidRPr="00D641AA">
              <w:rPr>
                <w:b/>
                <w:sz w:val="14"/>
                <w:szCs w:val="16"/>
                <w:lang w:val="ru-RU"/>
              </w:rPr>
              <w:t>Утренняя гимнастика.</w:t>
            </w:r>
          </w:p>
          <w:p w14:paraId="5E552288" w14:textId="77777777" w:rsidR="00B4026A" w:rsidRDefault="00B4026A" w:rsidP="00B4026A">
            <w:pPr>
              <w:pStyle w:val="a4"/>
              <w:rPr>
                <w:b/>
                <w:sz w:val="14"/>
                <w:szCs w:val="16"/>
                <w:lang w:val="ru-RU"/>
              </w:rPr>
            </w:pPr>
            <w:r w:rsidRPr="00D641AA">
              <w:rPr>
                <w:b/>
                <w:sz w:val="14"/>
                <w:szCs w:val="16"/>
                <w:lang w:val="ru-RU"/>
              </w:rPr>
              <w:t>Артикуляционная гимнастика</w:t>
            </w:r>
          </w:p>
          <w:p w14:paraId="031AA390" w14:textId="77777777" w:rsidR="00B4026A" w:rsidRPr="00AB4F3F" w:rsidRDefault="00B4026A" w:rsidP="00B4026A">
            <w:pPr>
              <w:pStyle w:val="a4"/>
              <w:rPr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 xml:space="preserve">Пальчиковая игра </w:t>
            </w:r>
            <w:r w:rsidRPr="00AB4F3F">
              <w:rPr>
                <w:b/>
                <w:sz w:val="14"/>
                <w:szCs w:val="16"/>
                <w:lang w:val="ru-RU"/>
              </w:rPr>
              <w:t>«Два козлика»</w:t>
            </w:r>
            <w:r>
              <w:rPr>
                <w:b/>
                <w:sz w:val="14"/>
                <w:szCs w:val="16"/>
                <w:lang w:val="ru-RU"/>
              </w:rPr>
              <w:t xml:space="preserve">. </w:t>
            </w:r>
            <w:r>
              <w:rPr>
                <w:sz w:val="14"/>
                <w:szCs w:val="16"/>
                <w:lang w:val="ru-RU"/>
              </w:rPr>
              <w:t>Цель: развивать мелкую моторику, согласованность слов и движений</w:t>
            </w:r>
          </w:p>
          <w:p w14:paraId="30016ADC" w14:textId="77777777" w:rsidR="00B4026A" w:rsidRPr="00FD2C73" w:rsidRDefault="00B4026A" w:rsidP="00B4026A">
            <w:pPr>
              <w:pStyle w:val="a4"/>
              <w:rPr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 xml:space="preserve">Беседа «Домашние животные». </w:t>
            </w:r>
            <w:r w:rsidRPr="00FD2C73">
              <w:rPr>
                <w:sz w:val="14"/>
                <w:szCs w:val="16"/>
                <w:lang w:val="ru-RU"/>
              </w:rPr>
              <w:t>Цель: формировать любознательность, познавательный интерес</w:t>
            </w:r>
          </w:p>
          <w:p w14:paraId="416D3F75" w14:textId="77777777" w:rsidR="00B4026A" w:rsidRPr="00EA05B6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Ситуативный разговор (КГН)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Игровая ситуация «Котё</w:t>
            </w:r>
            <w:r w:rsidRPr="00EA05B6">
              <w:rPr>
                <w:rFonts w:ascii="Times New Roman" w:hAnsi="Times New Roman"/>
                <w:b/>
                <w:sz w:val="14"/>
                <w:szCs w:val="16"/>
              </w:rPr>
              <w:t xml:space="preserve">нок и полотенце» </w:t>
            </w:r>
            <w:r w:rsidRPr="00EA05B6">
              <w:rPr>
                <w:rFonts w:ascii="Times New Roman" w:hAnsi="Times New Roman"/>
                <w:sz w:val="14"/>
                <w:szCs w:val="16"/>
              </w:rPr>
              <w:t xml:space="preserve">Цель: учить детей </w:t>
            </w:r>
          </w:p>
          <w:p w14:paraId="17284B91" w14:textId="77777777" w:rsidR="00B4026A" w:rsidRPr="00EA05B6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EA05B6">
              <w:rPr>
                <w:rFonts w:ascii="Times New Roman" w:hAnsi="Times New Roman"/>
                <w:sz w:val="14"/>
                <w:szCs w:val="16"/>
              </w:rPr>
              <w:t>замечать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ошибки в действиях персонажа, ф</w:t>
            </w:r>
            <w:r w:rsidRPr="00EA05B6">
              <w:rPr>
                <w:rFonts w:ascii="Times New Roman" w:hAnsi="Times New Roman"/>
                <w:sz w:val="14"/>
                <w:szCs w:val="16"/>
              </w:rPr>
              <w:t xml:space="preserve">ормировать умение </w:t>
            </w:r>
          </w:p>
          <w:p w14:paraId="7FE7A7E7" w14:textId="77777777" w:rsidR="00B4026A" w:rsidRPr="00F32B8F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EA05B6">
              <w:rPr>
                <w:rFonts w:ascii="Times New Roman" w:hAnsi="Times New Roman"/>
                <w:sz w:val="14"/>
                <w:szCs w:val="16"/>
              </w:rPr>
              <w:t>правиль</w:t>
            </w:r>
            <w:r>
              <w:rPr>
                <w:rFonts w:ascii="Times New Roman" w:hAnsi="Times New Roman"/>
                <w:sz w:val="14"/>
                <w:szCs w:val="16"/>
              </w:rPr>
              <w:t>но пользоваться инд. полотенцем</w:t>
            </w:r>
          </w:p>
          <w:p w14:paraId="75214BE4" w14:textId="77777777" w:rsidR="00B4026A" w:rsidRPr="00360E8F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Д/и «Назови причину». </w:t>
            </w:r>
            <w:r>
              <w:rPr>
                <w:rFonts w:ascii="Times New Roman" w:hAnsi="Times New Roman"/>
                <w:sz w:val="14"/>
                <w:szCs w:val="16"/>
              </w:rPr>
              <w:t>Цель: закрепить особенности ухода за домашними животными, их роль в жизни человека; уметь строить сложноподчинённое предложение, находя причину события (Е. А. Алябьева, с.12)</w:t>
            </w:r>
          </w:p>
          <w:p w14:paraId="19695727" w14:textId="77777777" w:rsidR="00B4026A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Посильный хозяйственно – бытовой труд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собрать игрушки. </w:t>
            </w:r>
            <w:r w:rsidRPr="00F32B8F">
              <w:rPr>
                <w:rFonts w:ascii="Times New Roman" w:hAnsi="Times New Roman"/>
                <w:sz w:val="14"/>
                <w:szCs w:val="16"/>
              </w:rPr>
              <w:t xml:space="preserve">Цель: закрепление 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что каждая игрушка лежит </w:t>
            </w:r>
            <w:r w:rsidRPr="00F32B8F">
              <w:rPr>
                <w:rFonts w:ascii="Times New Roman" w:hAnsi="Times New Roman"/>
                <w:sz w:val="14"/>
                <w:szCs w:val="16"/>
              </w:rPr>
              <w:t>на своём ме</w:t>
            </w:r>
            <w:r>
              <w:rPr>
                <w:rFonts w:ascii="Times New Roman" w:hAnsi="Times New Roman"/>
                <w:sz w:val="14"/>
                <w:szCs w:val="16"/>
              </w:rPr>
              <w:t>сте, в группе оставлять порядок</w:t>
            </w:r>
          </w:p>
          <w:p w14:paraId="7941273D" w14:textId="327E7042" w:rsidR="00B4026A" w:rsidRPr="0033672C" w:rsidRDefault="00AA69C4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Самостоятельная деятельность. </w:t>
            </w:r>
            <w:r w:rsidR="00B4026A" w:rsidRPr="00AA69C4">
              <w:rPr>
                <w:rFonts w:ascii="Times New Roman" w:hAnsi="Times New Roman"/>
                <w:bCs/>
                <w:sz w:val="14"/>
                <w:szCs w:val="16"/>
              </w:rPr>
              <w:t>Предложить детям раскраски по теме недели.</w:t>
            </w:r>
            <w:r w:rsidR="00B4026A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B4026A">
              <w:rPr>
                <w:rFonts w:ascii="Times New Roman" w:hAnsi="Times New Roman"/>
                <w:sz w:val="14"/>
                <w:szCs w:val="16"/>
              </w:rPr>
              <w:t>Цель: развивать аккуратность, умение правильно держать каранда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894" w14:textId="77777777" w:rsidR="00B4026A" w:rsidRPr="00382869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Наблюдение за трудом взрослых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6"/>
              </w:rPr>
              <w:t>Цель: воспитывать уважительное отношение к труду дворника, желание ему помогать</w:t>
            </w:r>
          </w:p>
          <w:p w14:paraId="23D204B4" w14:textId="77777777" w:rsidR="00B4026A" w:rsidRPr="00382869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382869"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-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расчистка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дорожек от снега.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Цель: воспитывать положительное отношение к труду</w:t>
            </w:r>
          </w:p>
          <w:p w14:paraId="4B0B2630" w14:textId="77777777" w:rsidR="00B4026A" w:rsidRPr="00FD2C73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Д/и по экологии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«Чьи детки?» </w:t>
            </w:r>
            <w:r w:rsidRPr="00FD2C73">
              <w:rPr>
                <w:rFonts w:ascii="Times New Roman" w:hAnsi="Times New Roman"/>
                <w:sz w:val="14"/>
                <w:szCs w:val="16"/>
              </w:rPr>
              <w:t>Цель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: </w:t>
            </w:r>
            <w:r w:rsidRPr="00FD2C73">
              <w:rPr>
                <w:rFonts w:ascii="Times New Roman" w:hAnsi="Times New Roman"/>
                <w:sz w:val="14"/>
                <w:szCs w:val="16"/>
              </w:rPr>
              <w:t>развивать наблюда</w:t>
            </w:r>
            <w:r>
              <w:rPr>
                <w:rFonts w:ascii="Times New Roman" w:hAnsi="Times New Roman"/>
                <w:sz w:val="14"/>
                <w:szCs w:val="16"/>
              </w:rPr>
              <w:t>тельность, умение делать выводы</w:t>
            </w:r>
          </w:p>
          <w:p w14:paraId="05C4CD24" w14:textId="27C4E0BB" w:rsidR="00B4026A" w:rsidRPr="00AA69C4" w:rsidRDefault="00AA69C4" w:rsidP="00B4026A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и</w:t>
            </w:r>
            <w:r w:rsidR="00B4026A" w:rsidRPr="00AA69C4">
              <w:rPr>
                <w:rFonts w:ascii="Times New Roman" w:hAnsi="Times New Roman"/>
                <w:bCs/>
                <w:sz w:val="14"/>
                <w:szCs w:val="16"/>
              </w:rPr>
              <w:t>гры с выносным материалом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.</w:t>
            </w:r>
          </w:p>
          <w:p w14:paraId="69FE9F6A" w14:textId="77777777" w:rsidR="00B4026A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П/и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Pr="00213B44">
              <w:rPr>
                <w:rFonts w:ascii="Times New Roman" w:hAnsi="Times New Roman"/>
                <w:b/>
                <w:sz w:val="14"/>
                <w:szCs w:val="16"/>
              </w:rPr>
              <w:t xml:space="preserve">«Волк и овцы» 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>Цель: развивать быстроту реакции, закрепит</w:t>
            </w:r>
            <w:r>
              <w:rPr>
                <w:rFonts w:ascii="Times New Roman" w:hAnsi="Times New Roman"/>
                <w:sz w:val="14"/>
                <w:szCs w:val="16"/>
              </w:rPr>
              <w:t>ь умение действовать по сигналу</w:t>
            </w:r>
          </w:p>
          <w:p w14:paraId="68368E55" w14:textId="77777777" w:rsidR="00B4026A" w:rsidRPr="005C1B7E" w:rsidRDefault="00B4026A" w:rsidP="00B4026A">
            <w:pPr>
              <w:pStyle w:val="a3"/>
              <w:rPr>
                <w:color w:val="0000FF"/>
                <w:sz w:val="14"/>
                <w:szCs w:val="16"/>
              </w:rPr>
            </w:pPr>
            <w:r w:rsidRPr="00213B44">
              <w:rPr>
                <w:rFonts w:ascii="Times New Roman" w:hAnsi="Times New Roman"/>
                <w:b/>
                <w:sz w:val="14"/>
                <w:szCs w:val="16"/>
              </w:rPr>
              <w:t>П/и «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Через холодный ручей». 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>Цель: упражнять детей в равнове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124" w14:textId="77777777" w:rsidR="00B4026A" w:rsidRPr="001F29A9" w:rsidRDefault="00B4026A" w:rsidP="00B4026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1F29A9">
              <w:rPr>
                <w:rFonts w:ascii="Times New Roman" w:hAnsi="Times New Roman"/>
                <w:b/>
                <w:sz w:val="14"/>
                <w:szCs w:val="16"/>
              </w:rPr>
              <w:t>Побудка,</w:t>
            </w:r>
          </w:p>
          <w:p w14:paraId="4C0CF8E3" w14:textId="77777777" w:rsidR="00B4026A" w:rsidRPr="001F29A9" w:rsidRDefault="00B4026A" w:rsidP="00B4026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1F29A9">
              <w:rPr>
                <w:rFonts w:ascii="Times New Roman" w:hAnsi="Times New Roman"/>
                <w:b/>
                <w:sz w:val="14"/>
                <w:szCs w:val="16"/>
              </w:rPr>
              <w:t>Закаливающие процедуры.</w:t>
            </w:r>
          </w:p>
          <w:p w14:paraId="28B4E8E5" w14:textId="77777777" w:rsidR="00B4026A" w:rsidRPr="00FA4557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Рассказ воспитателя «Про собак». </w:t>
            </w:r>
            <w:r>
              <w:rPr>
                <w:rFonts w:ascii="Times New Roman" w:hAnsi="Times New Roman"/>
                <w:sz w:val="14"/>
                <w:szCs w:val="16"/>
              </w:rPr>
              <w:t>Цель: расширить детский кругозор: познакомить детей с породами собак; с тем, когда и как люди приручили собак, какую пользу приносят собаки… (Т. А. Шорыгина, с.7)</w:t>
            </w:r>
          </w:p>
          <w:p w14:paraId="3F575728" w14:textId="14DD53B3" w:rsidR="00B4026A" w:rsidRPr="00FA4557" w:rsidRDefault="00AA69C4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Самостоятельная деятельность. </w:t>
            </w:r>
            <w:r w:rsidR="00B4026A">
              <w:rPr>
                <w:rFonts w:ascii="Times New Roman" w:hAnsi="Times New Roman"/>
                <w:b/>
                <w:sz w:val="14"/>
                <w:szCs w:val="16"/>
              </w:rPr>
              <w:t xml:space="preserve">Сюжетно –ролевая игра «На животноводческой ферме». </w:t>
            </w:r>
            <w:r w:rsidR="00B4026A">
              <w:rPr>
                <w:rFonts w:ascii="Times New Roman" w:hAnsi="Times New Roman"/>
                <w:sz w:val="14"/>
                <w:szCs w:val="16"/>
              </w:rPr>
              <w:t>Цель: закрепить знания о труде  животноводов; умение вместе с педагогом в роли равного игрового партнёра сочинять сюжет игры, строить игровой диалог в соответствии с ролью, вступать в ролевое взаимодействие согласно сюжету (Е. А. Алябьева, с.19)</w:t>
            </w:r>
          </w:p>
          <w:p w14:paraId="14B77BB1" w14:textId="77777777" w:rsidR="00B4026A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гровая ситуация «Что будет, если…». </w:t>
            </w:r>
            <w:r>
              <w:rPr>
                <w:rFonts w:ascii="Times New Roman" w:hAnsi="Times New Roman"/>
                <w:sz w:val="14"/>
                <w:szCs w:val="16"/>
              </w:rPr>
              <w:t>Цель: знать о последствиях деятельности человека, от которого зависит жизнь и здоровье домашних животных; уметь высказывать суждение (Е. А. Алябьева, с.12)</w:t>
            </w:r>
          </w:p>
          <w:p w14:paraId="5E10E6D4" w14:textId="77777777" w:rsidR="00B4026A" w:rsidRPr="00360E8F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Слушание песни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«Пропала собака» музыка В. </w:t>
            </w:r>
            <w:r w:rsidRPr="00AB4F3F">
              <w:rPr>
                <w:rFonts w:ascii="Times New Roman" w:hAnsi="Times New Roman"/>
                <w:sz w:val="14"/>
                <w:szCs w:val="16"/>
              </w:rPr>
              <w:t>Шаинского</w:t>
            </w:r>
            <w:r>
              <w:rPr>
                <w:rFonts w:ascii="Times New Roman" w:hAnsi="Times New Roman"/>
                <w:sz w:val="14"/>
                <w:szCs w:val="16"/>
              </w:rPr>
              <w:t>. Цель: вызвать гуманные чувства</w:t>
            </w:r>
          </w:p>
          <w:p w14:paraId="49742F54" w14:textId="77777777" w:rsidR="00B4026A" w:rsidRPr="00B049E5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Чтение Т. А. Шорыгина «Кнопка». </w:t>
            </w:r>
            <w:r>
              <w:rPr>
                <w:rFonts w:ascii="Times New Roman" w:hAnsi="Times New Roman"/>
                <w:sz w:val="14"/>
                <w:szCs w:val="16"/>
              </w:rPr>
              <w:t>Цель: развивать умение слушать и участвовать в бес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AF7" w14:textId="77777777" w:rsidR="00B4026A" w:rsidRDefault="00B4026A" w:rsidP="00B4026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Наблюдение за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снежинками.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Цель: продолжать закреплять знания о снежинке, ее свойствах</w:t>
            </w:r>
            <w:r w:rsidRPr="00382869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  <w:p w14:paraId="3CA21A37" w14:textId="77777777" w:rsidR="00B4026A" w:rsidRPr="00382869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Чтение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О. Рождественская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«Снежинка»</w:t>
            </w:r>
          </w:p>
          <w:p w14:paraId="31D48A92" w14:textId="77777777" w:rsidR="00B4026A" w:rsidRPr="00382869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-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расчистка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дорожек от снега.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Цель: воспитывать положительное отношение к труду</w:t>
            </w:r>
          </w:p>
          <w:p w14:paraId="41D4CDAB" w14:textId="6767638D" w:rsidR="00B4026A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Д/и по экологии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«Чьи детки?» </w:t>
            </w:r>
            <w:r w:rsidRPr="00FD2C73">
              <w:rPr>
                <w:rFonts w:ascii="Times New Roman" w:hAnsi="Times New Roman"/>
                <w:sz w:val="14"/>
                <w:szCs w:val="16"/>
              </w:rPr>
              <w:t>Цель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: </w:t>
            </w:r>
            <w:r w:rsidRPr="00FD2C73">
              <w:rPr>
                <w:rFonts w:ascii="Times New Roman" w:hAnsi="Times New Roman"/>
                <w:sz w:val="14"/>
                <w:szCs w:val="16"/>
              </w:rPr>
              <w:t>развивать наблюда</w:t>
            </w:r>
            <w:r>
              <w:rPr>
                <w:rFonts w:ascii="Times New Roman" w:hAnsi="Times New Roman"/>
                <w:sz w:val="14"/>
                <w:szCs w:val="16"/>
              </w:rPr>
              <w:t>тельность, умение делать выводы</w:t>
            </w:r>
            <w:r w:rsidR="00AA69C4">
              <w:rPr>
                <w:rFonts w:ascii="Times New Roman" w:hAnsi="Times New Roman"/>
                <w:sz w:val="14"/>
                <w:szCs w:val="16"/>
              </w:rPr>
              <w:t>.</w:t>
            </w:r>
          </w:p>
          <w:p w14:paraId="0463010D" w14:textId="6BDFDB3C" w:rsidR="00AA69C4" w:rsidRPr="00AA69C4" w:rsidRDefault="00AA69C4" w:rsidP="00B4026A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игры с выносным материалом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.</w:t>
            </w:r>
          </w:p>
          <w:p w14:paraId="1BE2EFAA" w14:textId="77777777" w:rsidR="00B4026A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П/и</w:t>
            </w:r>
            <w:r w:rsidRPr="00213B44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«</w:t>
            </w:r>
            <w:r w:rsidRPr="00213B44">
              <w:rPr>
                <w:rFonts w:ascii="Times New Roman" w:hAnsi="Times New Roman"/>
                <w:b/>
                <w:sz w:val="14"/>
                <w:szCs w:val="16"/>
              </w:rPr>
              <w:t xml:space="preserve">Волк и овцы» 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>Цель: развивать быстроту реакции, закрепит</w:t>
            </w:r>
            <w:r>
              <w:rPr>
                <w:rFonts w:ascii="Times New Roman" w:hAnsi="Times New Roman"/>
                <w:sz w:val="14"/>
                <w:szCs w:val="16"/>
              </w:rPr>
              <w:t>ь умение действовать по сигналу</w:t>
            </w:r>
          </w:p>
          <w:p w14:paraId="6C111EBA" w14:textId="77777777" w:rsidR="00B4026A" w:rsidRPr="005C1B7E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213B44">
              <w:rPr>
                <w:rFonts w:ascii="Times New Roman" w:hAnsi="Times New Roman"/>
                <w:b/>
                <w:sz w:val="14"/>
                <w:szCs w:val="16"/>
              </w:rPr>
              <w:t>П/и «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Через холодный ручей». 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>Цель: упражнять детей в равновесии</w:t>
            </w:r>
          </w:p>
        </w:tc>
      </w:tr>
      <w:tr w:rsidR="00B4026A" w:rsidRPr="005C1B7E" w14:paraId="6E4167C2" w14:textId="77777777" w:rsidTr="00AA69C4">
        <w:trPr>
          <w:cantSplit/>
          <w:trHeight w:val="104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0618E" w14:textId="77777777" w:rsidR="00B4026A" w:rsidRPr="005C1B7E" w:rsidRDefault="00B4026A" w:rsidP="00B40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индивидуальная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2A" w14:textId="77777777" w:rsidR="00B4026A" w:rsidRPr="005C1B7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449" w14:textId="7789174C" w:rsidR="00B4026A" w:rsidRPr="00514139" w:rsidRDefault="00A51325" w:rsidP="00B4026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514139">
              <w:rPr>
                <w:rFonts w:ascii="Times New Roman" w:hAnsi="Times New Roman"/>
                <w:b/>
                <w:sz w:val="14"/>
                <w:szCs w:val="16"/>
              </w:rPr>
              <w:t>Инд. работа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по лепке </w:t>
            </w:r>
            <w:r w:rsidRPr="00213B44">
              <w:rPr>
                <w:rFonts w:ascii="Times New Roman" w:hAnsi="Times New Roman"/>
                <w:b/>
                <w:sz w:val="14"/>
                <w:szCs w:val="16"/>
              </w:rPr>
              <w:t>«</w:t>
            </w:r>
            <w:r>
              <w:rPr>
                <w:rFonts w:ascii="Times New Roman" w:hAnsi="Times New Roman"/>
                <w:sz w:val="14"/>
                <w:szCs w:val="16"/>
              </w:rPr>
              <w:t>Фигурка животного». Цель: з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>акреплять умение лепить из целого куска, прав</w:t>
            </w:r>
            <w:r>
              <w:rPr>
                <w:rFonts w:ascii="Times New Roman" w:hAnsi="Times New Roman"/>
                <w:sz w:val="14"/>
                <w:szCs w:val="16"/>
              </w:rPr>
              <w:t>ильно передавать пропорции тела (Рома К., Паша К., Яромир Ч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EB3" w14:textId="293B4C0D" w:rsidR="00B4026A" w:rsidRPr="00CC47D1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Инд.  по развитию движений –</w:t>
            </w:r>
            <w:r w:rsidRPr="00CC47D1">
              <w:rPr>
                <w:rFonts w:ascii="Times New Roman" w:hAnsi="Times New Roman"/>
                <w:sz w:val="14"/>
                <w:szCs w:val="16"/>
              </w:rPr>
              <w:t xml:space="preserve">упражнять </w:t>
            </w:r>
            <w:r w:rsidR="00A51325">
              <w:rPr>
                <w:rFonts w:ascii="Times New Roman" w:hAnsi="Times New Roman"/>
                <w:sz w:val="14"/>
                <w:szCs w:val="16"/>
              </w:rPr>
              <w:t>Никиту Ч., Костю К.</w:t>
            </w:r>
            <w:r w:rsidRPr="00CC47D1">
              <w:rPr>
                <w:rFonts w:ascii="Times New Roman" w:hAnsi="Times New Roman"/>
                <w:sz w:val="14"/>
                <w:szCs w:val="16"/>
              </w:rPr>
              <w:t xml:space="preserve"> в подъёме «</w:t>
            </w:r>
            <w:r>
              <w:rPr>
                <w:rFonts w:ascii="Times New Roman" w:hAnsi="Times New Roman"/>
                <w:sz w:val="14"/>
                <w:szCs w:val="16"/>
              </w:rPr>
              <w:t>лесенкой</w:t>
            </w:r>
            <w:r w:rsidRPr="00CC47D1">
              <w:rPr>
                <w:rFonts w:ascii="Times New Roman" w:hAnsi="Times New Roman"/>
                <w:sz w:val="14"/>
                <w:szCs w:val="16"/>
              </w:rPr>
              <w:t>»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на пологий склон. Цель: освоить технику  подъёма: горизонтальная постановка лыж, опора на палки, достаточная постановка лыж на рёбра </w:t>
            </w:r>
          </w:p>
          <w:p w14:paraId="3E235C20" w14:textId="77777777" w:rsidR="00B4026A" w:rsidRPr="005C1B7E" w:rsidRDefault="00B4026A" w:rsidP="00B4026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170" w14:textId="77777777" w:rsidR="00B4026A" w:rsidRPr="00A51325" w:rsidRDefault="00B4026A" w:rsidP="00B4026A">
            <w:pPr>
              <w:pStyle w:val="a3"/>
              <w:rPr>
                <w:rFonts w:ascii="Times New Roman" w:hAnsi="Times New Roman"/>
                <w:b/>
                <w:sz w:val="12"/>
                <w:szCs w:val="14"/>
              </w:rPr>
            </w:pPr>
            <w:r w:rsidRPr="00A51325">
              <w:rPr>
                <w:rFonts w:ascii="Times New Roman" w:hAnsi="Times New Roman"/>
                <w:b/>
                <w:sz w:val="12"/>
                <w:szCs w:val="14"/>
              </w:rPr>
              <w:t xml:space="preserve">Инд. работа по </w:t>
            </w:r>
            <w:r w:rsidR="00A51325" w:rsidRPr="00A51325">
              <w:rPr>
                <w:rFonts w:ascii="Times New Roman" w:hAnsi="Times New Roman"/>
                <w:b/>
                <w:sz w:val="12"/>
                <w:szCs w:val="14"/>
              </w:rPr>
              <w:t>заданию логопеда:</w:t>
            </w:r>
          </w:p>
          <w:p w14:paraId="127D7069" w14:textId="06F3AA7A" w:rsidR="00A51325" w:rsidRPr="00A51325" w:rsidRDefault="00A51325" w:rsidP="00B4026A">
            <w:pPr>
              <w:pStyle w:val="a3"/>
              <w:rPr>
                <w:rFonts w:ascii="Times New Roman" w:hAnsi="Times New Roman"/>
                <w:bCs/>
                <w:sz w:val="12"/>
                <w:szCs w:val="14"/>
              </w:rPr>
            </w:pPr>
            <w:r w:rsidRPr="00A51325">
              <w:rPr>
                <w:rFonts w:ascii="Times New Roman" w:hAnsi="Times New Roman"/>
                <w:bCs/>
                <w:sz w:val="12"/>
                <w:szCs w:val="14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4"/>
              </w:rPr>
              <w:t>У</w:t>
            </w:r>
            <w:r w:rsidRPr="00A51325">
              <w:rPr>
                <w:rFonts w:ascii="Times New Roman" w:hAnsi="Times New Roman"/>
                <w:bCs/>
                <w:sz w:val="12"/>
                <w:szCs w:val="14"/>
              </w:rPr>
              <w:t>пр. «Один -много». Цель: согласование числительных ОДИН, МНОГО с существительными; образование существительных мн.</w:t>
            </w:r>
            <w:r w:rsidR="00AA69C4">
              <w:rPr>
                <w:rFonts w:ascii="Times New Roman" w:hAnsi="Times New Roman"/>
                <w:bCs/>
                <w:sz w:val="12"/>
                <w:szCs w:val="14"/>
              </w:rPr>
              <w:t xml:space="preserve"> </w:t>
            </w:r>
            <w:r w:rsidRPr="00A51325">
              <w:rPr>
                <w:rFonts w:ascii="Times New Roman" w:hAnsi="Times New Roman"/>
                <w:bCs/>
                <w:sz w:val="12"/>
                <w:szCs w:val="14"/>
              </w:rPr>
              <w:t>ч.</w:t>
            </w:r>
          </w:p>
          <w:p w14:paraId="026DAEBE" w14:textId="4CDFB6AD" w:rsidR="00A51325" w:rsidRDefault="00A51325" w:rsidP="00B4026A">
            <w:pPr>
              <w:pStyle w:val="a3"/>
              <w:rPr>
                <w:rFonts w:ascii="Times New Roman" w:hAnsi="Times New Roman"/>
                <w:bCs/>
                <w:sz w:val="12"/>
                <w:szCs w:val="14"/>
              </w:rPr>
            </w:pPr>
            <w:r w:rsidRPr="00A51325">
              <w:rPr>
                <w:rFonts w:ascii="Times New Roman" w:hAnsi="Times New Roman"/>
                <w:bCs/>
                <w:sz w:val="12"/>
                <w:szCs w:val="14"/>
              </w:rPr>
              <w:t xml:space="preserve">- </w:t>
            </w:r>
            <w:r>
              <w:rPr>
                <w:rFonts w:ascii="Times New Roman" w:hAnsi="Times New Roman"/>
                <w:bCs/>
                <w:sz w:val="12"/>
                <w:szCs w:val="14"/>
              </w:rPr>
              <w:t>У</w:t>
            </w:r>
            <w:r w:rsidRPr="00A51325">
              <w:rPr>
                <w:rFonts w:ascii="Times New Roman" w:hAnsi="Times New Roman"/>
                <w:bCs/>
                <w:sz w:val="12"/>
                <w:szCs w:val="14"/>
              </w:rPr>
              <w:t>пр. «Назови деток». Цель: назвать детёнышей в ед. и мн.</w:t>
            </w:r>
            <w:r w:rsidR="00AA69C4">
              <w:rPr>
                <w:rFonts w:ascii="Times New Roman" w:hAnsi="Times New Roman"/>
                <w:bCs/>
                <w:sz w:val="12"/>
                <w:szCs w:val="14"/>
              </w:rPr>
              <w:t xml:space="preserve"> </w:t>
            </w:r>
            <w:r w:rsidRPr="00A51325">
              <w:rPr>
                <w:rFonts w:ascii="Times New Roman" w:hAnsi="Times New Roman"/>
                <w:bCs/>
                <w:sz w:val="12"/>
                <w:szCs w:val="14"/>
              </w:rPr>
              <w:t>ч. Совершенствование грамматического строя, обучение употреблению существительных с суффиксами -онок-, -енок-, -ат-, -ят-. Увеличение словарного запаса по теме. Развитие зрительного внимания.</w:t>
            </w:r>
          </w:p>
          <w:p w14:paraId="06C3F140" w14:textId="3D6FF911" w:rsidR="00A51325" w:rsidRDefault="00A51325" w:rsidP="00B4026A">
            <w:pPr>
              <w:pStyle w:val="a3"/>
              <w:rPr>
                <w:rFonts w:ascii="Times New Roman" w:hAnsi="Times New Roman"/>
                <w:bCs/>
                <w:sz w:val="12"/>
                <w:szCs w:val="14"/>
              </w:rPr>
            </w:pPr>
            <w:r>
              <w:rPr>
                <w:rFonts w:ascii="Times New Roman" w:hAnsi="Times New Roman"/>
                <w:bCs/>
                <w:sz w:val="12"/>
                <w:szCs w:val="14"/>
              </w:rPr>
              <w:t>- Упр</w:t>
            </w:r>
            <w:r w:rsidR="00AA69C4">
              <w:rPr>
                <w:rFonts w:ascii="Times New Roman" w:hAnsi="Times New Roman"/>
                <w:bCs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4"/>
              </w:rPr>
              <w:t xml:space="preserve"> «Скажи, кто где живёт»</w:t>
            </w:r>
          </w:p>
          <w:p w14:paraId="61BD7A0C" w14:textId="77777777" w:rsidR="00A51325" w:rsidRDefault="00A51325" w:rsidP="00B4026A">
            <w:pPr>
              <w:pStyle w:val="a3"/>
              <w:rPr>
                <w:rFonts w:ascii="Times New Roman" w:hAnsi="Times New Roman"/>
                <w:bCs/>
                <w:sz w:val="12"/>
                <w:szCs w:val="14"/>
              </w:rPr>
            </w:pPr>
            <w:r>
              <w:rPr>
                <w:rFonts w:ascii="Times New Roman" w:hAnsi="Times New Roman"/>
                <w:bCs/>
                <w:sz w:val="12"/>
                <w:szCs w:val="14"/>
              </w:rPr>
              <w:t>- Упр. «Назови всю семью»</w:t>
            </w:r>
          </w:p>
          <w:p w14:paraId="6D91FBF5" w14:textId="6EDA2497" w:rsidR="00A51325" w:rsidRPr="00A51325" w:rsidRDefault="00A51325" w:rsidP="00B4026A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4"/>
              </w:rPr>
              <w:t>(Ваня, Тимур, Аня, Анисия, Жен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906" w14:textId="4ECD36C1" w:rsidR="00B4026A" w:rsidRPr="005C1B7E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работа по развитию д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вижений–</w:t>
            </w:r>
            <w:r w:rsidRPr="00CC47D1">
              <w:rPr>
                <w:rFonts w:ascii="Times New Roman" w:hAnsi="Times New Roman"/>
                <w:sz w:val="14"/>
                <w:szCs w:val="16"/>
              </w:rPr>
              <w:t>упражнять</w:t>
            </w:r>
            <w:r w:rsidR="00A51325">
              <w:rPr>
                <w:rFonts w:ascii="Times New Roman" w:hAnsi="Times New Roman"/>
                <w:sz w:val="14"/>
                <w:szCs w:val="16"/>
              </w:rPr>
              <w:t xml:space="preserve"> Соню С., Полину Д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. </w:t>
            </w:r>
            <w:r w:rsidRPr="00CC47D1">
              <w:rPr>
                <w:rFonts w:ascii="Times New Roman" w:hAnsi="Times New Roman"/>
                <w:sz w:val="14"/>
                <w:szCs w:val="16"/>
              </w:rPr>
              <w:t xml:space="preserve"> в подъёме «</w:t>
            </w:r>
            <w:r>
              <w:rPr>
                <w:rFonts w:ascii="Times New Roman" w:hAnsi="Times New Roman"/>
                <w:sz w:val="14"/>
                <w:szCs w:val="16"/>
              </w:rPr>
              <w:t>лесенкой</w:t>
            </w:r>
            <w:r w:rsidRPr="00CC47D1">
              <w:rPr>
                <w:rFonts w:ascii="Times New Roman" w:hAnsi="Times New Roman"/>
                <w:sz w:val="14"/>
                <w:szCs w:val="16"/>
              </w:rPr>
              <w:t>»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на пологий склон. Цель: освоить технику  подъёма: горизонтальная постановка лыж, опора на палки, достаточная постановка лыж на рёбра </w:t>
            </w:r>
          </w:p>
        </w:tc>
      </w:tr>
      <w:tr w:rsidR="00B4026A" w:rsidRPr="005C1B7E" w14:paraId="03D32C9E" w14:textId="77777777" w:rsidTr="00AA69C4">
        <w:trPr>
          <w:cantSplit/>
          <w:trHeight w:val="1333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68099" w14:textId="77777777" w:rsidR="00B4026A" w:rsidRPr="005C1B7E" w:rsidRDefault="00B4026A" w:rsidP="00B40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создание развивающей среды 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8FD" w14:textId="77777777" w:rsidR="00B4026A" w:rsidRPr="005C1B7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1F9" w14:textId="3914D6E7" w:rsidR="00B4026A" w:rsidRPr="0033672C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нести: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картинки и </w:t>
            </w:r>
            <w:proofErr w:type="gramStart"/>
            <w:r>
              <w:rPr>
                <w:rFonts w:ascii="Times New Roman" w:hAnsi="Times New Roman"/>
                <w:sz w:val="14"/>
                <w:szCs w:val="16"/>
              </w:rPr>
              <w:t>раскраски  по</w:t>
            </w:r>
            <w:proofErr w:type="gramEnd"/>
            <w:r>
              <w:rPr>
                <w:rFonts w:ascii="Times New Roman" w:hAnsi="Times New Roman"/>
                <w:sz w:val="14"/>
                <w:szCs w:val="16"/>
              </w:rPr>
              <w:t xml:space="preserve"> теме недели, цветные карандаши</w:t>
            </w:r>
            <w:r w:rsidR="00A51325">
              <w:rPr>
                <w:rFonts w:ascii="Times New Roman" w:hAnsi="Times New Roman"/>
                <w:sz w:val="14"/>
                <w:szCs w:val="16"/>
              </w:rPr>
              <w:t>, пластилин, доски для лепки,</w:t>
            </w:r>
          </w:p>
          <w:p w14:paraId="5B04ABD6" w14:textId="77777777" w:rsidR="00B4026A" w:rsidRPr="00A42414" w:rsidRDefault="00B4026A" w:rsidP="00B4026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B4A" w14:textId="77777777" w:rsidR="00B4026A" w:rsidRPr="00A42414" w:rsidRDefault="00B4026A" w:rsidP="00B4026A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ынести:</w:t>
            </w:r>
            <w:r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игр</w:t>
            </w:r>
            <w:r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</w:t>
            </w:r>
            <w:r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лопаты</w:t>
            </w:r>
          </w:p>
          <w:p w14:paraId="25C0D66D" w14:textId="77777777" w:rsidR="00B4026A" w:rsidRPr="00A42414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6B1" w14:textId="6F852066" w:rsidR="00B4026A" w:rsidRPr="0033672C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A42414">
              <w:rPr>
                <w:b/>
                <w:sz w:val="14"/>
                <w:szCs w:val="16"/>
              </w:rPr>
              <w:t xml:space="preserve"> </w:t>
            </w: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нести: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атрибуты для с/р игры «Ферма», хрестоматию, набор открыток «Породы соба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EFF" w14:textId="77777777" w:rsidR="00B4026A" w:rsidRPr="00A42414" w:rsidRDefault="00B4026A" w:rsidP="00B4026A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 xml:space="preserve">Вынести: </w:t>
            </w:r>
            <w:r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</w:t>
            </w:r>
            <w:r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лопаты</w:t>
            </w:r>
          </w:p>
          <w:p w14:paraId="41876FA7" w14:textId="77777777" w:rsidR="00B4026A" w:rsidRPr="00A42414" w:rsidRDefault="00B4026A" w:rsidP="00B4026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4026A" w:rsidRPr="005C1B7E" w14:paraId="4461A1BB" w14:textId="77777777" w:rsidTr="00360E8F">
        <w:trPr>
          <w:cantSplit/>
          <w:trHeight w:val="13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35FCC" w14:textId="77777777" w:rsidR="00B4026A" w:rsidRDefault="00B4026A" w:rsidP="00B40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в</w:t>
            </w: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заимодействие</w:t>
            </w:r>
          </w:p>
          <w:p w14:paraId="1A5EEA01" w14:textId="77777777" w:rsidR="00B4026A" w:rsidRPr="005C1B7E" w:rsidRDefault="00B4026A" w:rsidP="00B40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 с семьями воспитанников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A7C" w14:textId="77777777" w:rsidR="00B4026A" w:rsidRPr="00A42414" w:rsidRDefault="00B4026A" w:rsidP="00B4026A">
            <w:pPr>
              <w:pStyle w:val="a3"/>
              <w:rPr>
                <w:b/>
                <w:sz w:val="14"/>
                <w:szCs w:val="16"/>
                <w:u w:val="single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  <w:u w:val="single"/>
              </w:rPr>
              <w:t>Рекомендации:</w:t>
            </w:r>
            <w:r w:rsidRPr="00A42414">
              <w:rPr>
                <w:b/>
                <w:sz w:val="14"/>
                <w:szCs w:val="16"/>
                <w:u w:val="single"/>
              </w:rPr>
              <w:t xml:space="preserve"> </w:t>
            </w:r>
          </w:p>
          <w:p w14:paraId="38ED43E2" w14:textId="77777777" w:rsidR="00B4026A" w:rsidRPr="00213B44" w:rsidRDefault="00B4026A" w:rsidP="00B4026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- р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>екомендации для родителей о необходимости соблюдения режима дн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я для будущих первоклассников. </w:t>
            </w:r>
          </w:p>
          <w:p w14:paraId="015210F8" w14:textId="77777777" w:rsidR="00B4026A" w:rsidRPr="00A42414" w:rsidRDefault="00B4026A" w:rsidP="00B4026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- предложить побеседовать 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 xml:space="preserve"> с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о своим </w:t>
            </w:r>
            <w:r w:rsidRPr="00213B44">
              <w:rPr>
                <w:rFonts w:ascii="Times New Roman" w:hAnsi="Times New Roman"/>
                <w:sz w:val="14"/>
                <w:szCs w:val="16"/>
              </w:rPr>
              <w:t xml:space="preserve"> ребёнком о том, чем кормят домашних животных, какую пользу они приносят человеку, как он за ними ухаживает</w:t>
            </w:r>
          </w:p>
        </w:tc>
      </w:tr>
    </w:tbl>
    <w:p w14:paraId="70866025" w14:textId="77777777" w:rsidR="001F6F19" w:rsidRPr="005C1B7E" w:rsidRDefault="001F6F19" w:rsidP="001F6F19">
      <w:pPr>
        <w:spacing w:after="0"/>
        <w:rPr>
          <w:rFonts w:ascii="Times New Roman" w:hAnsi="Times New Roman"/>
          <w:b/>
          <w:sz w:val="14"/>
          <w:szCs w:val="16"/>
        </w:rPr>
        <w:sectPr w:rsidR="001F6F19" w:rsidRPr="005C1B7E">
          <w:pgSz w:w="16838" w:h="11906" w:orient="landscape"/>
          <w:pgMar w:top="284" w:right="1134" w:bottom="142" w:left="1134" w:header="708" w:footer="708" w:gutter="0"/>
          <w:cols w:space="720"/>
        </w:sectPr>
      </w:pPr>
    </w:p>
    <w:tbl>
      <w:tblPr>
        <w:tblW w:w="157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5386"/>
        <w:gridCol w:w="2977"/>
        <w:gridCol w:w="1985"/>
        <w:gridCol w:w="2693"/>
        <w:gridCol w:w="1843"/>
      </w:tblGrid>
      <w:tr w:rsidR="001F6F19" w:rsidRPr="005C1B7E" w14:paraId="3A410B6C" w14:textId="77777777" w:rsidTr="006D1E42">
        <w:trPr>
          <w:trHeight w:val="13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F3E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lastRenderedPageBreak/>
              <w:t>вторник</w:t>
            </w:r>
          </w:p>
          <w:p w14:paraId="5BA3FBA0" w14:textId="6A64D1FC" w:rsidR="001F6F19" w:rsidRPr="005C1B7E" w:rsidRDefault="00CC706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31.01.23г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DF0" w14:textId="77777777" w:rsidR="001F6F19" w:rsidRPr="005C1B7E" w:rsidRDefault="005C1B7E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н</w:t>
            </w:r>
            <w:r w:rsidR="001F6F19"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епосредственно образовательная</w:t>
            </w:r>
          </w:p>
          <w:p w14:paraId="3BFE60D8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деятельность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473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Образовательная деятельность в режимных моментах</w:t>
            </w:r>
          </w:p>
        </w:tc>
      </w:tr>
      <w:tr w:rsidR="001F6F19" w:rsidRPr="005C1B7E" w14:paraId="3DB4D018" w14:textId="77777777" w:rsidTr="006D1E42">
        <w:trPr>
          <w:trHeight w:val="352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F830" w14:textId="77777777" w:rsidR="001F6F19" w:rsidRPr="005C1B7E" w:rsidRDefault="001F6F19" w:rsidP="00BE367A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2DFE" w14:textId="77777777" w:rsidR="001F6F19" w:rsidRPr="005C1B7E" w:rsidRDefault="001F6F19" w:rsidP="00BE367A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A1E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0BA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Утренняя прогу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4C3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Вторая половина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AD6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Вечерняя прогулка</w:t>
            </w:r>
          </w:p>
        </w:tc>
      </w:tr>
      <w:tr w:rsidR="001F6F19" w:rsidRPr="005C1B7E" w14:paraId="586476EE" w14:textId="77777777" w:rsidTr="006D1E42">
        <w:trPr>
          <w:cantSplit/>
          <w:trHeight w:val="45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00614" w14:textId="77777777" w:rsidR="001F6F19" w:rsidRPr="005C1B7E" w:rsidRDefault="005C1B7E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г</w:t>
            </w:r>
            <w:r w:rsidR="001F6F19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рупповая, подгрупповая,</w:t>
            </w:r>
          </w:p>
          <w:p w14:paraId="0216138C" w14:textId="77777777" w:rsidR="001F6F19" w:rsidRPr="005C1B7E" w:rsidRDefault="001F6F19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47E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  <w:p w14:paraId="4346FA70" w14:textId="77777777" w:rsidR="00B4026A" w:rsidRPr="00A31D10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31D10">
              <w:rPr>
                <w:rFonts w:ascii="Times New Roman" w:hAnsi="Times New Roman"/>
                <w:i/>
                <w:sz w:val="16"/>
                <w:szCs w:val="16"/>
              </w:rPr>
              <w:t>Коммуникативная деятельность с учителем-логопедом (1подгруппа)/</w:t>
            </w:r>
          </w:p>
          <w:p w14:paraId="15027B0C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9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095E">
              <w:rPr>
                <w:rFonts w:ascii="Times New Roman" w:hAnsi="Times New Roman"/>
                <w:b/>
                <w:sz w:val="16"/>
                <w:szCs w:val="16"/>
              </w:rPr>
              <w:t>Изобразительная деятельность (рисование)</w:t>
            </w:r>
          </w:p>
          <w:p w14:paraId="1B374577" w14:textId="701A425A" w:rsidR="00B4026A" w:rsidRPr="00A74BE5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74BE5">
              <w:rPr>
                <w:rFonts w:ascii="Times New Roman" w:hAnsi="Times New Roman"/>
                <w:b/>
                <w:sz w:val="16"/>
                <w:szCs w:val="18"/>
              </w:rPr>
              <w:t>Тема:</w:t>
            </w:r>
            <w:r w:rsidR="001E540D">
              <w:rPr>
                <w:rFonts w:ascii="Times New Roman" w:hAnsi="Times New Roman"/>
                <w:b/>
                <w:sz w:val="16"/>
                <w:szCs w:val="18"/>
              </w:rPr>
              <w:t xml:space="preserve"> Лепка </w:t>
            </w:r>
            <w:r w:rsidR="00305FA5">
              <w:rPr>
                <w:rFonts w:ascii="Times New Roman" w:hAnsi="Times New Roman"/>
                <w:b/>
                <w:sz w:val="16"/>
                <w:szCs w:val="18"/>
              </w:rPr>
              <w:t>«К</w:t>
            </w:r>
            <w:r w:rsidR="001E540D">
              <w:rPr>
                <w:rFonts w:ascii="Times New Roman" w:hAnsi="Times New Roman"/>
                <w:b/>
                <w:sz w:val="16"/>
                <w:szCs w:val="18"/>
              </w:rPr>
              <w:t>отик</w:t>
            </w:r>
            <w:r w:rsidR="00305FA5">
              <w:rPr>
                <w:rFonts w:ascii="Times New Roman" w:hAnsi="Times New Roman"/>
                <w:b/>
                <w:sz w:val="16"/>
                <w:szCs w:val="18"/>
              </w:rPr>
              <w:t>»</w:t>
            </w:r>
          </w:p>
          <w:p w14:paraId="3270B25C" w14:textId="2993FB7D" w:rsidR="00B4026A" w:rsidRPr="001E540D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Интеграция областей:</w:t>
            </w:r>
            <w:r w:rsidR="001E540D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1E540D">
              <w:rPr>
                <w:rFonts w:ascii="Times New Roman" w:hAnsi="Times New Roman"/>
                <w:bCs/>
                <w:sz w:val="16"/>
                <w:szCs w:val="18"/>
              </w:rPr>
              <w:t>художественно -эстетическое, познавательное, речевое, социально -коммуникативное</w:t>
            </w:r>
            <w:r w:rsidR="009537B9">
              <w:rPr>
                <w:rFonts w:ascii="Times New Roman" w:hAnsi="Times New Roman"/>
                <w:bCs/>
                <w:sz w:val="16"/>
                <w:szCs w:val="18"/>
              </w:rPr>
              <w:t>, физическое.</w:t>
            </w:r>
          </w:p>
          <w:p w14:paraId="28773BE1" w14:textId="4171139D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Цель: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ф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ормирование представления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о кошках.</w:t>
            </w:r>
          </w:p>
          <w:p w14:paraId="0140F305" w14:textId="7777777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Задачи:</w:t>
            </w:r>
          </w:p>
          <w:p w14:paraId="33B7B6D9" w14:textId="3F37F7A7" w:rsidR="00B4026A" w:rsidRPr="001E540D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Развивающие:</w:t>
            </w:r>
            <w:r w:rsidR="001E540D" w:rsidRPr="001E540D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1E540D" w:rsidRPr="001E540D">
              <w:rPr>
                <w:rFonts w:ascii="Times New Roman" w:hAnsi="Times New Roman"/>
                <w:bCs/>
                <w:sz w:val="16"/>
                <w:szCs w:val="18"/>
              </w:rPr>
              <w:t>развивать эстетические чувства, умение работать аккуратно.</w:t>
            </w:r>
          </w:p>
          <w:p w14:paraId="29EE66DF" w14:textId="04523FBD" w:rsidR="00B4026A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разовательные:</w:t>
            </w:r>
            <w:r w:rsidR="001E540D">
              <w:t xml:space="preserve"> </w:t>
            </w:r>
            <w:r w:rsidR="001E540D" w:rsidRPr="001E540D">
              <w:rPr>
                <w:rFonts w:ascii="Times New Roman" w:hAnsi="Times New Roman"/>
                <w:bCs/>
                <w:sz w:val="16"/>
                <w:szCs w:val="18"/>
              </w:rPr>
              <w:t>закрепление навыка лепки по частям, из целого куска. Совершенствовать умение свободно использовать разные приемы лепки (оттягивание, присоединение, скрепление деталей, закреплять умение передавать пропорции тела животного.</w:t>
            </w:r>
          </w:p>
          <w:p w14:paraId="39ED354B" w14:textId="1D09ABF4" w:rsidR="00B4026A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Воспитательные:</w:t>
            </w:r>
            <w:r w:rsidR="001E540D">
              <w:t xml:space="preserve"> </w:t>
            </w:r>
            <w:r w:rsidR="001E540D" w:rsidRPr="001E540D">
              <w:rPr>
                <w:rFonts w:ascii="Times New Roman" w:hAnsi="Times New Roman"/>
                <w:bCs/>
                <w:sz w:val="16"/>
                <w:szCs w:val="18"/>
              </w:rPr>
              <w:t>воспитывать интерес к познанию природы, самостоятельность, интерес к лепке, желание довести начатое дело до конца.</w:t>
            </w:r>
          </w:p>
          <w:p w14:paraId="17167999" w14:textId="4EBE8009" w:rsidR="008B7591" w:rsidRPr="001E540D" w:rsidRDefault="008B759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8B7591">
              <w:rPr>
                <w:rFonts w:ascii="Times New Roman" w:hAnsi="Times New Roman"/>
                <w:b/>
                <w:bCs/>
                <w:sz w:val="16"/>
                <w:szCs w:val="18"/>
              </w:rPr>
              <w:t>Коррекционная задача:</w:t>
            </w:r>
            <w:r w:rsidRPr="008B7591">
              <w:rPr>
                <w:rFonts w:ascii="Times New Roman" w:hAnsi="Times New Roman"/>
                <w:bCs/>
                <w:sz w:val="16"/>
                <w:szCs w:val="18"/>
              </w:rPr>
              <w:t xml:space="preserve"> развивать связную речь, добиваться полных ответов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</w:p>
          <w:p w14:paraId="37F39789" w14:textId="1709254F" w:rsidR="001E540D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Ход НОД:</w:t>
            </w:r>
          </w:p>
          <w:p w14:paraId="28D7AF42" w14:textId="2D137F7A" w:rsidR="001E540D" w:rsidRDefault="001E540D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. Загадка про кота.</w:t>
            </w:r>
            <w:r w:rsidR="009537B9"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Pr="001E540D">
              <w:rPr>
                <w:rFonts w:ascii="Times New Roman" w:hAnsi="Times New Roman"/>
                <w:bCs/>
                <w:sz w:val="16"/>
                <w:szCs w:val="18"/>
              </w:rPr>
              <w:t>Рассказы детей о своих домашних питомцах (повадки, какие любимые занятия и т. д.)</w:t>
            </w:r>
          </w:p>
          <w:p w14:paraId="4393DB96" w14:textId="33B5701D" w:rsidR="001E540D" w:rsidRDefault="001E540D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en-US"/>
              </w:rPr>
              <w:t>II</w:t>
            </w:r>
            <w:r w:rsidR="009537B9"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  <w:r w:rsidR="009537B9">
              <w:t xml:space="preserve"> - </w:t>
            </w:r>
            <w:r w:rsidR="009537B9" w:rsidRPr="009537B9">
              <w:rPr>
                <w:rFonts w:ascii="Times New Roman" w:hAnsi="Times New Roman"/>
                <w:sz w:val="16"/>
                <w:szCs w:val="16"/>
              </w:rPr>
              <w:t>Рассматривание образца, из каких деталей состоит</w:t>
            </w:r>
            <w:r w:rsidR="009537B9">
              <w:t xml:space="preserve">. </w:t>
            </w:r>
            <w:r w:rsidR="009537B9" w:rsidRPr="009537B9">
              <w:rPr>
                <w:rFonts w:ascii="Times New Roman" w:hAnsi="Times New Roman"/>
                <w:bCs/>
                <w:sz w:val="16"/>
                <w:szCs w:val="18"/>
              </w:rPr>
              <w:t>Показ наглядно последовательного выполнения изделия</w:t>
            </w:r>
          </w:p>
          <w:p w14:paraId="35142F70" w14:textId="44E2BC74" w:rsidR="009537B9" w:rsidRDefault="009537B9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- </w:t>
            </w:r>
            <w:r w:rsidRPr="009537B9">
              <w:rPr>
                <w:rFonts w:ascii="Times New Roman" w:hAnsi="Times New Roman"/>
                <w:bCs/>
                <w:sz w:val="16"/>
                <w:szCs w:val="18"/>
              </w:rPr>
              <w:t>Физкультминутка</w:t>
            </w:r>
          </w:p>
          <w:p w14:paraId="4F969A9B" w14:textId="7A132E76" w:rsidR="009537B9" w:rsidRPr="009537B9" w:rsidRDefault="009537B9" w:rsidP="0095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- </w:t>
            </w:r>
            <w:r w:rsidRPr="009537B9">
              <w:rPr>
                <w:rFonts w:ascii="Times New Roman" w:hAnsi="Times New Roman"/>
                <w:bCs/>
                <w:sz w:val="16"/>
                <w:szCs w:val="18"/>
              </w:rPr>
              <w:t>Самостоятельная деятельность детей (звучит легкая музыка).</w:t>
            </w:r>
          </w:p>
          <w:p w14:paraId="496478B2" w14:textId="5FB60314" w:rsidR="009537B9" w:rsidRPr="009537B9" w:rsidRDefault="009537B9" w:rsidP="0095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9537B9">
              <w:rPr>
                <w:rFonts w:ascii="Times New Roman" w:hAnsi="Times New Roman"/>
                <w:bCs/>
                <w:sz w:val="16"/>
                <w:szCs w:val="18"/>
              </w:rPr>
              <w:t>В ходе работы оказывается индивидуальная помощь затруднившимся детям.</w:t>
            </w:r>
          </w:p>
          <w:p w14:paraId="288CABC0" w14:textId="017E384D" w:rsidR="009537B9" w:rsidRPr="009537B9" w:rsidRDefault="001E540D" w:rsidP="0095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en-US"/>
              </w:rPr>
              <w:t>III</w:t>
            </w:r>
            <w:r w:rsidR="009537B9">
              <w:rPr>
                <w:rFonts w:ascii="Times New Roman" w:hAnsi="Times New Roman"/>
                <w:bCs/>
                <w:sz w:val="16"/>
                <w:szCs w:val="18"/>
              </w:rPr>
              <w:t xml:space="preserve">. </w:t>
            </w:r>
            <w:r w:rsidR="009537B9" w:rsidRPr="009537B9">
              <w:rPr>
                <w:rFonts w:ascii="Times New Roman" w:hAnsi="Times New Roman"/>
                <w:bCs/>
                <w:sz w:val="16"/>
                <w:szCs w:val="18"/>
              </w:rPr>
              <w:t>Рефлексия.</w:t>
            </w:r>
          </w:p>
          <w:p w14:paraId="6A34B38E" w14:textId="62429BE4" w:rsidR="009537B9" w:rsidRPr="009537B9" w:rsidRDefault="009537B9" w:rsidP="0095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9537B9">
              <w:rPr>
                <w:rFonts w:ascii="Times New Roman" w:hAnsi="Times New Roman"/>
                <w:bCs/>
                <w:sz w:val="16"/>
                <w:szCs w:val="18"/>
              </w:rPr>
              <w:t>С каким настроением вы работали? Что вам понравилось?</w:t>
            </w:r>
          </w:p>
          <w:p w14:paraId="6277722B" w14:textId="30636354" w:rsidR="009537B9" w:rsidRPr="009537B9" w:rsidRDefault="009537B9" w:rsidP="0095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9537B9">
              <w:rPr>
                <w:rFonts w:ascii="Times New Roman" w:hAnsi="Times New Roman"/>
                <w:bCs/>
                <w:sz w:val="16"/>
                <w:szCs w:val="18"/>
              </w:rPr>
              <w:t>Какие красивые получились котики.</w:t>
            </w:r>
          </w:p>
          <w:p w14:paraId="5FE9C25A" w14:textId="6FE6693A" w:rsidR="009537B9" w:rsidRPr="009537B9" w:rsidRDefault="009537B9" w:rsidP="0095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9537B9">
              <w:rPr>
                <w:rFonts w:ascii="Times New Roman" w:hAnsi="Times New Roman"/>
                <w:bCs/>
                <w:sz w:val="16"/>
                <w:szCs w:val="18"/>
              </w:rPr>
              <w:t>Предлагаю вашим котикам придумать клички (выслушиваем ответы детей).</w:t>
            </w:r>
          </w:p>
          <w:p w14:paraId="315B371E" w14:textId="25D1ED02" w:rsidR="001E540D" w:rsidRPr="009537B9" w:rsidRDefault="009537B9" w:rsidP="0095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9537B9">
              <w:rPr>
                <w:rFonts w:ascii="Times New Roman" w:hAnsi="Times New Roman"/>
                <w:bCs/>
                <w:sz w:val="16"/>
                <w:szCs w:val="18"/>
              </w:rPr>
              <w:t>А дома найти и рассмотреть книжки про котов и рассказать детям младшей группы.</w:t>
            </w:r>
          </w:p>
          <w:p w14:paraId="2A795E23" w14:textId="090B62AA" w:rsidR="00B4026A" w:rsidRPr="001E540D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УМК:</w:t>
            </w:r>
            <w:r w:rsidR="001E540D">
              <w:rPr>
                <w:rFonts w:ascii="Times New Roman" w:hAnsi="Times New Roman"/>
                <w:bCs/>
                <w:sz w:val="16"/>
                <w:szCs w:val="18"/>
              </w:rPr>
              <w:t xml:space="preserve"> Г. Швайко, №24, с.123</w:t>
            </w:r>
          </w:p>
          <w:p w14:paraId="0D1D21EF" w14:textId="63858596" w:rsidR="00B4026A" w:rsidRPr="001E540D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орудование:</w:t>
            </w:r>
            <w:r w:rsidR="001E540D">
              <w:t xml:space="preserve"> </w:t>
            </w:r>
            <w:r w:rsidR="001E540D" w:rsidRPr="001E540D">
              <w:rPr>
                <w:rFonts w:ascii="Times New Roman" w:hAnsi="Times New Roman"/>
                <w:bCs/>
                <w:sz w:val="16"/>
                <w:szCs w:val="18"/>
              </w:rPr>
              <w:t>пластилин, стеки, клеенки, иллюстрации котов, игрушки (котов и кошек).</w:t>
            </w:r>
          </w:p>
          <w:p w14:paraId="31AB90A9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40-10.10</w:t>
            </w:r>
          </w:p>
          <w:p w14:paraId="3BC8B6EB" w14:textId="5F221030" w:rsidR="00B4026A" w:rsidRPr="008C5EC7" w:rsidRDefault="00B4026A" w:rsidP="008C5E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31D10">
              <w:rPr>
                <w:rFonts w:ascii="Times New Roman" w:hAnsi="Times New Roman"/>
                <w:i/>
                <w:sz w:val="16"/>
                <w:szCs w:val="16"/>
              </w:rPr>
              <w:t>Коммуникативная деятельность с учителем-логопедом (2 подгруппа) /</w:t>
            </w:r>
            <w:r w:rsidR="008C5EC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01095E">
              <w:rPr>
                <w:rFonts w:ascii="Times New Roman" w:hAnsi="Times New Roman"/>
                <w:b/>
                <w:sz w:val="16"/>
                <w:szCs w:val="16"/>
              </w:rPr>
              <w:t>Изобразительная деятельность (рисование)</w:t>
            </w:r>
          </w:p>
          <w:p w14:paraId="054B5036" w14:textId="5833081C" w:rsidR="00B4026A" w:rsidRDefault="00B4026A" w:rsidP="008C5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-11.05</w:t>
            </w:r>
            <w:r w:rsidR="008C5E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095E">
              <w:rPr>
                <w:rFonts w:ascii="Times New Roman" w:hAnsi="Times New Roman"/>
                <w:b/>
                <w:sz w:val="16"/>
                <w:szCs w:val="16"/>
              </w:rPr>
              <w:t>Музыкальная деятельность</w:t>
            </w:r>
          </w:p>
          <w:p w14:paraId="3550C91C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01095E">
              <w:rPr>
                <w:rFonts w:ascii="Times New Roman" w:hAnsi="Times New Roman"/>
                <w:sz w:val="16"/>
                <w:szCs w:val="16"/>
              </w:rPr>
              <w:t>см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095E">
              <w:rPr>
                <w:rFonts w:ascii="Times New Roman" w:hAnsi="Times New Roman"/>
                <w:sz w:val="16"/>
                <w:szCs w:val="16"/>
              </w:rPr>
              <w:t>план-конспект муз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095E">
              <w:rPr>
                <w:rFonts w:ascii="Times New Roman" w:hAnsi="Times New Roman"/>
                <w:sz w:val="16"/>
                <w:szCs w:val="16"/>
              </w:rPr>
              <w:t>руководителя)</w:t>
            </w:r>
          </w:p>
          <w:p w14:paraId="7740186D" w14:textId="77777777" w:rsidR="00B4026A" w:rsidRPr="0001095E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0815833" w14:textId="77777777" w:rsidR="000A1533" w:rsidRPr="000A1533" w:rsidRDefault="000A1533" w:rsidP="00B402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A75" w14:textId="77777777" w:rsidR="005C1B7E" w:rsidRPr="00D641AA" w:rsidRDefault="001F6F19" w:rsidP="00316890">
            <w:pPr>
              <w:pStyle w:val="a4"/>
              <w:rPr>
                <w:b/>
                <w:sz w:val="14"/>
                <w:szCs w:val="16"/>
                <w:lang w:val="ru-RU"/>
              </w:rPr>
            </w:pPr>
            <w:r w:rsidRPr="00D641AA">
              <w:rPr>
                <w:b/>
                <w:sz w:val="14"/>
                <w:szCs w:val="16"/>
                <w:lang w:val="ru-RU"/>
              </w:rPr>
              <w:t>Утренняя гимнастика.</w:t>
            </w:r>
            <w:r w:rsidR="00316890" w:rsidRPr="00D641AA">
              <w:rPr>
                <w:b/>
                <w:sz w:val="14"/>
                <w:szCs w:val="16"/>
                <w:lang w:val="ru-RU"/>
              </w:rPr>
              <w:t xml:space="preserve"> </w:t>
            </w:r>
          </w:p>
          <w:p w14:paraId="55FDBA62" w14:textId="77777777" w:rsidR="001F6F19" w:rsidRDefault="00316890" w:rsidP="00316890">
            <w:pPr>
              <w:pStyle w:val="a4"/>
              <w:rPr>
                <w:b/>
                <w:sz w:val="14"/>
                <w:szCs w:val="16"/>
                <w:lang w:val="ru-RU"/>
              </w:rPr>
            </w:pPr>
            <w:r w:rsidRPr="00D641AA">
              <w:rPr>
                <w:b/>
                <w:sz w:val="14"/>
                <w:szCs w:val="16"/>
                <w:lang w:val="ru-RU"/>
              </w:rPr>
              <w:t>Артикуляционная гимнастика</w:t>
            </w:r>
          </w:p>
          <w:p w14:paraId="01E41E11" w14:textId="77777777" w:rsidR="00D641AA" w:rsidRPr="00AB4F3F" w:rsidRDefault="00A653D0" w:rsidP="00316890">
            <w:pPr>
              <w:pStyle w:val="a4"/>
              <w:rPr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Пальчиковая игра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 </w:t>
            </w:r>
            <w:r w:rsidR="00AB4F3F" w:rsidRPr="00AB4F3F">
              <w:rPr>
                <w:b/>
                <w:sz w:val="14"/>
                <w:szCs w:val="16"/>
                <w:lang w:val="ru-RU"/>
              </w:rPr>
              <w:t>«Два козлика»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. </w:t>
            </w:r>
            <w:r w:rsidR="00AB4F3F">
              <w:rPr>
                <w:sz w:val="14"/>
                <w:szCs w:val="16"/>
                <w:lang w:val="ru-RU"/>
              </w:rPr>
              <w:t>Цель: развивать мелкую моторику, согласованность слов и движений</w:t>
            </w:r>
          </w:p>
          <w:p w14:paraId="27622B33" w14:textId="77777777" w:rsidR="00213B44" w:rsidRPr="00213B44" w:rsidRDefault="00213B44" w:rsidP="00316890">
            <w:pPr>
              <w:pStyle w:val="a4"/>
              <w:rPr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 xml:space="preserve">Ситуативный разговор </w:t>
            </w:r>
            <w:r w:rsidRPr="00213B44">
              <w:rPr>
                <w:b/>
                <w:sz w:val="14"/>
                <w:szCs w:val="16"/>
                <w:lang w:val="ru-RU"/>
              </w:rPr>
              <w:t>«Обитатели скотного двора»</w:t>
            </w:r>
            <w:r>
              <w:rPr>
                <w:b/>
                <w:sz w:val="14"/>
                <w:szCs w:val="16"/>
                <w:lang w:val="ru-RU"/>
              </w:rPr>
              <w:t xml:space="preserve">. </w:t>
            </w:r>
            <w:r w:rsidRPr="00213B44">
              <w:rPr>
                <w:b/>
                <w:sz w:val="14"/>
                <w:szCs w:val="16"/>
                <w:lang w:val="ru-RU"/>
              </w:rPr>
              <w:t xml:space="preserve"> </w:t>
            </w:r>
            <w:r w:rsidRPr="00213B44">
              <w:rPr>
                <w:sz w:val="14"/>
                <w:szCs w:val="16"/>
                <w:lang w:val="ru-RU"/>
              </w:rPr>
              <w:t>Цель: закрепить названия домашних животных и их детёнышей</w:t>
            </w:r>
          </w:p>
          <w:p w14:paraId="7C1FFFC5" w14:textId="77777777" w:rsidR="00316890" w:rsidRPr="005F64B3" w:rsidRDefault="005F64B3" w:rsidP="005F64B3">
            <w:pPr>
              <w:pStyle w:val="a4"/>
              <w:rPr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 xml:space="preserve">Уроки вежливости, хороших манер </w:t>
            </w:r>
            <w:r w:rsidRPr="005F64B3">
              <w:rPr>
                <w:sz w:val="14"/>
                <w:szCs w:val="16"/>
                <w:lang w:val="ru-RU"/>
              </w:rPr>
              <w:t>- беседа о вежливых словах. Цель: напомнить детям о том, что нужно произносить вежливые слова в разных ситуациях: «Здравствуйте», «До свидания», «Спасибо», «Пожалуйста»</w:t>
            </w:r>
          </w:p>
          <w:p w14:paraId="72A41AE7" w14:textId="77777777" w:rsidR="00FE1CC7" w:rsidRDefault="00FE1CC7" w:rsidP="00316890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Игры со строительным материалом «</w:t>
            </w:r>
            <w:r w:rsidRPr="00FE1CC7">
              <w:rPr>
                <w:rFonts w:ascii="Times New Roman" w:hAnsi="Times New Roman"/>
                <w:b/>
                <w:sz w:val="14"/>
                <w:szCs w:val="16"/>
              </w:rPr>
              <w:t>Скотный двор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». </w:t>
            </w:r>
            <w:r w:rsidRPr="00FE1CC7">
              <w:rPr>
                <w:rFonts w:ascii="Times New Roman" w:hAnsi="Times New Roman"/>
                <w:b/>
                <w:sz w:val="14"/>
                <w:szCs w:val="16"/>
              </w:rPr>
              <w:t xml:space="preserve">  </w:t>
            </w:r>
            <w:r w:rsidRPr="00FE1CC7">
              <w:rPr>
                <w:rFonts w:ascii="Times New Roman" w:hAnsi="Times New Roman"/>
                <w:sz w:val="14"/>
                <w:szCs w:val="16"/>
              </w:rPr>
              <w:t>Поставить перед детьми проблему “Где будут жить животные”; Цель: обратить внимание как дети находят решение: делать постройки дл</w:t>
            </w:r>
            <w:r>
              <w:rPr>
                <w:rFonts w:ascii="Times New Roman" w:hAnsi="Times New Roman"/>
                <w:sz w:val="14"/>
                <w:szCs w:val="16"/>
              </w:rPr>
              <w:t>я дом. животных и обыгрывать их</w:t>
            </w:r>
          </w:p>
          <w:p w14:paraId="1CA91751" w14:textId="77777777" w:rsidR="00316890" w:rsidRPr="00B812F2" w:rsidRDefault="001F6F19" w:rsidP="00316890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Рассматривание </w:t>
            </w:r>
            <w:r w:rsidR="00316890"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 картин</w:t>
            </w:r>
            <w:r w:rsidR="00B812F2">
              <w:rPr>
                <w:rFonts w:ascii="Times New Roman" w:hAnsi="Times New Roman"/>
                <w:b/>
                <w:sz w:val="14"/>
                <w:szCs w:val="16"/>
              </w:rPr>
              <w:t xml:space="preserve">ы из серии «Домашние животные». </w:t>
            </w:r>
            <w:r w:rsidR="00B812F2">
              <w:rPr>
                <w:rFonts w:ascii="Times New Roman" w:hAnsi="Times New Roman"/>
                <w:sz w:val="14"/>
                <w:szCs w:val="16"/>
              </w:rPr>
              <w:t>Цель: развивать умение составлять рассказ, придумывать предшествовавшие и последующие события; умение оценивать содержание рассказа, правильность построения предложений (О. С. Ушакова, с.306)</w:t>
            </w:r>
          </w:p>
          <w:p w14:paraId="1DF03A98" w14:textId="3457FB01" w:rsidR="001F6F19" w:rsidRPr="005C1B7E" w:rsidRDefault="00AA69C4" w:rsidP="00BE367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Самостоятельная деятельность</w:t>
            </w:r>
            <w:r w:rsidRPr="00A834D4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- н</w:t>
            </w:r>
            <w:r w:rsidR="00A834D4" w:rsidRPr="00AA69C4">
              <w:rPr>
                <w:rFonts w:ascii="Times New Roman" w:hAnsi="Times New Roman"/>
                <w:bCs/>
                <w:sz w:val="14"/>
                <w:szCs w:val="16"/>
              </w:rPr>
              <w:t>астольно печатные игры по лексической теме. Цель:</w:t>
            </w:r>
            <w:r w:rsidR="00A834D4" w:rsidRPr="00A834D4">
              <w:rPr>
                <w:rFonts w:ascii="Times New Roman" w:hAnsi="Times New Roman"/>
                <w:sz w:val="14"/>
                <w:szCs w:val="16"/>
              </w:rPr>
              <w:t xml:space="preserve"> Организация игрового пространства, наблюдение какие игры выбирают дети, как обсуждают правила игры, выяснить в ходе наблюдения уровень усвоения лексической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D97" w14:textId="77777777" w:rsidR="001F6F19" w:rsidRPr="00434421" w:rsidRDefault="00434421" w:rsidP="00434421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Н</w:t>
            </w:r>
            <w:r w:rsidRPr="00434421">
              <w:rPr>
                <w:rFonts w:ascii="Times New Roman" w:hAnsi="Times New Roman"/>
                <w:b/>
                <w:sz w:val="14"/>
                <w:szCs w:val="16"/>
              </w:rPr>
              <w:t>аблюдение за призн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аками зимы -з</w:t>
            </w:r>
            <w:r w:rsidRPr="00434421">
              <w:rPr>
                <w:rFonts w:ascii="Times New Roman" w:hAnsi="Times New Roman"/>
                <w:sz w:val="14"/>
                <w:szCs w:val="16"/>
              </w:rPr>
              <w:t>аметное прибавление дня,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434421">
              <w:rPr>
                <w:rFonts w:ascii="Times New Roman" w:hAnsi="Times New Roman"/>
                <w:sz w:val="14"/>
                <w:szCs w:val="16"/>
              </w:rPr>
              <w:t>сильные ветры.</w:t>
            </w:r>
            <w:r w:rsidR="000371A3">
              <w:rPr>
                <w:rFonts w:ascii="Times New Roman" w:hAnsi="Times New Roman"/>
                <w:sz w:val="14"/>
                <w:szCs w:val="16"/>
              </w:rPr>
              <w:t xml:space="preserve"> Чтение стихотворения </w:t>
            </w:r>
            <w:r w:rsidRPr="00434421">
              <w:rPr>
                <w:rFonts w:ascii="Times New Roman" w:hAnsi="Times New Roman"/>
                <w:sz w:val="14"/>
                <w:szCs w:val="16"/>
              </w:rPr>
              <w:t>С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. </w:t>
            </w:r>
            <w:r w:rsidRPr="00434421">
              <w:rPr>
                <w:rFonts w:ascii="Times New Roman" w:hAnsi="Times New Roman"/>
                <w:sz w:val="14"/>
                <w:szCs w:val="16"/>
              </w:rPr>
              <w:t>Маршака</w:t>
            </w:r>
            <w:r w:rsidRPr="00434421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Pr="00434421">
              <w:rPr>
                <w:rFonts w:ascii="Times New Roman" w:hAnsi="Times New Roman"/>
                <w:sz w:val="14"/>
                <w:szCs w:val="16"/>
              </w:rPr>
              <w:t>«Фев</w:t>
            </w:r>
            <w:r>
              <w:rPr>
                <w:rFonts w:ascii="Times New Roman" w:hAnsi="Times New Roman"/>
                <w:sz w:val="14"/>
                <w:szCs w:val="16"/>
              </w:rPr>
              <w:t>раль.  Цель: закрепить признаки, характерные для февраля</w:t>
            </w:r>
          </w:p>
          <w:p w14:paraId="6284418F" w14:textId="77777777" w:rsidR="002C0B7E" w:rsidRPr="005C1B7E" w:rsidRDefault="005F04E4" w:rsidP="00BD6D87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 w:rsidR="00BD6D87">
              <w:rPr>
                <w:rFonts w:ascii="Times New Roman" w:hAnsi="Times New Roman"/>
                <w:b/>
                <w:sz w:val="14"/>
                <w:szCs w:val="16"/>
              </w:rPr>
              <w:t xml:space="preserve"> -</w:t>
            </w:r>
            <w:r w:rsidR="00BD6D87" w:rsidRPr="00382869">
              <w:rPr>
                <w:rFonts w:ascii="Times New Roman" w:hAnsi="Times New Roman"/>
                <w:sz w:val="14"/>
                <w:szCs w:val="16"/>
              </w:rPr>
              <w:t>расчистка кормушек от снега, кормление птиц. Цель: воспитывать положительное отношение к труду</w:t>
            </w:r>
          </w:p>
          <w:p w14:paraId="06D404A3" w14:textId="53929166" w:rsidR="002C0B7E" w:rsidRDefault="002C0B7E" w:rsidP="002C0B7E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Д/и по развитию речи</w:t>
            </w:r>
            <w:r w:rsidR="00FD2C73">
              <w:rPr>
                <w:rFonts w:ascii="Times New Roman" w:hAnsi="Times New Roman"/>
                <w:b/>
                <w:sz w:val="14"/>
                <w:szCs w:val="16"/>
              </w:rPr>
              <w:t xml:space="preserve"> «Опиши, я отгадаю». </w:t>
            </w:r>
            <w:r w:rsidR="00FD2C73" w:rsidRPr="00FD2C73">
              <w:rPr>
                <w:rFonts w:ascii="Times New Roman" w:hAnsi="Times New Roman"/>
                <w:sz w:val="14"/>
                <w:szCs w:val="16"/>
              </w:rPr>
              <w:t>Цель: закреплять знания о домашних животных</w:t>
            </w:r>
            <w:r w:rsidR="00AA69C4">
              <w:rPr>
                <w:rFonts w:ascii="Times New Roman" w:hAnsi="Times New Roman"/>
                <w:sz w:val="14"/>
                <w:szCs w:val="16"/>
              </w:rPr>
              <w:t>.</w:t>
            </w:r>
          </w:p>
          <w:p w14:paraId="38E0C627" w14:textId="1979FEDF" w:rsidR="00AA69C4" w:rsidRPr="00AA69C4" w:rsidRDefault="00AA69C4" w:rsidP="002C0B7E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игры с выносным материалом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.</w:t>
            </w:r>
          </w:p>
          <w:p w14:paraId="0EC29418" w14:textId="77777777" w:rsidR="002C0B7E" w:rsidRDefault="002C0B7E" w:rsidP="002C0B7E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П/и</w:t>
            </w:r>
            <w:r w:rsidR="00213B44">
              <w:rPr>
                <w:rFonts w:ascii="Times New Roman" w:hAnsi="Times New Roman"/>
                <w:b/>
                <w:sz w:val="14"/>
                <w:szCs w:val="16"/>
              </w:rPr>
              <w:t xml:space="preserve"> «Птички и кошка». </w:t>
            </w:r>
            <w:r w:rsidR="00213B44">
              <w:rPr>
                <w:rFonts w:ascii="Times New Roman" w:hAnsi="Times New Roman"/>
                <w:sz w:val="14"/>
                <w:szCs w:val="16"/>
              </w:rPr>
              <w:t xml:space="preserve">Цель: </w:t>
            </w:r>
            <w:r w:rsidR="00B812F2">
              <w:rPr>
                <w:rFonts w:ascii="Times New Roman" w:hAnsi="Times New Roman"/>
                <w:sz w:val="14"/>
                <w:szCs w:val="16"/>
              </w:rPr>
              <w:t xml:space="preserve">закреплять </w:t>
            </w:r>
            <w:r w:rsidR="00213B44" w:rsidRPr="00213B44">
              <w:rPr>
                <w:rFonts w:ascii="Times New Roman" w:hAnsi="Times New Roman"/>
                <w:sz w:val="14"/>
                <w:szCs w:val="16"/>
              </w:rPr>
              <w:t>умение действовать по сигналу</w:t>
            </w:r>
          </w:p>
          <w:p w14:paraId="59B81D02" w14:textId="77777777" w:rsidR="00382869" w:rsidRPr="00382869" w:rsidRDefault="00382869" w:rsidP="00382869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П/и «Лохматый пёс». </w:t>
            </w:r>
            <w:r>
              <w:rPr>
                <w:rFonts w:ascii="Times New Roman" w:hAnsi="Times New Roman"/>
                <w:sz w:val="14"/>
                <w:szCs w:val="16"/>
              </w:rPr>
              <w:t>Цель: п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риучать детей слушать текст и быстро реагировать на сиг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9BA" w14:textId="77777777" w:rsidR="005C1B7E" w:rsidRPr="001F29A9" w:rsidRDefault="001F6F19" w:rsidP="00BE367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1F29A9">
              <w:rPr>
                <w:rFonts w:ascii="Times New Roman" w:hAnsi="Times New Roman"/>
                <w:b/>
                <w:sz w:val="14"/>
                <w:szCs w:val="16"/>
              </w:rPr>
              <w:t xml:space="preserve">Побудка, </w:t>
            </w:r>
          </w:p>
          <w:p w14:paraId="63A4E96F" w14:textId="77777777" w:rsidR="001F6F19" w:rsidRPr="001F29A9" w:rsidRDefault="005C1B7E" w:rsidP="00BE367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1F29A9">
              <w:rPr>
                <w:rFonts w:ascii="Times New Roman" w:hAnsi="Times New Roman"/>
                <w:b/>
                <w:sz w:val="14"/>
                <w:szCs w:val="16"/>
              </w:rPr>
              <w:t>Закаливающие  процедуры.</w:t>
            </w:r>
          </w:p>
          <w:p w14:paraId="489C2F40" w14:textId="77777777" w:rsidR="006C3E00" w:rsidRPr="006C3E00" w:rsidRDefault="006C3E00" w:rsidP="00BE367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Рассказ воспитателя «Про кошек». </w:t>
            </w:r>
            <w:r>
              <w:rPr>
                <w:rFonts w:ascii="Times New Roman" w:hAnsi="Times New Roman"/>
                <w:sz w:val="14"/>
                <w:szCs w:val="16"/>
              </w:rPr>
              <w:t>Цель: пополнить детский кругозор: породы, польза кошек, какие дикие звери являются близкими родствен</w:t>
            </w:r>
            <w:r w:rsidR="00FA4557">
              <w:rPr>
                <w:rFonts w:ascii="Times New Roman" w:hAnsi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/>
                <w:sz w:val="14"/>
                <w:szCs w:val="16"/>
              </w:rPr>
              <w:t>иками кошки</w:t>
            </w:r>
          </w:p>
          <w:p w14:paraId="2ACD819E" w14:textId="77777777" w:rsidR="00EB127F" w:rsidRPr="00EB127F" w:rsidRDefault="00EB127F" w:rsidP="00BE367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Театрализованная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игра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«Путешествие в деревню». </w:t>
            </w:r>
            <w:r>
              <w:rPr>
                <w:rFonts w:ascii="Times New Roman" w:hAnsi="Times New Roman"/>
                <w:sz w:val="14"/>
                <w:szCs w:val="16"/>
              </w:rPr>
              <w:t>Цель: развивать умение использовать в игре знания, полученные по теме, передавать образ с помощью пантомимики и звукоподражания (Е. А. Алябьева, с.9)</w:t>
            </w:r>
          </w:p>
          <w:p w14:paraId="28F25C4C" w14:textId="763C72C9" w:rsidR="001F29A9" w:rsidRDefault="00EB127F" w:rsidP="00BE367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Сочинение сказки «На скотном дворе».  </w:t>
            </w:r>
            <w:r>
              <w:rPr>
                <w:rFonts w:ascii="Times New Roman" w:hAnsi="Times New Roman"/>
                <w:sz w:val="14"/>
                <w:szCs w:val="16"/>
              </w:rPr>
              <w:t>Цель: закрепить особенности жизни домашних животных; умение придумывать сюжет сказки, используя знакомые из книг образы домашних животных, выдвигать собственные идеи, продолжать логическую цепочку событий (Е. А. Алябьева, с.17)</w:t>
            </w:r>
          </w:p>
          <w:p w14:paraId="080C7EA9" w14:textId="29818DEC" w:rsidR="00AA69C4" w:rsidRPr="00AA69C4" w:rsidRDefault="00AA69C4" w:rsidP="00BE367A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Самостоятельная деятельность -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лепка из пластилина «Угощение для животных (подготовка к с/р игре «Ферма».</w:t>
            </w:r>
          </w:p>
          <w:p w14:paraId="74CB978A" w14:textId="77777777" w:rsidR="00E9144B" w:rsidRPr="00C34901" w:rsidRDefault="00C34901" w:rsidP="00BE367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Чтение песенок, потешек про домашних животных </w:t>
            </w:r>
            <w:r>
              <w:rPr>
                <w:rFonts w:ascii="Times New Roman" w:hAnsi="Times New Roman"/>
                <w:sz w:val="14"/>
                <w:szCs w:val="16"/>
              </w:rPr>
              <w:t>(Е. А. Алябьева, с.45). цель: прививать интерес к малым формам уст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15C" w14:textId="77777777" w:rsidR="00E9144B" w:rsidRDefault="00382869" w:rsidP="00382869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Наблюдение за погодой вечером, сравнить с утренней. </w:t>
            </w:r>
            <w:r>
              <w:rPr>
                <w:rFonts w:ascii="Times New Roman" w:hAnsi="Times New Roman"/>
                <w:sz w:val="14"/>
                <w:szCs w:val="16"/>
              </w:rPr>
              <w:t>Цель: развивать наблюдательность, речь</w:t>
            </w:r>
          </w:p>
          <w:p w14:paraId="1DE6A360" w14:textId="77777777" w:rsidR="00382869" w:rsidRPr="00382869" w:rsidRDefault="00382869" w:rsidP="00382869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Труд -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расчистка кормушек от снега, кормление птиц. Цель: воспитывать положительное отношение к труду</w:t>
            </w:r>
          </w:p>
          <w:p w14:paraId="34166242" w14:textId="6B432BCC" w:rsidR="00E9144B" w:rsidRDefault="00E9144B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Д/и по развитию речи</w:t>
            </w:r>
            <w:r w:rsidR="00FD2C73">
              <w:rPr>
                <w:rFonts w:ascii="Times New Roman" w:hAnsi="Times New Roman"/>
                <w:b/>
                <w:sz w:val="14"/>
                <w:szCs w:val="16"/>
              </w:rPr>
              <w:t xml:space="preserve"> «Опиши, я отгадаю». </w:t>
            </w:r>
            <w:r w:rsidR="00FD2C73" w:rsidRPr="00FD2C73">
              <w:rPr>
                <w:rFonts w:ascii="Times New Roman" w:hAnsi="Times New Roman"/>
                <w:sz w:val="14"/>
                <w:szCs w:val="16"/>
              </w:rPr>
              <w:t>Цель: закреплять знания о домашних животных</w:t>
            </w:r>
            <w:r w:rsidR="00AA69C4">
              <w:rPr>
                <w:rFonts w:ascii="Times New Roman" w:hAnsi="Times New Roman"/>
                <w:sz w:val="14"/>
                <w:szCs w:val="16"/>
              </w:rPr>
              <w:t>.</w:t>
            </w:r>
          </w:p>
          <w:p w14:paraId="0AF42720" w14:textId="68C3B871" w:rsidR="00AA69C4" w:rsidRPr="00AA69C4" w:rsidRDefault="00AA69C4" w:rsidP="00E9144B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игры с выносным материалом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.</w:t>
            </w:r>
          </w:p>
          <w:p w14:paraId="59C44349" w14:textId="77777777" w:rsidR="00382869" w:rsidRDefault="00E9144B" w:rsidP="00E9144B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П/и</w:t>
            </w:r>
            <w:r w:rsidR="00B812F2">
              <w:rPr>
                <w:rFonts w:ascii="Times New Roman" w:hAnsi="Times New Roman"/>
                <w:b/>
                <w:sz w:val="14"/>
                <w:szCs w:val="16"/>
              </w:rPr>
              <w:t xml:space="preserve"> «Птички и кошка». </w:t>
            </w:r>
            <w:r w:rsidR="00B812F2">
              <w:rPr>
                <w:rFonts w:ascii="Times New Roman" w:hAnsi="Times New Roman"/>
                <w:sz w:val="14"/>
                <w:szCs w:val="16"/>
              </w:rPr>
              <w:t xml:space="preserve">Цель: закреплять </w:t>
            </w:r>
            <w:r w:rsidR="00B812F2" w:rsidRPr="00213B44">
              <w:rPr>
                <w:rFonts w:ascii="Times New Roman" w:hAnsi="Times New Roman"/>
                <w:sz w:val="14"/>
                <w:szCs w:val="16"/>
              </w:rPr>
              <w:t>умение действовать по сигналу</w:t>
            </w:r>
            <w:r w:rsidR="00382869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  <w:p w14:paraId="59562208" w14:textId="77777777" w:rsidR="001F6F19" w:rsidRPr="005C1B7E" w:rsidRDefault="00382869" w:rsidP="00E9144B">
            <w:pPr>
              <w:pStyle w:val="a3"/>
              <w:rPr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П/и «Лохматый пёс». </w:t>
            </w:r>
            <w:r>
              <w:rPr>
                <w:rFonts w:ascii="Times New Roman" w:hAnsi="Times New Roman"/>
                <w:sz w:val="14"/>
                <w:szCs w:val="16"/>
              </w:rPr>
              <w:t>Цель: п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риучать детей слушать текст и быстро реагировать на сигнал</w:t>
            </w:r>
          </w:p>
        </w:tc>
      </w:tr>
      <w:tr w:rsidR="00E9144B" w:rsidRPr="005C1B7E" w14:paraId="18334A73" w14:textId="77777777" w:rsidTr="006D1E42">
        <w:trPr>
          <w:cantSplit/>
          <w:trHeight w:val="159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36320" w14:textId="77777777" w:rsidR="00E9144B" w:rsidRPr="005C1B7E" w:rsidRDefault="00E9144B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индивидуальна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439" w14:textId="77777777" w:rsidR="00E9144B" w:rsidRPr="005C1B7E" w:rsidRDefault="00E9144B" w:rsidP="00BE367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A36" w14:textId="714BE5BF" w:rsidR="007E4D5D" w:rsidRPr="00514139" w:rsidRDefault="007E4D5D" w:rsidP="007E4D5D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работа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по аппликации 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(Артём И, Яромир Ч., Полина Д).) – предложить вырезать силуэты домашних животных. Цель: упражнять детей в умении правильно работать ножницами </w:t>
            </w:r>
          </w:p>
          <w:p w14:paraId="6C392120" w14:textId="634F0469" w:rsidR="00E9144B" w:rsidRPr="00514139" w:rsidRDefault="00E9144B" w:rsidP="009537B9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155" w14:textId="465CEC80" w:rsidR="00E9144B" w:rsidRPr="005C1B7E" w:rsidRDefault="00514139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="001F29A9" w:rsidRPr="005C1B7E">
              <w:rPr>
                <w:rFonts w:ascii="Times New Roman" w:hAnsi="Times New Roman"/>
                <w:b/>
                <w:sz w:val="14"/>
                <w:szCs w:val="16"/>
              </w:rPr>
              <w:t>работа по развитию движений (прыжки</w:t>
            </w:r>
            <w:r w:rsidR="001F29A9" w:rsidRPr="00C604E4">
              <w:rPr>
                <w:rFonts w:ascii="Times New Roman" w:hAnsi="Times New Roman"/>
                <w:sz w:val="14"/>
                <w:szCs w:val="16"/>
              </w:rPr>
              <w:t>)</w:t>
            </w:r>
            <w:r w:rsidR="00C604E4" w:rsidRPr="00C604E4">
              <w:t xml:space="preserve"> </w:t>
            </w:r>
            <w:r w:rsidR="00C604E4" w:rsidRPr="00C604E4">
              <w:rPr>
                <w:rFonts w:ascii="Times New Roman" w:hAnsi="Times New Roman"/>
                <w:sz w:val="14"/>
                <w:szCs w:val="16"/>
              </w:rPr>
              <w:t>- прыжки с продвижением вперёд - совершенствовать технику движений, добиваясь ест</w:t>
            </w:r>
            <w:r w:rsidR="00C604E4">
              <w:rPr>
                <w:rFonts w:ascii="Times New Roman" w:hAnsi="Times New Roman"/>
                <w:sz w:val="14"/>
                <w:szCs w:val="16"/>
              </w:rPr>
              <w:t xml:space="preserve">ественности, лёгкости, точности (Аня </w:t>
            </w:r>
            <w:r w:rsidR="007E4D5D">
              <w:rPr>
                <w:rFonts w:ascii="Times New Roman" w:hAnsi="Times New Roman"/>
                <w:sz w:val="14"/>
                <w:szCs w:val="16"/>
              </w:rPr>
              <w:t xml:space="preserve">С., Соня С., </w:t>
            </w:r>
            <w:r w:rsidR="00AA69C4">
              <w:rPr>
                <w:rFonts w:ascii="Times New Roman" w:hAnsi="Times New Roman"/>
                <w:sz w:val="14"/>
                <w:szCs w:val="16"/>
              </w:rPr>
              <w:t>Полина Д.</w:t>
            </w:r>
            <w:r w:rsidR="00C604E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BB2" w14:textId="0D0270C8" w:rsidR="009537B9" w:rsidRDefault="00514139" w:rsidP="009537B9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514139">
              <w:rPr>
                <w:rFonts w:ascii="Times New Roman" w:hAnsi="Times New Roman"/>
                <w:b/>
                <w:sz w:val="14"/>
                <w:szCs w:val="16"/>
              </w:rPr>
              <w:t>Инд. работа</w:t>
            </w:r>
            <w:r w:rsidR="00B1170E">
              <w:rPr>
                <w:rFonts w:ascii="Times New Roman" w:hAnsi="Times New Roman"/>
                <w:b/>
                <w:sz w:val="14"/>
                <w:szCs w:val="16"/>
              </w:rPr>
              <w:t xml:space="preserve"> по </w:t>
            </w:r>
            <w:r w:rsidR="009537B9">
              <w:rPr>
                <w:rFonts w:ascii="Times New Roman" w:hAnsi="Times New Roman"/>
                <w:b/>
                <w:sz w:val="14"/>
                <w:szCs w:val="16"/>
              </w:rPr>
              <w:t>заданию логопеда.</w:t>
            </w:r>
          </w:p>
          <w:p w14:paraId="0B87998A" w14:textId="108B2535" w:rsidR="009537B9" w:rsidRDefault="009537B9" w:rsidP="009537B9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- 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Беседа о животных по плану. Цель: развивать связную речь.</w:t>
            </w:r>
          </w:p>
          <w:p w14:paraId="68F8615B" w14:textId="5E930922" w:rsidR="009537B9" w:rsidRDefault="009537B9" w:rsidP="009537B9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 «Сосчитай до5». Цель: согласование существительных с числительным в роде, числе.</w:t>
            </w:r>
          </w:p>
          <w:p w14:paraId="49D23F5C" w14:textId="5452888B" w:rsidR="009537B9" w:rsidRDefault="009537B9" w:rsidP="009537B9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 «У кого -что?». Цель: сравнение тела человека и животных.</w:t>
            </w:r>
          </w:p>
          <w:p w14:paraId="7D4D1F40" w14:textId="245DE0E1" w:rsidR="009537B9" w:rsidRPr="009537B9" w:rsidRDefault="009537B9" w:rsidP="009537B9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(Никита Ч., Тимур В, Соня С, Анисия Б.) </w:t>
            </w:r>
          </w:p>
          <w:p w14:paraId="517A1869" w14:textId="2FB6D86C" w:rsidR="00B1170E" w:rsidRPr="00514139" w:rsidRDefault="00B1170E" w:rsidP="00E9144B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6A4" w14:textId="200997D3" w:rsidR="001F29A9" w:rsidRPr="005C1B7E" w:rsidRDefault="00514139" w:rsidP="001F29A9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="001F29A9"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 работа по развитию движений (прыжки)</w:t>
            </w:r>
            <w:r w:rsidR="00382869" w:rsidRPr="00C604E4">
              <w:rPr>
                <w:rFonts w:ascii="Times New Roman" w:hAnsi="Times New Roman"/>
                <w:sz w:val="14"/>
                <w:szCs w:val="16"/>
              </w:rPr>
              <w:t xml:space="preserve"> прыжки с продвижением вперёд - совершенствовать технику движений, добиваясь ест</w:t>
            </w:r>
            <w:r w:rsidR="00382869">
              <w:rPr>
                <w:rFonts w:ascii="Times New Roman" w:hAnsi="Times New Roman"/>
                <w:sz w:val="14"/>
                <w:szCs w:val="16"/>
              </w:rPr>
              <w:t>ественности, лёгкости, точности (Ма</w:t>
            </w:r>
            <w:r w:rsidR="00AA69C4">
              <w:rPr>
                <w:rFonts w:ascii="Times New Roman" w:hAnsi="Times New Roman"/>
                <w:sz w:val="14"/>
                <w:szCs w:val="16"/>
              </w:rPr>
              <w:t>ша Д., Никита Ч.</w:t>
            </w:r>
            <w:r w:rsidR="00382869">
              <w:rPr>
                <w:rFonts w:ascii="Times New Roman" w:hAnsi="Times New Roman"/>
                <w:sz w:val="14"/>
                <w:szCs w:val="16"/>
              </w:rPr>
              <w:t>)</w:t>
            </w:r>
          </w:p>
          <w:p w14:paraId="362DDAE5" w14:textId="77777777" w:rsidR="00E9144B" w:rsidRPr="005C1B7E" w:rsidRDefault="00E9144B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F6F19" w:rsidRPr="005C1B7E" w14:paraId="1AFC012C" w14:textId="77777777" w:rsidTr="006D1E42">
        <w:trPr>
          <w:cantSplit/>
          <w:trHeight w:val="159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BEDA8" w14:textId="77777777" w:rsidR="001F6F19" w:rsidRPr="005C1B7E" w:rsidRDefault="005C1B7E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создание </w:t>
            </w:r>
            <w:r w:rsidR="001F6F19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развивающей среды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B44" w14:textId="77777777" w:rsidR="001F6F19" w:rsidRPr="005C1B7E" w:rsidRDefault="001F6F19" w:rsidP="00BE367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A79" w14:textId="28189259" w:rsidR="001F6F19" w:rsidRPr="00F42EDC" w:rsidRDefault="001F6F19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нести:</w:t>
            </w:r>
            <w:r w:rsidR="00F42EDC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F42EDC">
              <w:rPr>
                <w:rFonts w:ascii="Times New Roman" w:hAnsi="Times New Roman"/>
                <w:sz w:val="14"/>
                <w:szCs w:val="16"/>
              </w:rPr>
              <w:t>строительный материал, настольно –печатные игры по лексической теме, картина из серии «Домашние животные»</w:t>
            </w:r>
            <w:r w:rsidR="007E4D5D">
              <w:rPr>
                <w:rFonts w:ascii="Times New Roman" w:hAnsi="Times New Roman"/>
                <w:sz w:val="14"/>
                <w:szCs w:val="16"/>
              </w:rPr>
              <w:t>, трафареты животных, ножницы, к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DCD" w14:textId="77777777" w:rsidR="00F42EDC" w:rsidRPr="00A42414" w:rsidRDefault="001F6F19" w:rsidP="00F42EDC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ынести:</w:t>
            </w:r>
            <w:r w:rsidR="00F42EDC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F42EDC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F42EDC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</w:rPr>
              <w:t>щётки смётки, корм для птиц</w:t>
            </w:r>
          </w:p>
          <w:p w14:paraId="210F7CC9" w14:textId="77777777" w:rsidR="001F6F19" w:rsidRPr="00A42414" w:rsidRDefault="001F6F19" w:rsidP="00BE367A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E0B" w14:textId="3456B506" w:rsidR="00E9144B" w:rsidRPr="00F42EDC" w:rsidRDefault="001F6F19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нести:</w:t>
            </w:r>
            <w:r w:rsidR="00F42EDC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F42EDC">
              <w:rPr>
                <w:rFonts w:ascii="Times New Roman" w:hAnsi="Times New Roman"/>
                <w:sz w:val="14"/>
                <w:szCs w:val="16"/>
              </w:rPr>
              <w:t>набор открыток «Кошки», хрестоматию, атрибуты для театрализованной игры: маски домашних животных</w:t>
            </w:r>
            <w:r w:rsidR="00AA69C4">
              <w:rPr>
                <w:rFonts w:ascii="Times New Roman" w:hAnsi="Times New Roman"/>
                <w:sz w:val="14"/>
                <w:szCs w:val="16"/>
              </w:rPr>
              <w:t>, пластилин, доски для лепки.</w:t>
            </w:r>
          </w:p>
          <w:p w14:paraId="3C7D4096" w14:textId="77777777" w:rsidR="001F6F19" w:rsidRPr="00A42414" w:rsidRDefault="001F6F19" w:rsidP="00BE367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63F" w14:textId="77777777" w:rsidR="00F42EDC" w:rsidRPr="00A42414" w:rsidRDefault="001F6F19" w:rsidP="00F42EDC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ынести:</w:t>
            </w:r>
            <w:r w:rsidR="00F42EDC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F42EDC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F42EDC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F42EDC">
              <w:rPr>
                <w:rFonts w:ascii="Times New Roman" w:eastAsia="Times New Roman" w:hAnsi="Times New Roman"/>
                <w:sz w:val="14"/>
                <w:szCs w:val="16"/>
              </w:rPr>
              <w:t>щётки смётки, корм для птиц</w:t>
            </w:r>
          </w:p>
          <w:p w14:paraId="69E1EADD" w14:textId="77777777" w:rsidR="001F6F19" w:rsidRPr="00A42414" w:rsidRDefault="001F6F19" w:rsidP="00BE367A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</w:p>
        </w:tc>
      </w:tr>
      <w:tr w:rsidR="001F6F19" w:rsidRPr="005C1B7E" w14:paraId="1B9E95D6" w14:textId="77777777" w:rsidTr="00AB4F3F">
        <w:trPr>
          <w:cantSplit/>
          <w:trHeight w:val="13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5A324" w14:textId="77777777" w:rsidR="00514139" w:rsidRDefault="00514139" w:rsidP="00E91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в</w:t>
            </w:r>
            <w:r w:rsidR="001F6F19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заимодействие</w:t>
            </w:r>
          </w:p>
          <w:p w14:paraId="491071B9" w14:textId="77777777" w:rsidR="001F6F19" w:rsidRPr="005C1B7E" w:rsidRDefault="001F6F19" w:rsidP="00E91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 с </w:t>
            </w:r>
            <w:r w:rsidR="00E9144B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семьями воспитанников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14A" w14:textId="77777777" w:rsidR="001F6F19" w:rsidRPr="00A42414" w:rsidRDefault="001F6F19" w:rsidP="00BE367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Style w:val="apple-style-span"/>
                <w:b/>
                <w:sz w:val="14"/>
                <w:szCs w:val="16"/>
                <w:u w:val="single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  <w:u w:val="single"/>
              </w:rPr>
              <w:t xml:space="preserve">Рекомендации: </w:t>
            </w:r>
          </w:p>
          <w:p w14:paraId="4CBD7782" w14:textId="77777777" w:rsidR="001F6F19" w:rsidRPr="006068E2" w:rsidRDefault="006068E2" w:rsidP="006068E2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6068E2">
              <w:rPr>
                <w:rFonts w:ascii="Times New Roman" w:hAnsi="Times New Roman"/>
                <w:sz w:val="14"/>
                <w:szCs w:val="16"/>
              </w:rPr>
              <w:t>- консультация для родителей «Что делать, если ребёнок боится животных?»</w:t>
            </w:r>
          </w:p>
        </w:tc>
      </w:tr>
    </w:tbl>
    <w:p w14:paraId="2DE703E4" w14:textId="77777777" w:rsidR="001F6F19" w:rsidRPr="005C1B7E" w:rsidRDefault="001F6F19" w:rsidP="001F6F19">
      <w:pPr>
        <w:spacing w:after="0"/>
        <w:rPr>
          <w:rFonts w:ascii="Times New Roman" w:hAnsi="Times New Roman"/>
          <w:b/>
          <w:sz w:val="14"/>
          <w:szCs w:val="16"/>
        </w:rPr>
        <w:sectPr w:rsidR="001F6F19" w:rsidRPr="005C1B7E">
          <w:pgSz w:w="16838" w:h="11906" w:orient="landscape"/>
          <w:pgMar w:top="284" w:right="1134" w:bottom="142" w:left="1134" w:header="708" w:footer="708" w:gutter="0"/>
          <w:cols w:space="720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843"/>
        <w:gridCol w:w="1984"/>
        <w:gridCol w:w="2835"/>
        <w:gridCol w:w="1985"/>
      </w:tblGrid>
      <w:tr w:rsidR="001F6F19" w:rsidRPr="005C1B7E" w14:paraId="619E40E1" w14:textId="77777777" w:rsidTr="006D1E42">
        <w:trPr>
          <w:trHeight w:val="9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0CE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lastRenderedPageBreak/>
              <w:t>среда</w:t>
            </w:r>
          </w:p>
          <w:p w14:paraId="48CA738C" w14:textId="6C4A207F" w:rsidR="001F6F19" w:rsidRPr="00CC7069" w:rsidRDefault="00CC7069" w:rsidP="00B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1F497D" w:themeColor="text2"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i/>
                <w:color w:val="1F497D" w:themeColor="text2"/>
                <w:sz w:val="14"/>
                <w:szCs w:val="16"/>
              </w:rPr>
              <w:t>1.02.23г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AFE" w14:textId="77777777" w:rsidR="001F6F19" w:rsidRPr="005C1B7E" w:rsidRDefault="005C1B7E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н</w:t>
            </w:r>
            <w:r w:rsidR="001F6F19"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епосредственно образовательная</w:t>
            </w:r>
          </w:p>
          <w:p w14:paraId="6443F089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5CD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Образовательная деятельность в режимных моментах</w:t>
            </w:r>
          </w:p>
        </w:tc>
      </w:tr>
      <w:tr w:rsidR="001F6F19" w:rsidRPr="005C1B7E" w14:paraId="0E9287E3" w14:textId="77777777" w:rsidTr="006D1E42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D58D" w14:textId="77777777" w:rsidR="001F6F19" w:rsidRPr="005C1B7E" w:rsidRDefault="001F6F19" w:rsidP="00BE367A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596" w14:textId="77777777" w:rsidR="001F6F19" w:rsidRPr="005C1B7E" w:rsidRDefault="001F6F19" w:rsidP="00BE367A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A49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E3D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Утренняя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B15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Вторая половин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510" w14:textId="77777777" w:rsidR="001F6F19" w:rsidRPr="005C1B7E" w:rsidRDefault="001F6F19" w:rsidP="00BE3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  <w:t>Вечерняя прогулка</w:t>
            </w:r>
          </w:p>
        </w:tc>
      </w:tr>
      <w:tr w:rsidR="001F6F19" w:rsidRPr="005C1B7E" w14:paraId="79F90C3F" w14:textId="77777777" w:rsidTr="006D1E42">
        <w:trPr>
          <w:cantSplit/>
          <w:trHeight w:val="5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3D779" w14:textId="77777777" w:rsidR="001F6F19" w:rsidRPr="005C1B7E" w:rsidRDefault="005C1B7E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г</w:t>
            </w:r>
            <w:r w:rsidR="00F11300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рупповая, подгрупповая</w:t>
            </w:r>
          </w:p>
          <w:p w14:paraId="451E05CA" w14:textId="77777777" w:rsidR="001F6F19" w:rsidRPr="005C1B7E" w:rsidRDefault="001F6F19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A80" w14:textId="77777777" w:rsidR="00B4026A" w:rsidRPr="00480E7C" w:rsidRDefault="002D7A20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026A" w:rsidRPr="00480E7C">
              <w:rPr>
                <w:rFonts w:ascii="Times New Roman" w:hAnsi="Times New Roman"/>
                <w:b/>
                <w:sz w:val="14"/>
                <w:szCs w:val="16"/>
              </w:rPr>
              <w:t xml:space="preserve">09.00 – 09.30 </w:t>
            </w:r>
          </w:p>
          <w:p w14:paraId="611C0937" w14:textId="77777777" w:rsidR="00B4026A" w:rsidRPr="00A31D10" w:rsidRDefault="00B4026A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  <w:r w:rsidRPr="00A31D10">
              <w:rPr>
                <w:rFonts w:ascii="Times New Roman" w:hAnsi="Times New Roman"/>
                <w:i/>
                <w:sz w:val="14"/>
                <w:szCs w:val="16"/>
              </w:rPr>
              <w:t xml:space="preserve">Коммуникативная деятельность с учителем-логопедом </w:t>
            </w:r>
          </w:p>
          <w:p w14:paraId="0B9A5F39" w14:textId="77777777" w:rsidR="00B4026A" w:rsidRPr="00A31D10" w:rsidRDefault="00B4026A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  <w:r w:rsidRPr="00A31D10">
              <w:rPr>
                <w:rFonts w:ascii="Times New Roman" w:hAnsi="Times New Roman"/>
                <w:i/>
                <w:sz w:val="14"/>
                <w:szCs w:val="16"/>
              </w:rPr>
              <w:t>(1 подгруппа)</w:t>
            </w:r>
          </w:p>
          <w:p w14:paraId="0C09B443" w14:textId="41C069A8" w:rsidR="00B4026A" w:rsidRPr="00480E7C" w:rsidRDefault="00B4026A" w:rsidP="008C5EC7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480E7C">
              <w:rPr>
                <w:rFonts w:ascii="Times New Roman" w:hAnsi="Times New Roman"/>
                <w:sz w:val="14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Изобразительная деятельность </w:t>
            </w: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(аппликация, лепка/худ. труд)</w:t>
            </w:r>
          </w:p>
          <w:p w14:paraId="6B552230" w14:textId="77777777" w:rsidR="00B4026A" w:rsidRPr="00480E7C" w:rsidRDefault="00B4026A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09.40 – 10.10</w:t>
            </w:r>
          </w:p>
          <w:p w14:paraId="3C0D7FF4" w14:textId="77777777" w:rsidR="00B4026A" w:rsidRPr="00A31D10" w:rsidRDefault="00B4026A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  <w:r w:rsidRPr="00A31D10">
              <w:rPr>
                <w:rFonts w:ascii="Times New Roman" w:hAnsi="Times New Roman"/>
                <w:i/>
                <w:sz w:val="14"/>
                <w:szCs w:val="16"/>
              </w:rPr>
              <w:t xml:space="preserve">Коммуникативная деятельность с учителем-логопедом </w:t>
            </w:r>
          </w:p>
          <w:p w14:paraId="6CF2787F" w14:textId="77777777" w:rsidR="00B4026A" w:rsidRPr="00A31D10" w:rsidRDefault="00B4026A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  <w:r w:rsidRPr="00A31D10">
              <w:rPr>
                <w:rFonts w:ascii="Times New Roman" w:hAnsi="Times New Roman"/>
                <w:i/>
                <w:sz w:val="14"/>
                <w:szCs w:val="16"/>
              </w:rPr>
              <w:t>(2 подгруппа)</w:t>
            </w:r>
            <w:r w:rsidRPr="00A31D1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</w:t>
            </w:r>
          </w:p>
          <w:p w14:paraId="2D059D91" w14:textId="77777777" w:rsidR="00B4026A" w:rsidRPr="00480E7C" w:rsidRDefault="00B4026A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/</w:t>
            </w: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Изобразительная деятельность</w:t>
            </w:r>
          </w:p>
          <w:p w14:paraId="3A611DF8" w14:textId="6A5B14C9" w:rsidR="00B4026A" w:rsidRPr="00480E7C" w:rsidRDefault="00B4026A" w:rsidP="008B7591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(аппликация, лепка/худ</w:t>
            </w:r>
            <w:r w:rsidR="008B7591">
              <w:rPr>
                <w:rFonts w:ascii="Times New Roman" w:hAnsi="Times New Roman"/>
                <w:b/>
                <w:sz w:val="14"/>
                <w:szCs w:val="16"/>
              </w:rPr>
              <w:t xml:space="preserve">ожественный </w:t>
            </w: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труд)</w:t>
            </w:r>
          </w:p>
          <w:p w14:paraId="4E556A66" w14:textId="77777777" w:rsidR="008B7591" w:rsidRDefault="00B4026A" w:rsidP="008B75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74BE5">
              <w:rPr>
                <w:rFonts w:ascii="Times New Roman" w:hAnsi="Times New Roman"/>
                <w:b/>
                <w:sz w:val="16"/>
                <w:szCs w:val="18"/>
              </w:rPr>
              <w:t>Тема:</w:t>
            </w:r>
            <w:r w:rsidR="008B7591">
              <w:rPr>
                <w:rFonts w:ascii="Times New Roman" w:hAnsi="Times New Roman"/>
                <w:b/>
                <w:sz w:val="16"/>
                <w:szCs w:val="18"/>
              </w:rPr>
              <w:t xml:space="preserve"> Аппликация «К</w:t>
            </w:r>
            <w:r w:rsidR="008B7591" w:rsidRPr="008B7591">
              <w:rPr>
                <w:rFonts w:ascii="Times New Roman" w:hAnsi="Times New Roman"/>
                <w:b/>
                <w:sz w:val="16"/>
                <w:szCs w:val="18"/>
              </w:rPr>
              <w:t>ошка и собака</w:t>
            </w:r>
            <w:r w:rsidR="008B7591">
              <w:rPr>
                <w:rFonts w:ascii="Times New Roman" w:hAnsi="Times New Roman"/>
                <w:b/>
                <w:sz w:val="16"/>
                <w:szCs w:val="18"/>
              </w:rPr>
              <w:t>»</w:t>
            </w:r>
          </w:p>
          <w:p w14:paraId="1528B67B" w14:textId="167FDC93" w:rsidR="00B4026A" w:rsidRPr="0001095E" w:rsidRDefault="00B4026A" w:rsidP="008B75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Интеграция областей: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художественно -эстетическое, познавательное, речевое, социально -коммуникативное, физическое.</w:t>
            </w:r>
          </w:p>
          <w:p w14:paraId="55ED4CBF" w14:textId="64F8EAA0" w:rsidR="00B4026A" w:rsidRPr="008B7591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Цель:</w:t>
            </w:r>
            <w:r w:rsidR="008B7591">
              <w:t xml:space="preserve"> 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>ф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ормирование представления о домашних животных и их дет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>ё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нышах.</w:t>
            </w:r>
          </w:p>
          <w:p w14:paraId="0BA620D8" w14:textId="7777777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Задачи:</w:t>
            </w:r>
          </w:p>
          <w:p w14:paraId="7F46AFB1" w14:textId="7BE7BA07" w:rsidR="00B4026A" w:rsidRPr="008B7591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Развивающие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: развивать общую и мелкую моторику, развивать восприятие, внимание, память, мышление, речь.</w:t>
            </w:r>
          </w:p>
          <w:p w14:paraId="55CF2677" w14:textId="2CE11E52" w:rsidR="00B4026A" w:rsidRPr="008B7591" w:rsidRDefault="00B4026A" w:rsidP="008B75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разовательные</w:t>
            </w:r>
            <w:r w:rsidR="008B7591">
              <w:rPr>
                <w:rFonts w:ascii="Times New Roman" w:hAnsi="Times New Roman"/>
                <w:b/>
                <w:sz w:val="16"/>
                <w:szCs w:val="18"/>
              </w:rPr>
              <w:t xml:space="preserve">: 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расширять и закреплять знания детей о домашних животных и их детенышей, об их внешнем виде, пище, месте обитания, пользе человеку;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п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родолжать учить переносить предметное изображение в плоскостное;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з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акреплять представления о форме, цвете, величине;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п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родолжать учить детей работать ножницами, вырезая отдельные детали заготовки;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ф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ормировать навык аккуратного приклеивания;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п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родолжать учить детей в процессе наклеивания аппликации; ориентироваться в пространстве листа бумаги: вверху, внизу, посередине, слева, справа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</w:p>
          <w:p w14:paraId="0703852A" w14:textId="03D8A3B2" w:rsidR="00B4026A" w:rsidRDefault="00B4026A" w:rsidP="008B75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Воспитательные:</w:t>
            </w:r>
            <w:r w:rsidR="008B7591">
              <w:t xml:space="preserve"> 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>в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оспитывать у детей эмоционально положительное отношение к собственным работам и работам сверстников;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в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оспитывать бережное отношение к природе, уважение к труду человека.</w:t>
            </w:r>
          </w:p>
          <w:p w14:paraId="290C8E9A" w14:textId="6EB5B850" w:rsidR="008B7591" w:rsidRPr="008B7591" w:rsidRDefault="008B7591" w:rsidP="008B75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8B7591">
              <w:rPr>
                <w:rFonts w:ascii="Times New Roman" w:hAnsi="Times New Roman"/>
                <w:b/>
                <w:sz w:val="16"/>
                <w:szCs w:val="18"/>
              </w:rPr>
              <w:t>Словарная работа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:</w:t>
            </w:r>
          </w:p>
          <w:p w14:paraId="2D185F3F" w14:textId="6807D161" w:rsidR="00B4026A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Ход НОД:</w:t>
            </w:r>
          </w:p>
          <w:p w14:paraId="0EF85F97" w14:textId="3B21F853" w:rsidR="008B7591" w:rsidRDefault="008B759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en-US"/>
              </w:rPr>
              <w:t>I</w:t>
            </w:r>
            <w:r w:rsidRPr="008B7591"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Загадывание загадок, р</w:t>
            </w:r>
            <w:r w:rsidRPr="008B7591">
              <w:rPr>
                <w:rFonts w:ascii="Times New Roman" w:hAnsi="Times New Roman"/>
                <w:bCs/>
                <w:sz w:val="16"/>
                <w:szCs w:val="18"/>
              </w:rPr>
              <w:t>ассматривание картинок с изображением домашних животных.</w:t>
            </w:r>
          </w:p>
          <w:p w14:paraId="2140630B" w14:textId="5652A2D5" w:rsidR="008B7591" w:rsidRDefault="008B759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en-US"/>
              </w:rPr>
              <w:t>II</w:t>
            </w:r>
            <w:r w:rsidRPr="008B7591"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="001E4841">
              <w:rPr>
                <w:rFonts w:ascii="Times New Roman" w:hAnsi="Times New Roman"/>
                <w:bCs/>
                <w:sz w:val="16"/>
                <w:szCs w:val="18"/>
              </w:rPr>
              <w:t xml:space="preserve">- 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Ситуативный разговор про домашних животных</w:t>
            </w:r>
            <w:r w:rsidR="001E4841"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</w:p>
          <w:p w14:paraId="3B3DAD15" w14:textId="6E0FD3D0" w:rsidR="001E4841" w:rsidRDefault="001E484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- </w:t>
            </w:r>
            <w:r w:rsidRPr="001E4841">
              <w:rPr>
                <w:rFonts w:ascii="Times New Roman" w:hAnsi="Times New Roman"/>
                <w:bCs/>
                <w:sz w:val="16"/>
                <w:szCs w:val="18"/>
              </w:rPr>
              <w:t>Дидактическая игра «Кто чем питается?»</w:t>
            </w:r>
          </w:p>
          <w:p w14:paraId="703DB624" w14:textId="0C3440E6" w:rsidR="001E4841" w:rsidRDefault="001E484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- </w:t>
            </w:r>
            <w:r w:rsidRPr="001E4841">
              <w:rPr>
                <w:rFonts w:ascii="Times New Roman" w:hAnsi="Times New Roman"/>
                <w:bCs/>
                <w:sz w:val="16"/>
                <w:szCs w:val="18"/>
              </w:rPr>
              <w:t>Игра «Отгадай детеныша».</w:t>
            </w:r>
          </w:p>
          <w:p w14:paraId="4BAA72AC" w14:textId="1EA45282" w:rsidR="001E4841" w:rsidRDefault="001E484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- </w:t>
            </w:r>
            <w:r w:rsidRPr="001E4841">
              <w:rPr>
                <w:rFonts w:ascii="Times New Roman" w:hAnsi="Times New Roman"/>
                <w:bCs/>
                <w:sz w:val="16"/>
                <w:szCs w:val="18"/>
              </w:rPr>
              <w:t>Физкультминутка</w:t>
            </w:r>
          </w:p>
          <w:p w14:paraId="20FDF8EE" w14:textId="260CA499" w:rsidR="001E4841" w:rsidRDefault="001E484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- Обсуждение этапов работы.</w:t>
            </w:r>
          </w:p>
          <w:p w14:paraId="3D2C0DD2" w14:textId="7EC13CDF" w:rsidR="001E4841" w:rsidRPr="008B7591" w:rsidRDefault="001E4841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- Самостоятельная работа детей. Индивидуальная помощь при затруднении.</w:t>
            </w:r>
          </w:p>
          <w:p w14:paraId="168FE3AC" w14:textId="6E2F2610" w:rsidR="001E4841" w:rsidRPr="001E4841" w:rsidRDefault="008B7591" w:rsidP="001E484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en-US"/>
              </w:rPr>
              <w:t>III</w:t>
            </w:r>
            <w:r w:rsidRPr="008B7591"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  <w:r w:rsidR="001E4841">
              <w:t xml:space="preserve"> </w:t>
            </w:r>
            <w:r w:rsidR="001E4841" w:rsidRPr="001E4841">
              <w:rPr>
                <w:rFonts w:ascii="Times New Roman" w:hAnsi="Times New Roman"/>
                <w:bCs/>
                <w:sz w:val="16"/>
                <w:szCs w:val="18"/>
              </w:rPr>
              <w:t>Анализ готовых работ.</w:t>
            </w:r>
            <w:r w:rsidR="001E4841"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="001E4841" w:rsidRPr="001E4841">
              <w:rPr>
                <w:rFonts w:ascii="Times New Roman" w:hAnsi="Times New Roman"/>
                <w:bCs/>
                <w:sz w:val="16"/>
                <w:szCs w:val="18"/>
              </w:rPr>
              <w:t>Дети показывают друг другу свои работы. Оценивают их.</w:t>
            </w:r>
          </w:p>
          <w:p w14:paraId="005A0D18" w14:textId="77777777" w:rsidR="001E4841" w:rsidRPr="001E4841" w:rsidRDefault="001E4841" w:rsidP="001E484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1E4841">
              <w:rPr>
                <w:rFonts w:ascii="Times New Roman" w:hAnsi="Times New Roman"/>
                <w:bCs/>
                <w:sz w:val="16"/>
                <w:szCs w:val="18"/>
              </w:rPr>
              <w:t>Воспитатель вместе с детьми вспоминает название занятия, тему, содержание.</w:t>
            </w:r>
          </w:p>
          <w:p w14:paraId="7C28DDD7" w14:textId="4E649A0E" w:rsidR="008B7591" w:rsidRPr="008B7591" w:rsidRDefault="001E4841" w:rsidP="001E484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1E4841">
              <w:rPr>
                <w:rFonts w:ascii="Times New Roman" w:hAnsi="Times New Roman"/>
                <w:bCs/>
                <w:sz w:val="16"/>
                <w:szCs w:val="18"/>
              </w:rPr>
              <w:t>Затем готовые работы выставляются на стенд.</w:t>
            </w:r>
          </w:p>
          <w:p w14:paraId="1B0AB633" w14:textId="09F07010" w:rsidR="00B4026A" w:rsidRPr="008B7591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УМК: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 xml:space="preserve"> Г. Швайко, №25, с.126</w:t>
            </w:r>
          </w:p>
          <w:p w14:paraId="04FC92DB" w14:textId="0DEC935A" w:rsidR="00B4026A" w:rsidRPr="008B7591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орудование:</w:t>
            </w:r>
            <w:r w:rsidR="008B7591">
              <w:t xml:space="preserve"> </w:t>
            </w:r>
            <w:r w:rsidR="008B7591">
              <w:rPr>
                <w:rFonts w:ascii="Times New Roman" w:hAnsi="Times New Roman"/>
                <w:bCs/>
                <w:sz w:val="16"/>
                <w:szCs w:val="18"/>
              </w:rPr>
              <w:t>м</w:t>
            </w:r>
            <w:r w:rsidR="008B7591" w:rsidRPr="008B7591">
              <w:rPr>
                <w:rFonts w:ascii="Times New Roman" w:hAnsi="Times New Roman"/>
                <w:bCs/>
                <w:sz w:val="16"/>
                <w:szCs w:val="18"/>
              </w:rPr>
              <w:t>агнитная доска, иллюстрации домашних животных, картинки с изображением пищи для животных, клей, цветные карандаши, заготовки из бумаги, ножницы.</w:t>
            </w:r>
          </w:p>
          <w:p w14:paraId="0AD03091" w14:textId="234E669B" w:rsidR="00B4026A" w:rsidRPr="00480E7C" w:rsidRDefault="00B4026A" w:rsidP="008C5EC7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10.45 – 11.15</w:t>
            </w:r>
            <w:r w:rsidR="008C5EC7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Двигательная  </w:t>
            </w: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деятельность</w:t>
            </w:r>
          </w:p>
          <w:p w14:paraId="6FE3EFAF" w14:textId="77777777" w:rsidR="00B4026A" w:rsidRPr="00480E7C" w:rsidRDefault="00B4026A" w:rsidP="00B4026A">
            <w:pPr>
              <w:tabs>
                <w:tab w:val="left" w:pos="59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80E7C">
              <w:rPr>
                <w:rFonts w:ascii="Times New Roman" w:hAnsi="Times New Roman"/>
                <w:sz w:val="14"/>
                <w:szCs w:val="16"/>
              </w:rPr>
              <w:t>(</w:t>
            </w:r>
            <w:r w:rsidRPr="0001095E">
              <w:rPr>
                <w:rFonts w:ascii="Times New Roman" w:hAnsi="Times New Roman"/>
                <w:sz w:val="16"/>
                <w:szCs w:val="18"/>
              </w:rPr>
              <w:t>см. план – конспект физ. руководителя</w:t>
            </w:r>
            <w:r>
              <w:rPr>
                <w:rFonts w:ascii="Times New Roman" w:hAnsi="Times New Roman"/>
                <w:sz w:val="14"/>
                <w:szCs w:val="16"/>
              </w:rPr>
              <w:t>)</w:t>
            </w:r>
          </w:p>
          <w:p w14:paraId="1839D3EA" w14:textId="166EF195" w:rsidR="00180825" w:rsidRPr="005C1B7E" w:rsidRDefault="00180825" w:rsidP="002D7A2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6DF" w14:textId="77777777" w:rsidR="001F6F19" w:rsidRPr="00D641AA" w:rsidRDefault="001F6F19" w:rsidP="00BE367A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D641AA">
              <w:rPr>
                <w:rFonts w:ascii="Times New Roman" w:hAnsi="Times New Roman"/>
                <w:b/>
                <w:sz w:val="14"/>
                <w:szCs w:val="16"/>
              </w:rPr>
              <w:t>Утренняя гимнастика</w:t>
            </w:r>
          </w:p>
          <w:p w14:paraId="37743210" w14:textId="77777777" w:rsidR="001F6F19" w:rsidRDefault="001F6F19" w:rsidP="00BE367A">
            <w:pPr>
              <w:pStyle w:val="a4"/>
              <w:rPr>
                <w:b/>
                <w:sz w:val="14"/>
                <w:szCs w:val="16"/>
                <w:lang w:val="ru-RU"/>
              </w:rPr>
            </w:pPr>
            <w:r w:rsidRPr="00D641AA">
              <w:rPr>
                <w:b/>
                <w:sz w:val="14"/>
                <w:szCs w:val="16"/>
                <w:lang w:val="ru-RU"/>
              </w:rPr>
              <w:t>Артикуляционная гимнастика</w:t>
            </w:r>
          </w:p>
          <w:p w14:paraId="7FB15CC3" w14:textId="77777777" w:rsidR="001F29A9" w:rsidRPr="00AB4F3F" w:rsidRDefault="00A653D0" w:rsidP="00BE367A">
            <w:pPr>
              <w:pStyle w:val="a4"/>
              <w:rPr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Пальчиковая игра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 </w:t>
            </w:r>
            <w:r w:rsidR="00AB4F3F" w:rsidRPr="00AB4F3F">
              <w:rPr>
                <w:b/>
                <w:sz w:val="14"/>
                <w:szCs w:val="16"/>
                <w:lang w:val="ru-RU"/>
              </w:rPr>
              <w:t>«Два козлика»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. </w:t>
            </w:r>
            <w:r w:rsidR="00AB4F3F">
              <w:rPr>
                <w:sz w:val="14"/>
                <w:szCs w:val="16"/>
                <w:lang w:val="ru-RU"/>
              </w:rPr>
              <w:t>Цель: развивать мелкую моторику, согласованность слов и движений</w:t>
            </w:r>
          </w:p>
          <w:p w14:paraId="52409395" w14:textId="77777777" w:rsidR="001F6F19" w:rsidRPr="00694CC0" w:rsidRDefault="00316890" w:rsidP="00316890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Формирование ЗКР</w:t>
            </w:r>
            <w:r w:rsidR="00694CC0">
              <w:rPr>
                <w:rFonts w:ascii="Times New Roman" w:hAnsi="Times New Roman"/>
                <w:b/>
                <w:sz w:val="14"/>
                <w:szCs w:val="16"/>
              </w:rPr>
              <w:t xml:space="preserve"> –</w:t>
            </w:r>
            <w:r w:rsidR="00694CC0" w:rsidRPr="00694CC0">
              <w:rPr>
                <w:rFonts w:ascii="Times New Roman" w:hAnsi="Times New Roman"/>
                <w:sz w:val="14"/>
                <w:szCs w:val="16"/>
              </w:rPr>
              <w:t>подбор чистоговорок по теме.</w:t>
            </w:r>
            <w:r w:rsidR="00694CC0">
              <w:rPr>
                <w:rFonts w:ascii="Times New Roman" w:hAnsi="Times New Roman"/>
                <w:sz w:val="14"/>
                <w:szCs w:val="16"/>
              </w:rPr>
              <w:t xml:space="preserve"> Цель: отработка чёткой артикуляции, дикции</w:t>
            </w:r>
          </w:p>
          <w:p w14:paraId="126AA6F4" w14:textId="77777777" w:rsidR="00316890" w:rsidRPr="005F64B3" w:rsidRDefault="005F64B3" w:rsidP="005F64B3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Наблюдение и труд </w:t>
            </w:r>
            <w:r w:rsidR="00316890"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в природном </w:t>
            </w:r>
            <w:r w:rsidR="00316890" w:rsidRPr="005F64B3">
              <w:rPr>
                <w:rFonts w:ascii="Times New Roman" w:hAnsi="Times New Roman"/>
                <w:b/>
                <w:sz w:val="14"/>
                <w:szCs w:val="16"/>
              </w:rPr>
              <w:t>уголке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-п</w:t>
            </w:r>
            <w:r w:rsidRPr="005F64B3">
              <w:rPr>
                <w:rFonts w:ascii="Times New Roman" w:hAnsi="Times New Roman"/>
                <w:sz w:val="14"/>
                <w:szCs w:val="16"/>
              </w:rPr>
              <w:t>оручить взрыхлить зе</w:t>
            </w:r>
            <w:r>
              <w:rPr>
                <w:rFonts w:ascii="Times New Roman" w:hAnsi="Times New Roman"/>
                <w:sz w:val="14"/>
                <w:szCs w:val="16"/>
              </w:rPr>
              <w:t>млю в горшках с цветами. Цель</w:t>
            </w:r>
            <w:r w:rsidR="00EA05B6">
              <w:rPr>
                <w:rFonts w:ascii="Times New Roman" w:hAnsi="Times New Roman"/>
                <w:sz w:val="14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4"/>
                <w:szCs w:val="16"/>
              </w:rPr>
              <w:t>р</w:t>
            </w:r>
            <w:r w:rsidRPr="005F64B3">
              <w:rPr>
                <w:rFonts w:ascii="Times New Roman" w:hAnsi="Times New Roman"/>
                <w:sz w:val="14"/>
                <w:szCs w:val="16"/>
              </w:rPr>
              <w:t>азъяснять детям значимо</w:t>
            </w:r>
            <w:r>
              <w:rPr>
                <w:rFonts w:ascii="Times New Roman" w:hAnsi="Times New Roman"/>
                <w:sz w:val="14"/>
                <w:szCs w:val="16"/>
              </w:rPr>
              <w:t>сть их труда, в</w:t>
            </w:r>
            <w:r w:rsidRPr="005F64B3">
              <w:rPr>
                <w:rFonts w:ascii="Times New Roman" w:hAnsi="Times New Roman"/>
                <w:sz w:val="14"/>
                <w:szCs w:val="16"/>
              </w:rPr>
              <w:t>оспитывать у детей положительное отношение к труду, желание выполнять посильные трудовые поручения.</w:t>
            </w:r>
          </w:p>
          <w:p w14:paraId="2093A0BB" w14:textId="7BD67539" w:rsidR="00316890" w:rsidRPr="003F5C69" w:rsidRDefault="00AA69C4" w:rsidP="00316890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Самостоятельная деятельность</w:t>
            </w:r>
            <w:r w:rsidRPr="00A834D4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д</w:t>
            </w:r>
            <w:r w:rsidR="00316890" w:rsidRPr="00AA69C4">
              <w:rPr>
                <w:rFonts w:ascii="Times New Roman" w:hAnsi="Times New Roman"/>
                <w:bCs/>
                <w:sz w:val="14"/>
                <w:szCs w:val="16"/>
              </w:rPr>
              <w:t>/и по сенсорике</w:t>
            </w:r>
            <w:r w:rsidR="003F5C69" w:rsidRPr="00AA69C4">
              <w:rPr>
                <w:rFonts w:ascii="Times New Roman" w:hAnsi="Times New Roman"/>
                <w:bCs/>
                <w:sz w:val="14"/>
                <w:szCs w:val="16"/>
              </w:rPr>
              <w:t xml:space="preserve"> «Лесенка».</w:t>
            </w:r>
            <w:r w:rsidR="003F5C69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3F5C69">
              <w:rPr>
                <w:rFonts w:ascii="Times New Roman" w:hAnsi="Times New Roman"/>
                <w:sz w:val="14"/>
                <w:szCs w:val="16"/>
              </w:rPr>
              <w:t>Цель: закрепить умение различать животных по росту и величине; уметь сравнивать по данным параметрам и выстраивать по возрастаю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15A" w14:textId="77777777" w:rsidR="002C0B7E" w:rsidRPr="00382869" w:rsidRDefault="00382869" w:rsidP="00382869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Наблюдение за синичкой. 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Цель: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расширять представления детей о внешнем виде синички, ее повадках, среде обитания;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382869">
              <w:rPr>
                <w:rFonts w:ascii="Times New Roman" w:hAnsi="Times New Roman"/>
                <w:sz w:val="14"/>
                <w:szCs w:val="16"/>
              </w:rPr>
              <w:t>воспитывать заботу о зимующих птицах</w:t>
            </w:r>
          </w:p>
          <w:p w14:paraId="7697151B" w14:textId="77777777" w:rsidR="002C0B7E" w:rsidRPr="005C1B7E" w:rsidRDefault="005F04E4" w:rsidP="002C0B7E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 w:rsidR="00382869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694CC0">
              <w:rPr>
                <w:rFonts w:ascii="Times New Roman" w:hAnsi="Times New Roman"/>
                <w:sz w:val="14"/>
                <w:szCs w:val="16"/>
              </w:rPr>
              <w:t xml:space="preserve">– </w:t>
            </w:r>
            <w:r w:rsidR="00382869" w:rsidRPr="00694CC0">
              <w:rPr>
                <w:rFonts w:ascii="Times New Roman" w:hAnsi="Times New Roman"/>
                <w:sz w:val="14"/>
                <w:szCs w:val="16"/>
              </w:rPr>
              <w:t>по</w:t>
            </w:r>
            <w:r w:rsidR="00694CC0">
              <w:rPr>
                <w:rFonts w:ascii="Times New Roman" w:hAnsi="Times New Roman"/>
                <w:sz w:val="14"/>
                <w:szCs w:val="16"/>
              </w:rPr>
              <w:t>чистить кормушки, насыпать в них корм. Цель: вырабатывать у детей устойчивый интерес к систематическому труду по уходу за птицами.</w:t>
            </w:r>
          </w:p>
          <w:p w14:paraId="1D119DBA" w14:textId="5D53B395" w:rsidR="002C0B7E" w:rsidRDefault="00360E8F" w:rsidP="002C0B7E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Д/и «Дополни предложение». </w:t>
            </w:r>
            <w:r>
              <w:rPr>
                <w:rFonts w:ascii="Times New Roman" w:hAnsi="Times New Roman"/>
                <w:sz w:val="14"/>
                <w:szCs w:val="16"/>
              </w:rPr>
              <w:t>Цель: закрепить названия помещений для домашних животных, названия множества; уметь дополнять предложение, повторяя его с самого начала</w:t>
            </w:r>
            <w:r w:rsidR="00AA69C4">
              <w:rPr>
                <w:rFonts w:ascii="Times New Roman" w:hAnsi="Times New Roman"/>
                <w:sz w:val="14"/>
                <w:szCs w:val="16"/>
              </w:rPr>
              <w:t>.</w:t>
            </w:r>
          </w:p>
          <w:p w14:paraId="6F1D4321" w14:textId="01FB1AAC" w:rsidR="00AA69C4" w:rsidRPr="00AA69C4" w:rsidRDefault="00AA69C4" w:rsidP="002C0B7E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игры с выносным материалом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.</w:t>
            </w:r>
          </w:p>
          <w:p w14:paraId="47DCB838" w14:textId="77777777" w:rsidR="002C0B7E" w:rsidRPr="00C604E4" w:rsidRDefault="00C604E4" w:rsidP="00C604E4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Хороводная игра</w:t>
            </w:r>
            <w:r w:rsidRPr="00C604E4">
              <w:rPr>
                <w:rFonts w:ascii="Times New Roman" w:hAnsi="Times New Roman"/>
                <w:b/>
                <w:sz w:val="14"/>
                <w:szCs w:val="16"/>
              </w:rPr>
              <w:t xml:space="preserve"> «Барашек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». Цель: развивать умение </w:t>
            </w:r>
            <w:r w:rsidRPr="00C604E4">
              <w:rPr>
                <w:rFonts w:ascii="Times New Roman" w:hAnsi="Times New Roman"/>
                <w:sz w:val="14"/>
                <w:szCs w:val="16"/>
              </w:rPr>
              <w:t>действовать по словесному сигналу, сочетать слова с действиями</w:t>
            </w:r>
          </w:p>
          <w:p w14:paraId="79941967" w14:textId="77777777" w:rsidR="001F6F19" w:rsidRPr="005C1B7E" w:rsidRDefault="001F6F19" w:rsidP="00BE367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52F" w14:textId="77777777" w:rsidR="005C1B7E" w:rsidRDefault="001F6F19" w:rsidP="00BE367A">
            <w:pPr>
              <w:pStyle w:val="a3"/>
              <w:rPr>
                <w:rFonts w:ascii="Times New Roman" w:hAnsi="Times New Roman"/>
                <w:sz w:val="14"/>
                <w:szCs w:val="16"/>
                <w:u w:val="single"/>
              </w:rPr>
            </w:pPr>
            <w:r w:rsidRPr="005C1B7E">
              <w:rPr>
                <w:rFonts w:ascii="Times New Roman" w:hAnsi="Times New Roman"/>
                <w:sz w:val="14"/>
                <w:szCs w:val="16"/>
                <w:u w:val="single"/>
              </w:rPr>
              <w:t xml:space="preserve">Побудка, </w:t>
            </w:r>
          </w:p>
          <w:p w14:paraId="1D5F7427" w14:textId="77777777" w:rsidR="001F6F19" w:rsidRPr="005C1B7E" w:rsidRDefault="005C1B7E" w:rsidP="00BE367A">
            <w:pPr>
              <w:pStyle w:val="a3"/>
              <w:rPr>
                <w:rFonts w:ascii="Times New Roman" w:hAnsi="Times New Roman"/>
                <w:sz w:val="14"/>
                <w:szCs w:val="16"/>
                <w:u w:val="single"/>
              </w:rPr>
            </w:pPr>
            <w:r w:rsidRPr="005C1B7E">
              <w:rPr>
                <w:rFonts w:ascii="Times New Roman" w:hAnsi="Times New Roman"/>
                <w:sz w:val="14"/>
                <w:szCs w:val="16"/>
                <w:u w:val="single"/>
              </w:rPr>
              <w:t>З</w:t>
            </w:r>
            <w:r w:rsidR="001F6F19" w:rsidRPr="005C1B7E">
              <w:rPr>
                <w:rFonts w:ascii="Times New Roman" w:hAnsi="Times New Roman"/>
                <w:sz w:val="14"/>
                <w:szCs w:val="16"/>
                <w:u w:val="single"/>
              </w:rPr>
              <w:t>акаливающие</w:t>
            </w:r>
            <w:r>
              <w:rPr>
                <w:rFonts w:ascii="Times New Roman" w:hAnsi="Times New Roman"/>
                <w:sz w:val="14"/>
                <w:szCs w:val="16"/>
                <w:u w:val="single"/>
              </w:rPr>
              <w:t xml:space="preserve"> </w:t>
            </w:r>
            <w:r w:rsidR="001F6F19" w:rsidRPr="005C1B7E">
              <w:rPr>
                <w:rFonts w:ascii="Times New Roman" w:hAnsi="Times New Roman"/>
                <w:sz w:val="14"/>
                <w:szCs w:val="16"/>
                <w:u w:val="single"/>
              </w:rPr>
              <w:t xml:space="preserve">процедуры. </w:t>
            </w:r>
          </w:p>
          <w:p w14:paraId="71F7BB1B" w14:textId="77777777" w:rsidR="00E9144B" w:rsidRDefault="00E9144B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Беседа по ознакомлению с окружающим</w:t>
            </w:r>
            <w:r w:rsidR="003F5C69">
              <w:rPr>
                <w:rFonts w:ascii="Times New Roman" w:hAnsi="Times New Roman"/>
                <w:b/>
                <w:sz w:val="14"/>
                <w:szCs w:val="16"/>
              </w:rPr>
              <w:t xml:space="preserve"> «Кто где живёт и чем питается». </w:t>
            </w:r>
            <w:r w:rsidR="003F5C69">
              <w:rPr>
                <w:rFonts w:ascii="Times New Roman" w:hAnsi="Times New Roman"/>
                <w:sz w:val="14"/>
                <w:szCs w:val="16"/>
              </w:rPr>
              <w:t xml:space="preserve">Цель: сформировать у детей представление об особенностях жизни домашних животных </w:t>
            </w:r>
            <w:r w:rsidR="00EB127F">
              <w:rPr>
                <w:rFonts w:ascii="Times New Roman" w:hAnsi="Times New Roman"/>
                <w:sz w:val="14"/>
                <w:szCs w:val="16"/>
              </w:rPr>
              <w:t xml:space="preserve">средней полосы, </w:t>
            </w:r>
            <w:r w:rsidR="003F5C69">
              <w:rPr>
                <w:rFonts w:ascii="Times New Roman" w:hAnsi="Times New Roman"/>
                <w:sz w:val="14"/>
                <w:szCs w:val="16"/>
              </w:rPr>
              <w:t>севера и юга России, правила ухода за ними, питании, пользе, которую они приносят</w:t>
            </w:r>
            <w:r w:rsidR="00EB127F">
              <w:rPr>
                <w:rFonts w:ascii="Times New Roman" w:hAnsi="Times New Roman"/>
                <w:sz w:val="14"/>
                <w:szCs w:val="16"/>
              </w:rPr>
              <w:t xml:space="preserve"> человеку; уметь группировать картинки по месту проживания, рассказывать об особеннос</w:t>
            </w:r>
            <w:r w:rsidR="00C604E4">
              <w:rPr>
                <w:rFonts w:ascii="Times New Roman" w:hAnsi="Times New Roman"/>
                <w:sz w:val="14"/>
                <w:szCs w:val="16"/>
              </w:rPr>
              <w:t xml:space="preserve">тях проживания (Е. А. Алябьева, </w:t>
            </w:r>
            <w:r w:rsidR="00EB127F">
              <w:rPr>
                <w:rFonts w:ascii="Times New Roman" w:hAnsi="Times New Roman"/>
                <w:sz w:val="14"/>
                <w:szCs w:val="16"/>
              </w:rPr>
              <w:t>с.15)</w:t>
            </w:r>
          </w:p>
          <w:p w14:paraId="47D1EAD4" w14:textId="6D074CA1" w:rsidR="00C604E4" w:rsidRPr="003F5C69" w:rsidRDefault="00AA69C4" w:rsidP="00C604E4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Самостоятельная деятельность</w:t>
            </w:r>
            <w:r w:rsidRPr="00A834D4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 -с</w:t>
            </w:r>
            <w:r w:rsidR="00C604E4" w:rsidRPr="00C604E4">
              <w:rPr>
                <w:rFonts w:ascii="Times New Roman" w:hAnsi="Times New Roman"/>
                <w:b/>
                <w:sz w:val="14"/>
                <w:szCs w:val="16"/>
              </w:rPr>
              <w:t>южетно-ролевая игра «Ферма»:</w:t>
            </w:r>
            <w:r w:rsidR="00C604E4" w:rsidRPr="00C604E4">
              <w:rPr>
                <w:rFonts w:ascii="Times New Roman" w:hAnsi="Times New Roman"/>
                <w:sz w:val="14"/>
                <w:szCs w:val="16"/>
              </w:rPr>
              <w:t xml:space="preserve"> игровая</w:t>
            </w:r>
            <w:r w:rsidR="00C604E4">
              <w:rPr>
                <w:rFonts w:ascii="Times New Roman" w:hAnsi="Times New Roman"/>
                <w:sz w:val="14"/>
                <w:szCs w:val="16"/>
              </w:rPr>
              <w:t xml:space="preserve"> ситуация «Кормление животных». Цель: у</w:t>
            </w:r>
            <w:r w:rsidR="00C604E4" w:rsidRPr="00C604E4">
              <w:rPr>
                <w:rFonts w:ascii="Times New Roman" w:hAnsi="Times New Roman"/>
                <w:sz w:val="14"/>
                <w:szCs w:val="16"/>
              </w:rPr>
              <w:t>чить детей придумывать несложный сюжет, выполнять взятую на себя роль, использовать в игре предметы-заместители,</w:t>
            </w:r>
            <w:r w:rsidR="00C604E4">
              <w:rPr>
                <w:rFonts w:ascii="Times New Roman" w:hAnsi="Times New Roman"/>
                <w:sz w:val="14"/>
                <w:szCs w:val="16"/>
              </w:rPr>
              <w:t xml:space="preserve"> в том числе природный материал</w:t>
            </w:r>
          </w:p>
          <w:p w14:paraId="5B2A8FC5" w14:textId="77777777" w:rsidR="001F29A9" w:rsidRPr="00A834D4" w:rsidRDefault="00A834D4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Беседа по ОБЖ «</w:t>
            </w:r>
            <w:r w:rsidRPr="00A834D4">
              <w:rPr>
                <w:rFonts w:ascii="Times New Roman" w:hAnsi="Times New Roman"/>
                <w:b/>
                <w:sz w:val="14"/>
                <w:szCs w:val="16"/>
              </w:rPr>
              <w:t xml:space="preserve">Правила поведения с бездомными кошками и собаками. </w:t>
            </w:r>
            <w:r>
              <w:rPr>
                <w:rFonts w:ascii="Times New Roman" w:hAnsi="Times New Roman"/>
                <w:sz w:val="14"/>
                <w:szCs w:val="16"/>
              </w:rPr>
              <w:t>Цель: п</w:t>
            </w:r>
            <w:r w:rsidRPr="00A834D4">
              <w:rPr>
                <w:rFonts w:ascii="Times New Roman" w:hAnsi="Times New Roman"/>
                <w:sz w:val="14"/>
                <w:szCs w:val="16"/>
              </w:rPr>
              <w:t>ознакомить детей с тем, что бездомные кошки и собаки могут быть опасными (неизвестные болезни, злой нрав), обсудить как вести себя при встрече с таким животным</w:t>
            </w:r>
          </w:p>
          <w:p w14:paraId="0ADA60B8" w14:textId="77777777" w:rsidR="00E9144B" w:rsidRPr="005C1B7E" w:rsidRDefault="00C34901" w:rsidP="00E9144B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Чтение стихов о домашних животных. </w:t>
            </w:r>
            <w:r>
              <w:rPr>
                <w:rFonts w:ascii="Times New Roman" w:hAnsi="Times New Roman"/>
                <w:sz w:val="14"/>
                <w:szCs w:val="16"/>
              </w:rPr>
              <w:t>Цель: развивать внимание, память, фразовую речь; формировать уважение е труду сельских жителей, желание больше узнать по теме (Е.А. Алябьева, с.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8C0" w14:textId="77777777" w:rsidR="00E9144B" w:rsidRDefault="00E9144B" w:rsidP="00694CC0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Наблюден</w:t>
            </w:r>
            <w:r w:rsidR="00694CC0">
              <w:rPr>
                <w:rFonts w:ascii="Times New Roman" w:hAnsi="Times New Roman"/>
                <w:b/>
                <w:sz w:val="14"/>
                <w:szCs w:val="16"/>
              </w:rPr>
              <w:t xml:space="preserve">ия в природе за зимующими птицами. </w:t>
            </w:r>
            <w:r w:rsidR="00694CC0" w:rsidRPr="00694CC0">
              <w:rPr>
                <w:rFonts w:ascii="Times New Roman" w:hAnsi="Times New Roman"/>
                <w:sz w:val="14"/>
                <w:szCs w:val="16"/>
              </w:rPr>
              <w:t>Цель: расширять представления о зимующих птицах; во</w:t>
            </w:r>
            <w:r w:rsidR="00694CC0">
              <w:rPr>
                <w:rFonts w:ascii="Times New Roman" w:hAnsi="Times New Roman"/>
                <w:sz w:val="14"/>
                <w:szCs w:val="16"/>
              </w:rPr>
              <w:t>спитывать любовь и заботу о них</w:t>
            </w:r>
          </w:p>
          <w:p w14:paraId="543709A5" w14:textId="77777777" w:rsidR="005F04E4" w:rsidRPr="005C1B7E" w:rsidRDefault="005F04E4" w:rsidP="00E9144B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 w:rsidR="00694CC0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694CC0">
              <w:rPr>
                <w:rFonts w:ascii="Times New Roman" w:hAnsi="Times New Roman"/>
                <w:sz w:val="14"/>
                <w:szCs w:val="16"/>
              </w:rPr>
              <w:t xml:space="preserve">– </w:t>
            </w:r>
            <w:r w:rsidR="00694CC0" w:rsidRPr="00694CC0">
              <w:rPr>
                <w:rFonts w:ascii="Times New Roman" w:hAnsi="Times New Roman"/>
                <w:sz w:val="14"/>
                <w:szCs w:val="16"/>
              </w:rPr>
              <w:t>по</w:t>
            </w:r>
            <w:r w:rsidR="00694CC0">
              <w:rPr>
                <w:rFonts w:ascii="Times New Roman" w:hAnsi="Times New Roman"/>
                <w:sz w:val="14"/>
                <w:szCs w:val="16"/>
              </w:rPr>
              <w:t>чистить кормушки, насыпать в них корм. Цель: вырабатывать у детей устойчивый интерес к систематическому труду по уходу за птицами.</w:t>
            </w:r>
          </w:p>
          <w:p w14:paraId="5E79EE5C" w14:textId="12F64013" w:rsidR="00360E8F" w:rsidRDefault="00360E8F" w:rsidP="00360E8F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Д/и «Дополни предложение». </w:t>
            </w:r>
            <w:r>
              <w:rPr>
                <w:rFonts w:ascii="Times New Roman" w:hAnsi="Times New Roman"/>
                <w:sz w:val="14"/>
                <w:szCs w:val="16"/>
              </w:rPr>
              <w:t>Цель: закрепить названия помещений для домашних животных, названия множества; уметь дополнять предложение, повторяя его с самого начала</w:t>
            </w:r>
            <w:r w:rsidR="00AA69C4">
              <w:rPr>
                <w:rFonts w:ascii="Times New Roman" w:hAnsi="Times New Roman"/>
                <w:sz w:val="14"/>
                <w:szCs w:val="16"/>
              </w:rPr>
              <w:t>.</w:t>
            </w:r>
          </w:p>
          <w:p w14:paraId="0C04E58F" w14:textId="7C9803AF" w:rsidR="00AA69C4" w:rsidRPr="00AA69C4" w:rsidRDefault="00AA69C4" w:rsidP="00360E8F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 </w:t>
            </w:r>
            <w:r w:rsidRPr="00AA69C4">
              <w:rPr>
                <w:rFonts w:ascii="Times New Roman" w:hAnsi="Times New Roman"/>
                <w:bCs/>
                <w:sz w:val="14"/>
                <w:szCs w:val="16"/>
              </w:rPr>
              <w:t>игры с выносным материалом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.</w:t>
            </w:r>
          </w:p>
          <w:p w14:paraId="229CF1E8" w14:textId="2701EA98" w:rsidR="001F6F19" w:rsidRPr="008C5EC7" w:rsidRDefault="00C604E4" w:rsidP="00BE367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Хороводная игра</w:t>
            </w:r>
            <w:r w:rsidRPr="00C604E4">
              <w:rPr>
                <w:rFonts w:ascii="Times New Roman" w:hAnsi="Times New Roman"/>
                <w:b/>
                <w:sz w:val="14"/>
                <w:szCs w:val="16"/>
              </w:rPr>
              <w:t xml:space="preserve"> «Барашек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». Цель: развивать умение </w:t>
            </w:r>
            <w:r w:rsidRPr="00C604E4">
              <w:rPr>
                <w:rFonts w:ascii="Times New Roman" w:hAnsi="Times New Roman"/>
                <w:sz w:val="14"/>
                <w:szCs w:val="16"/>
              </w:rPr>
              <w:t>действовать по словесному сигналу, сочетать слова с действиями</w:t>
            </w:r>
          </w:p>
        </w:tc>
      </w:tr>
      <w:tr w:rsidR="00F11300" w:rsidRPr="005C1B7E" w14:paraId="65CB0D39" w14:textId="77777777" w:rsidTr="006D1E42">
        <w:trPr>
          <w:cantSplit/>
          <w:trHeight w:val="13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7CB37" w14:textId="77777777" w:rsidR="00F11300" w:rsidRPr="005C1B7E" w:rsidRDefault="00F11300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индивидуальна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E069" w14:textId="77777777" w:rsidR="00F11300" w:rsidRPr="005C1B7E" w:rsidRDefault="00F11300" w:rsidP="00BE367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769" w14:textId="5D69163E" w:rsidR="00F11300" w:rsidRPr="001E4841" w:rsidRDefault="00514139" w:rsidP="00E9144B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работа</w:t>
            </w:r>
            <w:r w:rsidR="00FD2C73">
              <w:rPr>
                <w:rFonts w:ascii="Times New Roman" w:hAnsi="Times New Roman"/>
                <w:b/>
                <w:sz w:val="14"/>
                <w:szCs w:val="16"/>
              </w:rPr>
              <w:t xml:space="preserve"> по </w:t>
            </w:r>
            <w:r w:rsidR="001E4841">
              <w:rPr>
                <w:rFonts w:ascii="Times New Roman" w:hAnsi="Times New Roman"/>
                <w:b/>
                <w:sz w:val="14"/>
                <w:szCs w:val="16"/>
              </w:rPr>
              <w:t xml:space="preserve">ознакомлению с окружающим </w:t>
            </w:r>
            <w:r w:rsidR="001E4841">
              <w:rPr>
                <w:rFonts w:ascii="Times New Roman" w:hAnsi="Times New Roman"/>
                <w:bCs/>
                <w:sz w:val="14"/>
                <w:szCs w:val="16"/>
              </w:rPr>
              <w:t xml:space="preserve"> (побеседовать с Аней С., Ромой К., Никитой Ч., на тему «Профессии наших родителей». Цель: учить рассказывать по алгорит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3C4" w14:textId="2A5E0020" w:rsidR="001F29A9" w:rsidRPr="000371A3" w:rsidRDefault="00514139" w:rsidP="000371A3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="001F29A9" w:rsidRPr="005C1B7E">
              <w:rPr>
                <w:rFonts w:ascii="Times New Roman" w:hAnsi="Times New Roman"/>
                <w:b/>
                <w:sz w:val="14"/>
                <w:szCs w:val="16"/>
              </w:rPr>
              <w:t>работа по развитию движений (равновесие)</w:t>
            </w:r>
            <w:r w:rsidR="00694CC0">
              <w:rPr>
                <w:rFonts w:ascii="Times New Roman" w:hAnsi="Times New Roman"/>
                <w:b/>
                <w:sz w:val="14"/>
                <w:szCs w:val="16"/>
              </w:rPr>
              <w:t xml:space="preserve"> –</w:t>
            </w:r>
            <w:r w:rsidR="000371A3">
              <w:t xml:space="preserve"> </w:t>
            </w:r>
            <w:r w:rsidR="000371A3">
              <w:rPr>
                <w:rFonts w:ascii="Times New Roman" w:hAnsi="Times New Roman"/>
                <w:sz w:val="14"/>
                <w:szCs w:val="16"/>
              </w:rPr>
              <w:t xml:space="preserve">упражнять </w:t>
            </w:r>
            <w:r w:rsidR="007E4D5D">
              <w:rPr>
                <w:rFonts w:ascii="Times New Roman" w:hAnsi="Times New Roman"/>
                <w:sz w:val="14"/>
                <w:szCs w:val="16"/>
              </w:rPr>
              <w:t xml:space="preserve">Артёма И., Рому К. </w:t>
            </w:r>
            <w:r w:rsidR="000371A3">
              <w:rPr>
                <w:rFonts w:ascii="Times New Roman" w:hAnsi="Times New Roman"/>
                <w:sz w:val="14"/>
                <w:szCs w:val="16"/>
              </w:rPr>
              <w:t xml:space="preserve">в ходьбе по буму. Цель: закреплять умение </w:t>
            </w:r>
            <w:r w:rsidR="000371A3" w:rsidRPr="000371A3">
              <w:rPr>
                <w:rFonts w:ascii="Times New Roman" w:hAnsi="Times New Roman"/>
                <w:sz w:val="14"/>
                <w:szCs w:val="16"/>
              </w:rPr>
              <w:t>сохранять равновесие</w:t>
            </w:r>
          </w:p>
          <w:p w14:paraId="74CA97A7" w14:textId="77777777" w:rsidR="00F11300" w:rsidRPr="005C1B7E" w:rsidRDefault="00F11300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10D" w14:textId="77777777" w:rsidR="00F11300" w:rsidRPr="00AA69C4" w:rsidRDefault="00514139" w:rsidP="00B1170E">
            <w:pPr>
              <w:pStyle w:val="a3"/>
              <w:rPr>
                <w:rFonts w:ascii="Times New Roman" w:hAnsi="Times New Roman"/>
                <w:bCs/>
                <w:sz w:val="12"/>
                <w:szCs w:val="14"/>
              </w:rPr>
            </w:pPr>
            <w:r w:rsidRPr="00AA69C4">
              <w:rPr>
                <w:rFonts w:ascii="Times New Roman" w:hAnsi="Times New Roman"/>
                <w:b/>
                <w:sz w:val="12"/>
                <w:szCs w:val="14"/>
              </w:rPr>
              <w:t>Инд. работа</w:t>
            </w:r>
            <w:r w:rsidR="003F5C69" w:rsidRPr="00AA69C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r w:rsidR="00B1170E" w:rsidRPr="00AA69C4">
              <w:rPr>
                <w:rFonts w:ascii="Times New Roman" w:hAnsi="Times New Roman"/>
                <w:b/>
                <w:sz w:val="12"/>
                <w:szCs w:val="14"/>
              </w:rPr>
              <w:t xml:space="preserve">по </w:t>
            </w:r>
            <w:r w:rsidR="001E4841" w:rsidRPr="00AA69C4">
              <w:rPr>
                <w:rFonts w:ascii="Times New Roman" w:hAnsi="Times New Roman"/>
                <w:b/>
                <w:sz w:val="12"/>
                <w:szCs w:val="14"/>
              </w:rPr>
              <w:t>заданию логопеда</w:t>
            </w:r>
          </w:p>
          <w:p w14:paraId="5C05871C" w14:textId="77777777" w:rsidR="001E4841" w:rsidRPr="00AA69C4" w:rsidRDefault="001E4841" w:rsidP="00B1170E">
            <w:pPr>
              <w:pStyle w:val="a3"/>
              <w:rPr>
                <w:rFonts w:ascii="Times New Roman" w:hAnsi="Times New Roman"/>
                <w:bCs/>
                <w:sz w:val="12"/>
                <w:szCs w:val="14"/>
              </w:rPr>
            </w:pPr>
            <w:r w:rsidRPr="00AA69C4">
              <w:rPr>
                <w:rFonts w:ascii="Times New Roman" w:hAnsi="Times New Roman"/>
                <w:bCs/>
                <w:sz w:val="12"/>
                <w:szCs w:val="14"/>
              </w:rPr>
              <w:t>- Упражнение «Голова, лапы, хвост». Цель: формирование навыка образования притяжательных прилагательных.</w:t>
            </w:r>
          </w:p>
          <w:p w14:paraId="35264EEC" w14:textId="77777777" w:rsidR="001E4841" w:rsidRPr="00AA69C4" w:rsidRDefault="001E4841" w:rsidP="00B1170E">
            <w:pPr>
              <w:pStyle w:val="a3"/>
              <w:rPr>
                <w:rFonts w:ascii="Times New Roman" w:hAnsi="Times New Roman"/>
                <w:bCs/>
                <w:sz w:val="12"/>
                <w:szCs w:val="14"/>
              </w:rPr>
            </w:pPr>
            <w:r w:rsidRPr="00AA69C4">
              <w:rPr>
                <w:rFonts w:ascii="Times New Roman" w:hAnsi="Times New Roman"/>
                <w:bCs/>
                <w:sz w:val="12"/>
                <w:szCs w:val="14"/>
              </w:rPr>
              <w:t>- «И/у «Театр». Ц: закрепление в словаре детей прилагательных по теме.</w:t>
            </w:r>
          </w:p>
          <w:p w14:paraId="1B28DD61" w14:textId="13410DF0" w:rsidR="001E4841" w:rsidRPr="001E4841" w:rsidRDefault="001E4841" w:rsidP="00B1170E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Cs/>
                <w:sz w:val="12"/>
                <w:szCs w:val="14"/>
              </w:rPr>
              <w:t>- Игра «Кто самый нужный?» Ц: развивать связную речь,</w:t>
            </w:r>
            <w:r w:rsidR="008C5EC7" w:rsidRPr="00AA69C4">
              <w:rPr>
                <w:rFonts w:ascii="Times New Roman" w:hAnsi="Times New Roman"/>
                <w:bCs/>
                <w:sz w:val="12"/>
                <w:szCs w:val="14"/>
              </w:rPr>
              <w:t xml:space="preserve"> </w:t>
            </w:r>
            <w:r w:rsidRPr="00AA69C4">
              <w:rPr>
                <w:rFonts w:ascii="Times New Roman" w:hAnsi="Times New Roman"/>
                <w:bCs/>
                <w:sz w:val="12"/>
                <w:szCs w:val="14"/>
              </w:rPr>
              <w:t>учить связному монологическому высказыванию, активизировать словарь по теме (Ваня С., Анисия Б, Паша К., Аня С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873" w14:textId="381020B3" w:rsidR="001F29A9" w:rsidRPr="005C1B7E" w:rsidRDefault="00514139" w:rsidP="001F29A9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="001F29A9"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 работа по развитию движений (равновесие)</w:t>
            </w:r>
            <w:r w:rsidR="00694CC0">
              <w:rPr>
                <w:rFonts w:ascii="Times New Roman" w:hAnsi="Times New Roman"/>
                <w:b/>
                <w:sz w:val="14"/>
                <w:szCs w:val="16"/>
              </w:rPr>
              <w:t xml:space="preserve"> -</w:t>
            </w:r>
            <w:r w:rsidR="00694CC0" w:rsidRPr="00694CC0">
              <w:rPr>
                <w:rFonts w:ascii="Times New Roman" w:hAnsi="Times New Roman"/>
                <w:sz w:val="14"/>
                <w:szCs w:val="16"/>
              </w:rPr>
              <w:t xml:space="preserve">упражнять </w:t>
            </w:r>
            <w:r w:rsidR="007E4D5D">
              <w:rPr>
                <w:rFonts w:ascii="Times New Roman" w:hAnsi="Times New Roman"/>
                <w:sz w:val="14"/>
                <w:szCs w:val="16"/>
              </w:rPr>
              <w:t>Тимура В., Ваню С., Женю Б</w:t>
            </w:r>
            <w:r w:rsidR="00694CC0" w:rsidRPr="00694CC0">
              <w:rPr>
                <w:rFonts w:ascii="Times New Roman" w:hAnsi="Times New Roman"/>
                <w:sz w:val="14"/>
                <w:szCs w:val="16"/>
              </w:rPr>
              <w:t>.</w:t>
            </w:r>
            <w:r w:rsidR="00694CC0">
              <w:rPr>
                <w:rFonts w:ascii="Times New Roman" w:hAnsi="Times New Roman"/>
                <w:sz w:val="14"/>
                <w:szCs w:val="16"/>
              </w:rPr>
              <w:t xml:space="preserve"> в умении взбираться по снежному склону боком, сохраняя равновесие</w:t>
            </w:r>
          </w:p>
          <w:p w14:paraId="63022ED2" w14:textId="77777777" w:rsidR="00F11300" w:rsidRPr="005C1B7E" w:rsidRDefault="00F11300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F6F19" w:rsidRPr="005C1B7E" w14:paraId="0EB7FCB3" w14:textId="77777777" w:rsidTr="006D1E42">
        <w:trPr>
          <w:cantSplit/>
          <w:trHeight w:val="1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722DE" w14:textId="77777777" w:rsidR="001F6F19" w:rsidRPr="005C1B7E" w:rsidRDefault="005C1B7E" w:rsidP="00B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создание </w:t>
            </w:r>
            <w:r w:rsidR="001F6F19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развивающей среды 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C5A" w14:textId="77777777" w:rsidR="001F6F19" w:rsidRPr="005C1B7E" w:rsidRDefault="001F6F19" w:rsidP="00BE367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A09" w14:textId="319BE1B5" w:rsidR="001F6F19" w:rsidRPr="0033672C" w:rsidRDefault="001F6F19" w:rsidP="00E9144B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нести:</w:t>
            </w:r>
            <w:r w:rsidR="0033672C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33672C">
              <w:rPr>
                <w:rFonts w:ascii="Times New Roman" w:hAnsi="Times New Roman"/>
                <w:sz w:val="14"/>
                <w:szCs w:val="16"/>
              </w:rPr>
              <w:t>палочки для рыхления почвы, животные, разные по величине и росту</w:t>
            </w:r>
            <w:r w:rsidR="001E4841">
              <w:rPr>
                <w:rFonts w:ascii="Times New Roman" w:hAnsi="Times New Roman"/>
                <w:sz w:val="14"/>
                <w:szCs w:val="16"/>
              </w:rPr>
              <w:t>, альбом «Профессии наших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DBB" w14:textId="77777777" w:rsidR="00E9144B" w:rsidRPr="00A42414" w:rsidRDefault="001F6F19" w:rsidP="00E9144B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ынести:</w:t>
            </w:r>
            <w:r w:rsidR="0033672C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игр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33672C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, снежки для метания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</w:rPr>
              <w:t>щетка –смётка, корм для птиц</w:t>
            </w:r>
          </w:p>
          <w:p w14:paraId="56E27D31" w14:textId="77777777" w:rsidR="001F6F19" w:rsidRPr="00A42414" w:rsidRDefault="001F6F19" w:rsidP="00BE367A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DF9" w14:textId="77777777" w:rsidR="00E9144B" w:rsidRPr="0033672C" w:rsidRDefault="001F6F19" w:rsidP="00E9144B">
            <w:pPr>
              <w:pStyle w:val="a3"/>
              <w:rPr>
                <w:rFonts w:ascii="Times New Roman" w:hAnsi="Times New Roman"/>
                <w:color w:val="0000FF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>Внести:</w:t>
            </w:r>
            <w:r w:rsidR="0033672C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33672C">
              <w:rPr>
                <w:rFonts w:ascii="Times New Roman" w:hAnsi="Times New Roman"/>
                <w:sz w:val="14"/>
                <w:szCs w:val="16"/>
              </w:rPr>
              <w:t>атрибуты для с/р игры «Ферма», хрестоматию, картинки с изображением домашних животный средней полосы России, севера и юга</w:t>
            </w:r>
          </w:p>
          <w:p w14:paraId="24C3F5E3" w14:textId="77777777" w:rsidR="001F6F19" w:rsidRPr="00A42414" w:rsidRDefault="001F6F19" w:rsidP="00BE367A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36F" w14:textId="77777777" w:rsidR="0033672C" w:rsidRPr="00A42414" w:rsidRDefault="00E9144B" w:rsidP="0033672C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</w:rPr>
              <w:t xml:space="preserve">Вынести: </w:t>
            </w:r>
            <w:r w:rsidR="0033672C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33672C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, снежки для метания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</w:rPr>
              <w:t>щетка –смётка, корм для птиц</w:t>
            </w:r>
          </w:p>
          <w:p w14:paraId="40A2351E" w14:textId="77777777" w:rsidR="00E9144B" w:rsidRPr="00A42414" w:rsidRDefault="00E9144B" w:rsidP="00E9144B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</w:p>
          <w:p w14:paraId="29DC97CA" w14:textId="77777777" w:rsidR="001F6F19" w:rsidRPr="00A42414" w:rsidRDefault="001F6F19" w:rsidP="00BE367A">
            <w:pPr>
              <w:pStyle w:val="a3"/>
              <w:rPr>
                <w:rFonts w:ascii="Times New Roman" w:hAnsi="Times New Roman"/>
                <w:b/>
                <w:color w:val="0000FF"/>
                <w:sz w:val="14"/>
                <w:szCs w:val="16"/>
              </w:rPr>
            </w:pPr>
          </w:p>
        </w:tc>
      </w:tr>
      <w:tr w:rsidR="001F6F19" w:rsidRPr="005C1B7E" w14:paraId="60628CE8" w14:textId="77777777" w:rsidTr="00AB4F3F">
        <w:trPr>
          <w:cantSplit/>
          <w:trHeight w:val="1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0A1C" w14:textId="77777777" w:rsidR="00514139" w:rsidRDefault="005C1B7E" w:rsidP="00F113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>в</w:t>
            </w:r>
            <w:r w:rsidR="001F6F19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заимодействие </w:t>
            </w:r>
          </w:p>
          <w:p w14:paraId="3C9EBF05" w14:textId="77777777" w:rsidR="001F6F19" w:rsidRPr="005C1B7E" w:rsidRDefault="001F6F19" w:rsidP="00F113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с </w:t>
            </w:r>
            <w:r w:rsidR="00F11300" w:rsidRPr="005C1B7E">
              <w:rPr>
                <w:rFonts w:ascii="Times New Roman" w:hAnsi="Times New Roman"/>
                <w:color w:val="1F497D" w:themeColor="text2"/>
                <w:sz w:val="14"/>
                <w:szCs w:val="16"/>
              </w:rPr>
              <w:t xml:space="preserve">семьями воспитанников 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D68" w14:textId="77777777" w:rsidR="001F6F19" w:rsidRPr="00A42414" w:rsidRDefault="001F6F19" w:rsidP="00BE367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Style w:val="apple-style-span"/>
                <w:b/>
                <w:sz w:val="14"/>
                <w:szCs w:val="16"/>
                <w:u w:val="single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  <w:u w:val="single"/>
              </w:rPr>
              <w:t xml:space="preserve">Рекомендации: </w:t>
            </w:r>
          </w:p>
          <w:p w14:paraId="40904969" w14:textId="77777777" w:rsidR="005F64B3" w:rsidRPr="005F64B3" w:rsidRDefault="005F64B3" w:rsidP="005F64B3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- б</w:t>
            </w:r>
            <w:r w:rsidRPr="005F64B3">
              <w:rPr>
                <w:rFonts w:ascii="Times New Roman" w:hAnsi="Times New Roman"/>
                <w:sz w:val="14"/>
                <w:szCs w:val="16"/>
              </w:rPr>
              <w:t>еседа с родителями об успехах ребёнк</w:t>
            </w:r>
            <w:r>
              <w:rPr>
                <w:rFonts w:ascii="Times New Roman" w:hAnsi="Times New Roman"/>
                <w:sz w:val="14"/>
                <w:szCs w:val="16"/>
              </w:rPr>
              <w:t>а за день - со всеми родителями</w:t>
            </w:r>
          </w:p>
          <w:p w14:paraId="7A5D17AF" w14:textId="77777777" w:rsidR="001F6F19" w:rsidRPr="00A42414" w:rsidRDefault="005F64B3" w:rsidP="005F64B3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- и</w:t>
            </w:r>
            <w:r w:rsidRPr="005F64B3">
              <w:rPr>
                <w:rFonts w:ascii="Times New Roman" w:hAnsi="Times New Roman"/>
                <w:sz w:val="14"/>
                <w:szCs w:val="16"/>
              </w:rPr>
              <w:t>нформирование родителей о том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5F64B3">
              <w:rPr>
                <w:rFonts w:ascii="Times New Roman" w:hAnsi="Times New Roman"/>
                <w:sz w:val="14"/>
                <w:szCs w:val="16"/>
              </w:rPr>
              <w:t xml:space="preserve"> как правильно раб</w:t>
            </w:r>
            <w:r>
              <w:rPr>
                <w:rFonts w:ascii="Times New Roman" w:hAnsi="Times New Roman"/>
                <w:sz w:val="14"/>
                <w:szCs w:val="16"/>
              </w:rPr>
              <w:t>отать над автоматизацией звуков</w:t>
            </w:r>
          </w:p>
        </w:tc>
      </w:tr>
    </w:tbl>
    <w:p w14:paraId="73AF9957" w14:textId="77777777" w:rsidR="008D3C64" w:rsidRPr="005C1B7E" w:rsidRDefault="008D3C64">
      <w:pPr>
        <w:rPr>
          <w:sz w:val="14"/>
          <w:szCs w:val="16"/>
        </w:rPr>
      </w:pPr>
    </w:p>
    <w:tbl>
      <w:tblPr>
        <w:tblW w:w="15931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4110"/>
        <w:gridCol w:w="3261"/>
        <w:gridCol w:w="2268"/>
        <w:gridCol w:w="3543"/>
        <w:gridCol w:w="1985"/>
      </w:tblGrid>
      <w:tr w:rsidR="007A7681" w:rsidRPr="005C1B7E" w14:paraId="2A6A0DE4" w14:textId="77777777" w:rsidTr="006D1E42">
        <w:trPr>
          <w:trHeight w:val="12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9FB" w14:textId="77777777" w:rsidR="007A7681" w:rsidRPr="005C1B7E" w:rsidRDefault="007A7681" w:rsidP="00D6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lastRenderedPageBreak/>
              <w:t>четверг</w:t>
            </w:r>
          </w:p>
          <w:p w14:paraId="6DAC20E5" w14:textId="7175C5FF" w:rsidR="007A7681" w:rsidRPr="00CC7069" w:rsidRDefault="00CC7069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F497D" w:themeColor="text2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1F497D" w:themeColor="text2"/>
                <w:sz w:val="14"/>
                <w:szCs w:val="16"/>
              </w:rPr>
              <w:t>2.02.23г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2AA" w14:textId="77777777" w:rsidR="007A7681" w:rsidRPr="005C1B7E" w:rsidRDefault="005C1B7E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н</w:t>
            </w:r>
            <w:r w:rsidR="007A7681"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епосредственно образовательная</w:t>
            </w:r>
          </w:p>
          <w:p w14:paraId="11485F2B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деятельность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AE65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Образовательная деятельность в режимных моментах</w:t>
            </w:r>
          </w:p>
        </w:tc>
      </w:tr>
      <w:tr w:rsidR="007A7681" w:rsidRPr="005C1B7E" w14:paraId="454CFB2A" w14:textId="77777777" w:rsidTr="006D1E42">
        <w:trPr>
          <w:trHeight w:val="313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BC52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D1F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451A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E44B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Утренняя прогул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FAA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6C00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Вечерняя прогулка</w:t>
            </w:r>
          </w:p>
        </w:tc>
      </w:tr>
      <w:tr w:rsidR="007A7681" w:rsidRPr="005C1B7E" w14:paraId="5A88532C" w14:textId="77777777" w:rsidTr="006D1E42">
        <w:trPr>
          <w:cantSplit/>
          <w:trHeight w:val="39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4C58D1" w14:textId="77777777" w:rsidR="007A7681" w:rsidRPr="005C1B7E" w:rsidRDefault="007A7681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групповая, подгруппова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9E9" w14:textId="77777777" w:rsidR="00B4026A" w:rsidRPr="00480E7C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09.00 – 09.30</w:t>
            </w:r>
          </w:p>
          <w:p w14:paraId="5CC2612C" w14:textId="77777777" w:rsidR="00B4026A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Музыкальная деятельность</w:t>
            </w:r>
          </w:p>
          <w:p w14:paraId="099C820F" w14:textId="0F917E6C" w:rsidR="00B4026A" w:rsidRPr="00480E7C" w:rsidRDefault="00B4026A" w:rsidP="008C5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(см. план –конспект муз. руководителя)</w:t>
            </w:r>
          </w:p>
          <w:p w14:paraId="54363DEF" w14:textId="77777777" w:rsidR="00B4026A" w:rsidRPr="00480E7C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480E7C">
              <w:rPr>
                <w:rFonts w:ascii="Times New Roman" w:hAnsi="Times New Roman"/>
                <w:b/>
                <w:sz w:val="14"/>
                <w:szCs w:val="16"/>
              </w:rPr>
              <w:t>09.40 – 10.10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Конструирование (робототехника)/</w:t>
            </w:r>
          </w:p>
          <w:p w14:paraId="3FF2D46A" w14:textId="77777777" w:rsidR="00B4026A" w:rsidRPr="00A31D10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A31D10">
              <w:rPr>
                <w:rFonts w:ascii="Times New Roman" w:hAnsi="Times New Roman"/>
                <w:i/>
                <w:sz w:val="14"/>
                <w:szCs w:val="16"/>
              </w:rPr>
              <w:t>/ деятельность с учителем-логопедом (1 подгруппа)</w:t>
            </w:r>
          </w:p>
          <w:p w14:paraId="61CBB122" w14:textId="77777777" w:rsidR="00B4026A" w:rsidRPr="00A31D10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</w:p>
          <w:p w14:paraId="5E576241" w14:textId="7BF51099" w:rsidR="00B4026A" w:rsidRPr="00A74BE5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74BE5">
              <w:rPr>
                <w:rFonts w:ascii="Times New Roman" w:hAnsi="Times New Roman"/>
                <w:b/>
                <w:sz w:val="16"/>
                <w:szCs w:val="18"/>
              </w:rPr>
              <w:t>Тема:</w:t>
            </w:r>
            <w:r w:rsidR="00305FA5">
              <w:rPr>
                <w:rFonts w:ascii="Times New Roman" w:hAnsi="Times New Roman"/>
                <w:b/>
                <w:sz w:val="16"/>
                <w:szCs w:val="18"/>
              </w:rPr>
              <w:t xml:space="preserve"> Конструирование из природного материала «Щенок»</w:t>
            </w:r>
          </w:p>
          <w:p w14:paraId="59614FF2" w14:textId="7777777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Интеграция областей:</w:t>
            </w:r>
          </w:p>
          <w:p w14:paraId="0544EC2E" w14:textId="7777777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Цель:</w:t>
            </w:r>
          </w:p>
          <w:p w14:paraId="40255E74" w14:textId="7777777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Задачи:</w:t>
            </w:r>
          </w:p>
          <w:p w14:paraId="74A55564" w14:textId="581B9B26" w:rsidR="00B4026A" w:rsidRPr="00305FA5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Развивающие:</w:t>
            </w:r>
            <w:r w:rsidR="00305FA5">
              <w:rPr>
                <w:rFonts w:ascii="Times New Roman" w:hAnsi="Times New Roman"/>
                <w:bCs/>
                <w:sz w:val="16"/>
                <w:szCs w:val="18"/>
              </w:rPr>
              <w:t xml:space="preserve"> развивать воображение.</w:t>
            </w:r>
          </w:p>
          <w:p w14:paraId="05C9C196" w14:textId="33F8CF68" w:rsidR="00B4026A" w:rsidRPr="00305FA5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разовательные:</w:t>
            </w:r>
            <w:r w:rsidR="00305FA5">
              <w:rPr>
                <w:rFonts w:ascii="Times New Roman" w:hAnsi="Times New Roman"/>
                <w:bCs/>
                <w:sz w:val="16"/>
                <w:szCs w:val="18"/>
              </w:rPr>
              <w:t xml:space="preserve"> закрепить навык работы с природным материалом, совершенствовать умение самостоятельно определять последовательность действий при изготовлении поделки и выбирать подходящий материал.</w:t>
            </w:r>
          </w:p>
          <w:p w14:paraId="28144C78" w14:textId="40BE359D" w:rsidR="00B4026A" w:rsidRPr="00305FA5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Воспитательные:</w:t>
            </w:r>
            <w:r w:rsidR="00305FA5">
              <w:rPr>
                <w:rFonts w:ascii="Times New Roman" w:hAnsi="Times New Roman"/>
                <w:bCs/>
                <w:sz w:val="16"/>
                <w:szCs w:val="18"/>
              </w:rPr>
              <w:t xml:space="preserve"> воспитывать аккуратность, самостоятельность.</w:t>
            </w:r>
          </w:p>
          <w:p w14:paraId="2DC65B2E" w14:textId="5C1B9B94" w:rsidR="00B4026A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Ход НОД:</w:t>
            </w:r>
          </w:p>
          <w:p w14:paraId="2A2C6AE9" w14:textId="7AF429A3" w:rsidR="00305FA5" w:rsidRDefault="003D1283" w:rsidP="003D12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.</w:t>
            </w:r>
            <w:r w:rsidRPr="003D1283">
              <w:rPr>
                <w:rFonts w:ascii="Times New Roman" w:hAnsi="Times New Roman"/>
                <w:bCs/>
                <w:sz w:val="16"/>
                <w:szCs w:val="18"/>
              </w:rPr>
              <w:t>Игровая с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итуация.</w:t>
            </w:r>
          </w:p>
          <w:p w14:paraId="03EE45D5" w14:textId="3D32C1A1" w:rsidR="003D1283" w:rsidRDefault="003D1283" w:rsidP="003D12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2.Рассматривание образца. Обдумывание создания поделки.</w:t>
            </w:r>
          </w:p>
          <w:p w14:paraId="1DE868E8" w14:textId="2FD44EE1" w:rsidR="003D1283" w:rsidRPr="003D1283" w:rsidRDefault="003D1283" w:rsidP="003D12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3. Обыгрывание работ.</w:t>
            </w:r>
          </w:p>
          <w:p w14:paraId="2DA4C768" w14:textId="4DB2B857" w:rsidR="00B4026A" w:rsidRPr="00305FA5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УМК:</w:t>
            </w:r>
            <w:r w:rsidR="00305FA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305FA5" w:rsidRPr="00305FA5">
              <w:rPr>
                <w:rFonts w:ascii="Times New Roman" w:hAnsi="Times New Roman"/>
                <w:bCs/>
                <w:sz w:val="16"/>
                <w:szCs w:val="18"/>
              </w:rPr>
              <w:t>Т.М. Бондаренко, №3</w:t>
            </w:r>
            <w:r w:rsidR="00305FA5">
              <w:rPr>
                <w:rFonts w:ascii="Times New Roman" w:hAnsi="Times New Roman"/>
                <w:bCs/>
                <w:sz w:val="16"/>
                <w:szCs w:val="18"/>
              </w:rPr>
              <w:t xml:space="preserve">, </w:t>
            </w:r>
            <w:r w:rsidR="00305FA5" w:rsidRPr="00305FA5">
              <w:rPr>
                <w:rFonts w:ascii="Times New Roman" w:hAnsi="Times New Roman"/>
                <w:bCs/>
                <w:sz w:val="16"/>
                <w:szCs w:val="18"/>
              </w:rPr>
              <w:t>с.614</w:t>
            </w:r>
          </w:p>
          <w:p w14:paraId="2582B680" w14:textId="162FA9CB" w:rsidR="00B4026A" w:rsidRPr="003D1283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орудование:</w:t>
            </w:r>
            <w:r w:rsidR="003D1283">
              <w:rPr>
                <w:rFonts w:ascii="Times New Roman" w:hAnsi="Times New Roman"/>
                <w:bCs/>
                <w:sz w:val="16"/>
                <w:szCs w:val="18"/>
              </w:rPr>
              <w:t xml:space="preserve"> одна шишка, половинка грецкого ореха, четыре веточки 4 см, три арбузных семечка, 4 чашки от желудя, пластилин.</w:t>
            </w:r>
          </w:p>
          <w:p w14:paraId="22A01E8C" w14:textId="77777777" w:rsidR="00B4026A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0.20-10.50</w:t>
            </w:r>
          </w:p>
          <w:p w14:paraId="73C0B6B9" w14:textId="77777777" w:rsidR="00B4026A" w:rsidRPr="00480E7C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Конструирование (робототехника)/</w:t>
            </w:r>
          </w:p>
          <w:p w14:paraId="432EDD8E" w14:textId="77777777" w:rsidR="00B4026A" w:rsidRPr="00A31D10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A31D10">
              <w:rPr>
                <w:rFonts w:ascii="Times New Roman" w:hAnsi="Times New Roman"/>
                <w:i/>
                <w:sz w:val="14"/>
                <w:szCs w:val="16"/>
              </w:rPr>
              <w:t>/ деятельность с учителем-логопедом (2 подгруппа)</w:t>
            </w:r>
          </w:p>
          <w:p w14:paraId="77F65E49" w14:textId="77777777" w:rsidR="00B4026A" w:rsidRPr="00A31D10" w:rsidRDefault="00B4026A" w:rsidP="00B402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</w:p>
          <w:p w14:paraId="77685147" w14:textId="784B0444" w:rsidR="007A7681" w:rsidRPr="005C1B7E" w:rsidRDefault="002D7A20" w:rsidP="00B4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769B9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381" w14:textId="77777777" w:rsidR="007A7681" w:rsidRPr="00D641AA" w:rsidRDefault="007A7681" w:rsidP="007A7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D641AA">
              <w:rPr>
                <w:rFonts w:ascii="Times New Roman" w:hAnsi="Times New Roman"/>
                <w:b/>
                <w:sz w:val="14"/>
                <w:szCs w:val="16"/>
              </w:rPr>
              <w:t>Утренняя гимнастика.</w:t>
            </w:r>
          </w:p>
          <w:p w14:paraId="26AA6FAA" w14:textId="77777777" w:rsidR="007A7681" w:rsidRDefault="007A7681" w:rsidP="007A7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D641AA">
              <w:rPr>
                <w:rFonts w:ascii="Times New Roman" w:hAnsi="Times New Roman"/>
                <w:b/>
                <w:sz w:val="14"/>
                <w:szCs w:val="16"/>
              </w:rPr>
              <w:t>Артикуляционная гимнастика</w:t>
            </w:r>
          </w:p>
          <w:p w14:paraId="738A93B6" w14:textId="77777777" w:rsidR="00D641AA" w:rsidRPr="00AB4F3F" w:rsidRDefault="00A653D0" w:rsidP="00AB4F3F">
            <w:pPr>
              <w:pStyle w:val="a4"/>
              <w:rPr>
                <w:sz w:val="14"/>
                <w:szCs w:val="16"/>
                <w:lang w:val="ru-RU"/>
              </w:rPr>
            </w:pPr>
            <w:r w:rsidRPr="00AB4F3F">
              <w:rPr>
                <w:b/>
                <w:sz w:val="14"/>
                <w:szCs w:val="16"/>
                <w:lang w:val="ru-RU"/>
              </w:rPr>
              <w:t>Пальчиковая игра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 «Поросята</w:t>
            </w:r>
            <w:r w:rsidR="00AB4F3F" w:rsidRPr="00AB4F3F">
              <w:rPr>
                <w:b/>
                <w:sz w:val="14"/>
                <w:szCs w:val="16"/>
                <w:lang w:val="ru-RU"/>
              </w:rPr>
              <w:t>»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. </w:t>
            </w:r>
            <w:r w:rsidR="00AB4F3F">
              <w:rPr>
                <w:sz w:val="14"/>
                <w:szCs w:val="16"/>
                <w:lang w:val="ru-RU"/>
              </w:rPr>
              <w:t>Цель: развивать мелкую моторику, согласованность слов и движений</w:t>
            </w:r>
          </w:p>
          <w:p w14:paraId="2651ADD9" w14:textId="77777777" w:rsidR="002C0B7E" w:rsidRPr="00C34901" w:rsidRDefault="00C34901" w:rsidP="007A768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Заучивание стихотворения А. Барто «Кто как кричит». </w:t>
            </w:r>
            <w:r>
              <w:rPr>
                <w:rFonts w:ascii="Times New Roman" w:hAnsi="Times New Roman"/>
                <w:sz w:val="14"/>
                <w:szCs w:val="16"/>
              </w:rPr>
              <w:t>Цель: развивать выразительность речи, артистизм, память</w:t>
            </w:r>
          </w:p>
          <w:p w14:paraId="270BD13C" w14:textId="77777777" w:rsidR="002C0B7E" w:rsidRPr="006068E2" w:rsidRDefault="00AB4F3F" w:rsidP="007A768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Беседа </w:t>
            </w:r>
            <w:r w:rsidR="006068E2">
              <w:rPr>
                <w:rFonts w:ascii="Times New Roman" w:hAnsi="Times New Roman"/>
                <w:b/>
                <w:sz w:val="14"/>
                <w:szCs w:val="16"/>
              </w:rPr>
              <w:t>(ТРИЗ) «Чем человек отличается от животных?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»</w:t>
            </w:r>
            <w:r w:rsidR="006068E2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6068E2">
              <w:rPr>
                <w:rFonts w:ascii="Times New Roman" w:hAnsi="Times New Roman"/>
                <w:sz w:val="14"/>
                <w:szCs w:val="16"/>
              </w:rPr>
              <w:t xml:space="preserve">Цель: </w:t>
            </w:r>
            <w:r w:rsidR="00A60B2A">
              <w:rPr>
                <w:rFonts w:ascii="Times New Roman" w:hAnsi="Times New Roman"/>
                <w:sz w:val="14"/>
                <w:szCs w:val="16"/>
              </w:rPr>
              <w:t xml:space="preserve">продолжать учить различать людей по их характерным особенностям; дать понятие об отличии человека от животного </w:t>
            </w:r>
          </w:p>
          <w:p w14:paraId="7A0EBA4B" w14:textId="0C5E8DB2" w:rsidR="006068E2" w:rsidRDefault="00BD6D87" w:rsidP="007A768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D6D87">
              <w:rPr>
                <w:rFonts w:ascii="Times New Roman" w:hAnsi="Times New Roman"/>
                <w:b/>
                <w:sz w:val="14"/>
                <w:szCs w:val="16"/>
              </w:rPr>
              <w:t xml:space="preserve">Беседа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по валеологии «О</w:t>
            </w:r>
            <w:r w:rsidRPr="00BD6D87">
              <w:rPr>
                <w:rFonts w:ascii="Times New Roman" w:hAnsi="Times New Roman"/>
                <w:b/>
                <w:sz w:val="14"/>
                <w:szCs w:val="16"/>
              </w:rPr>
              <w:t xml:space="preserve">ткуда текут молочные реки?» </w:t>
            </w:r>
            <w:r w:rsidRPr="00BD6D87">
              <w:rPr>
                <w:rFonts w:ascii="Times New Roman" w:hAnsi="Times New Roman"/>
                <w:sz w:val="14"/>
                <w:szCs w:val="16"/>
              </w:rPr>
              <w:t>Цель: закрепить знания о пользе домашних животных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и молока</w:t>
            </w:r>
            <w:r w:rsidRPr="00BD6D87">
              <w:rPr>
                <w:rFonts w:ascii="Times New Roman" w:hAnsi="Times New Roman"/>
                <w:sz w:val="14"/>
                <w:szCs w:val="16"/>
              </w:rPr>
              <w:t>; воспитывать уважение к труду взрослых.</w:t>
            </w:r>
          </w:p>
          <w:p w14:paraId="55B86D44" w14:textId="567FC907" w:rsidR="000016F9" w:rsidRPr="000016F9" w:rsidRDefault="000016F9" w:rsidP="000016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016F9">
              <w:rPr>
                <w:rFonts w:ascii="Times New Roman" w:hAnsi="Times New Roman"/>
                <w:b/>
                <w:sz w:val="16"/>
                <w:szCs w:val="18"/>
              </w:rPr>
              <w:t>Самостоятельная деятельность детей</w:t>
            </w:r>
            <w:r w:rsidRPr="00A834D4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- </w:t>
            </w:r>
            <w:r w:rsidRPr="00A834D4">
              <w:rPr>
                <w:rFonts w:ascii="Times New Roman" w:hAnsi="Times New Roman"/>
                <w:sz w:val="14"/>
                <w:szCs w:val="16"/>
              </w:rPr>
              <w:t>д/и «Зоологическое лото». Цель: классифицировать животных по месту их обитания (дикие – домашние, расширить и уточнить знания детей о пользе домашних животных для человека, заботе человека о дома</w:t>
            </w:r>
            <w:r>
              <w:rPr>
                <w:rFonts w:ascii="Times New Roman" w:hAnsi="Times New Roman"/>
                <w:sz w:val="14"/>
                <w:szCs w:val="16"/>
              </w:rPr>
              <w:t>шних животных, о животном мире З</w:t>
            </w:r>
            <w:r w:rsidRPr="00A834D4">
              <w:rPr>
                <w:rFonts w:ascii="Times New Roman" w:hAnsi="Times New Roman"/>
                <w:sz w:val="14"/>
                <w:szCs w:val="16"/>
              </w:rPr>
              <w:t>емли</w:t>
            </w:r>
          </w:p>
          <w:p w14:paraId="0B66B368" w14:textId="273FFD4D" w:rsidR="000016F9" w:rsidRPr="005C1B7E" w:rsidRDefault="000016F9" w:rsidP="007A768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50A1" w14:textId="77777777" w:rsidR="002C0B7E" w:rsidRPr="005C1B7E" w:rsidRDefault="007A7681" w:rsidP="004344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Наблюдения за растительным миром </w:t>
            </w:r>
            <w:r w:rsidR="00434421">
              <w:rPr>
                <w:rFonts w:ascii="Times New Roman" w:eastAsia="Times New Roman" w:hAnsi="Times New Roman"/>
                <w:sz w:val="14"/>
                <w:szCs w:val="16"/>
              </w:rPr>
              <w:t xml:space="preserve">за елью. </w:t>
            </w:r>
            <w:r w:rsidR="00434421" w:rsidRPr="00434421">
              <w:rPr>
                <w:rFonts w:ascii="Times New Roman" w:eastAsia="Times New Roman" w:hAnsi="Times New Roman"/>
                <w:sz w:val="14"/>
                <w:szCs w:val="16"/>
              </w:rPr>
              <w:t>Цель: показать детям, что разные обстоятельства и люди могут повредить или помочь живой ели</w:t>
            </w:r>
          </w:p>
          <w:p w14:paraId="7A0B2500" w14:textId="77777777" w:rsidR="002C0B7E" w:rsidRPr="005C1B7E" w:rsidRDefault="005F04E4" w:rsidP="004E7451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 w:rsidRPr="004E7451"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 w:rsidR="004E745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4E7451" w:rsidRPr="004E7451">
              <w:rPr>
                <w:rFonts w:ascii="Times New Roman" w:hAnsi="Times New Roman"/>
                <w:sz w:val="14"/>
                <w:szCs w:val="16"/>
              </w:rPr>
              <w:t>- сгребание снега вокруг деревьев. Цель: приучать к труду, оказывать помощь взрослым</w:t>
            </w:r>
          </w:p>
          <w:p w14:paraId="18975C3A" w14:textId="429D73E9" w:rsidR="007A7681" w:rsidRPr="00360E8F" w:rsidRDefault="002C0B7E" w:rsidP="0051233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Д/и по </w:t>
            </w:r>
            <w:r w:rsidR="0051233A" w:rsidRPr="005C1B7E">
              <w:rPr>
                <w:rFonts w:ascii="Times New Roman" w:hAnsi="Times New Roman"/>
                <w:b/>
                <w:sz w:val="14"/>
                <w:szCs w:val="16"/>
              </w:rPr>
              <w:t>экологии</w:t>
            </w:r>
            <w:r w:rsidR="00360E8F">
              <w:rPr>
                <w:rFonts w:ascii="Times New Roman" w:hAnsi="Times New Roman"/>
                <w:b/>
                <w:sz w:val="14"/>
                <w:szCs w:val="16"/>
              </w:rPr>
              <w:t xml:space="preserve"> «Зачем и почему?». </w:t>
            </w:r>
            <w:r w:rsidR="00360E8F">
              <w:rPr>
                <w:rFonts w:ascii="Times New Roman" w:hAnsi="Times New Roman"/>
                <w:sz w:val="14"/>
                <w:szCs w:val="16"/>
              </w:rPr>
              <w:t>Цель: закрепить особенности строения</w:t>
            </w:r>
            <w:r w:rsidR="00787130">
              <w:rPr>
                <w:rFonts w:ascii="Times New Roman" w:hAnsi="Times New Roman"/>
                <w:sz w:val="14"/>
                <w:szCs w:val="16"/>
              </w:rPr>
              <w:t>, п</w:t>
            </w:r>
            <w:r w:rsidR="00360E8F">
              <w:rPr>
                <w:rFonts w:ascii="Times New Roman" w:hAnsi="Times New Roman"/>
                <w:sz w:val="14"/>
                <w:szCs w:val="16"/>
              </w:rPr>
              <w:t>ередвижения, питания домашних животных; уметь отвечать на вопросы, используя полученные знания (Е. А. Алябьева с.11)</w:t>
            </w:r>
          </w:p>
          <w:p w14:paraId="01B9CDDA" w14:textId="01024DEC" w:rsidR="0051233A" w:rsidRPr="004E7451" w:rsidRDefault="00430262" w:rsidP="0051233A">
            <w:pPr>
              <w:pStyle w:val="a3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п</w:t>
            </w:r>
            <w:r w:rsidR="0051233A" w:rsidRPr="005C1B7E">
              <w:rPr>
                <w:rFonts w:ascii="Times New Roman" w:hAnsi="Times New Roman"/>
                <w:b/>
                <w:sz w:val="14"/>
                <w:szCs w:val="16"/>
              </w:rPr>
              <w:t>/и</w:t>
            </w:r>
            <w:r w:rsidR="004E7451">
              <w:rPr>
                <w:rFonts w:ascii="Times New Roman" w:hAnsi="Times New Roman"/>
                <w:b/>
                <w:sz w:val="14"/>
                <w:szCs w:val="16"/>
              </w:rPr>
              <w:t xml:space="preserve"> «Кот и мыши». </w:t>
            </w:r>
            <w:r w:rsidR="004E7451">
              <w:rPr>
                <w:rFonts w:ascii="Times New Roman" w:hAnsi="Times New Roman"/>
                <w:sz w:val="14"/>
                <w:szCs w:val="16"/>
              </w:rPr>
              <w:t>Цель: приучать действовать, согласно правилам, развивать интерес к совместным игр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E130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u w:val="single"/>
                <w:lang w:eastAsia="ru-RU"/>
              </w:rPr>
            </w:pPr>
            <w:r w:rsidRPr="005C1B7E">
              <w:rPr>
                <w:rFonts w:ascii="Times New Roman" w:eastAsia="Times New Roman" w:hAnsi="Times New Roman"/>
                <w:sz w:val="14"/>
                <w:szCs w:val="16"/>
                <w:u w:val="single"/>
                <w:lang w:eastAsia="ru-RU"/>
              </w:rPr>
              <w:t>Побудка. Закаливающие процедуры</w:t>
            </w:r>
          </w:p>
          <w:p w14:paraId="323DC2BC" w14:textId="77777777" w:rsidR="00F11300" w:rsidRDefault="00EA05B6" w:rsidP="00EA05B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EA05B6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Презентация на тему: «Домашние животные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 разных стран и континентов</w:t>
            </w:r>
            <w:r w:rsidRPr="00EA05B6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Цель: р</w:t>
            </w:r>
            <w:r w:rsidRPr="00EA05B6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сширять представления детей о животных разных стран и континентов. Способствовать формированию представлений о том, как животные могут помогать человеку. Развивать любознательность, познавательную активность.</w:t>
            </w:r>
            <w:r w:rsidRPr="00EA05B6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 </w:t>
            </w:r>
          </w:p>
          <w:p w14:paraId="06647E0B" w14:textId="03D13069" w:rsidR="00A834D4" w:rsidRPr="00A834D4" w:rsidRDefault="00AA69C4" w:rsidP="00A834D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Самостоятельная деятельность</w:t>
            </w:r>
            <w:r w:rsidRPr="00A834D4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 -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с</w:t>
            </w:r>
            <w:r w:rsidR="00A834D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южетно –ролевая игра «Ветлечебница». </w:t>
            </w:r>
            <w:r w:rsidR="00A834D4" w:rsidRPr="00A834D4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Цель:</w:t>
            </w:r>
            <w:r w:rsidR="00A834D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 п</w:t>
            </w:r>
            <w:r w:rsidR="00A834D4" w:rsidRPr="00A834D4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знакомить детей с игрой, с профессией ветеринара, уточнить знания о дом. животных, развивать ролевое поведение, упражнять детей в подборе атрибутов для игры, воспитывать стремление заботиться о дом. живот</w:t>
            </w:r>
            <w:r w:rsidR="00A834D4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ных и дружеские взаимоотношения</w:t>
            </w:r>
          </w:p>
          <w:p w14:paraId="58441402" w14:textId="77777777" w:rsidR="00F11300" w:rsidRPr="005C1B7E" w:rsidRDefault="00B812F2" w:rsidP="00B812F2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Ситуативный разговор «К дедушке на ферму». </w:t>
            </w:r>
            <w:r w:rsidRPr="00B812F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Цель: п</w:t>
            </w:r>
            <w:r w:rsidRPr="00B812F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знакомить детей с новой профессией фермер. Дать представление о трудовых действ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ях и результатах труда фермера</w:t>
            </w:r>
          </w:p>
          <w:p w14:paraId="46C06A6A" w14:textId="77777777" w:rsidR="00F11300" w:rsidRPr="00C34901" w:rsidRDefault="00C34901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Чтение сказки «Кто виноват? </w:t>
            </w:r>
            <w:r>
              <w:rPr>
                <w:rFonts w:ascii="Times New Roman" w:hAnsi="Times New Roman"/>
                <w:sz w:val="14"/>
                <w:szCs w:val="16"/>
              </w:rPr>
              <w:t>(Е. А. Алябьева с.39). Цель: развивать произвольное внимание, память, речь; воспитывать чувство долга, ответственности, интерес к сказкам о домашни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4E9B" w14:textId="77777777" w:rsidR="00F11300" w:rsidRPr="00434421" w:rsidRDefault="00434421" w:rsidP="00434421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Наблюдение за ветром.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Цель</w:t>
            </w:r>
            <w:r w:rsidRPr="00434421">
              <w:rPr>
                <w:rFonts w:ascii="Times New Roman" w:eastAsia="Times New Roman" w:hAnsi="Times New Roman"/>
                <w:sz w:val="14"/>
                <w:szCs w:val="16"/>
              </w:rPr>
              <w:t>: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Pr="00434421">
              <w:rPr>
                <w:rFonts w:ascii="Times New Roman" w:eastAsia="Times New Roman" w:hAnsi="Times New Roman"/>
                <w:sz w:val="14"/>
                <w:szCs w:val="16"/>
              </w:rPr>
              <w:t>формировать представление об одном из признаков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Pr="00434421">
              <w:rPr>
                <w:rFonts w:ascii="Times New Roman" w:eastAsia="Times New Roman" w:hAnsi="Times New Roman"/>
                <w:sz w:val="14"/>
                <w:szCs w:val="16"/>
              </w:rPr>
              <w:t>зимы — метели; — учи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ть определять направление ветра</w:t>
            </w:r>
          </w:p>
          <w:p w14:paraId="6C3771F0" w14:textId="77777777" w:rsidR="00F11300" w:rsidRPr="005C1B7E" w:rsidRDefault="005F04E4" w:rsidP="00F11300">
            <w:pPr>
              <w:pStyle w:val="a3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 w:rsidR="004E7451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4E7451" w:rsidRPr="004E7451">
              <w:rPr>
                <w:rFonts w:ascii="Times New Roman" w:hAnsi="Times New Roman"/>
                <w:sz w:val="14"/>
                <w:szCs w:val="16"/>
              </w:rPr>
              <w:t>- сгребание снега вокруг деревьев. Цель: приучать к труду, оказывать помощь взрослым</w:t>
            </w:r>
          </w:p>
          <w:p w14:paraId="261AF807" w14:textId="77777777" w:rsidR="00F11300" w:rsidRPr="004E7451" w:rsidRDefault="00F11300" w:rsidP="00F11300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Д/и по экологии</w:t>
            </w:r>
            <w:r w:rsidR="00360E8F">
              <w:rPr>
                <w:rFonts w:ascii="Times New Roman" w:hAnsi="Times New Roman"/>
                <w:b/>
                <w:sz w:val="14"/>
                <w:szCs w:val="16"/>
              </w:rPr>
              <w:t xml:space="preserve"> «Зачем и почему?». </w:t>
            </w:r>
            <w:r w:rsidR="00360E8F">
              <w:rPr>
                <w:rFonts w:ascii="Times New Roman" w:hAnsi="Times New Roman"/>
                <w:sz w:val="14"/>
                <w:szCs w:val="16"/>
              </w:rPr>
              <w:t>Цель: закрепить особенности строения. Передвижения, питания домашних животных; уметь отвечать на вопросы, используя полученные знания (Е. А. Алябьева с.11)</w:t>
            </w:r>
          </w:p>
          <w:p w14:paraId="73A9F77C" w14:textId="1E041850" w:rsidR="007A7681" w:rsidRPr="005C1B7E" w:rsidRDefault="00430262" w:rsidP="009342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 xml:space="preserve">Самостоятельная двигательная деятельность на </w:t>
            </w:r>
            <w:proofErr w:type="gramStart"/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 -</w:t>
            </w:r>
            <w:proofErr w:type="gramEnd"/>
            <w:r>
              <w:rPr>
                <w:rFonts w:ascii="Times New Roman" w:hAnsi="Times New Roman"/>
                <w:b/>
                <w:sz w:val="14"/>
                <w:szCs w:val="16"/>
              </w:rPr>
              <w:t>п</w:t>
            </w:r>
            <w:r w:rsidR="00F11300" w:rsidRPr="005C1B7E">
              <w:rPr>
                <w:rFonts w:ascii="Times New Roman" w:hAnsi="Times New Roman"/>
                <w:b/>
                <w:sz w:val="14"/>
                <w:szCs w:val="16"/>
              </w:rPr>
              <w:t>/и</w:t>
            </w:r>
            <w:r w:rsidR="004E7451">
              <w:rPr>
                <w:rFonts w:ascii="Times New Roman" w:hAnsi="Times New Roman"/>
                <w:b/>
                <w:sz w:val="14"/>
                <w:szCs w:val="16"/>
              </w:rPr>
              <w:t xml:space="preserve"> «Кот и мыши». </w:t>
            </w:r>
            <w:r w:rsidR="004E7451">
              <w:rPr>
                <w:rFonts w:ascii="Times New Roman" w:hAnsi="Times New Roman"/>
                <w:sz w:val="14"/>
                <w:szCs w:val="16"/>
              </w:rPr>
              <w:t xml:space="preserve">Цель: </w:t>
            </w:r>
            <w:r w:rsidR="00934229">
              <w:rPr>
                <w:rFonts w:ascii="Times New Roman" w:hAnsi="Times New Roman"/>
                <w:sz w:val="14"/>
                <w:szCs w:val="16"/>
              </w:rPr>
              <w:t>развивать двигательную активность</w:t>
            </w:r>
          </w:p>
        </w:tc>
      </w:tr>
      <w:tr w:rsidR="00F11300" w:rsidRPr="005C1B7E" w14:paraId="0457DD6F" w14:textId="77777777" w:rsidTr="006D1E42">
        <w:trPr>
          <w:cantSplit/>
          <w:trHeight w:val="14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B9407" w14:textId="77777777" w:rsidR="00F11300" w:rsidRPr="005C1B7E" w:rsidRDefault="00F11300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индивидуальна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099" w14:textId="77777777" w:rsidR="00F11300" w:rsidRPr="005C1B7E" w:rsidRDefault="00F11300" w:rsidP="007A768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88B" w14:textId="1D67A14E" w:rsidR="00F11300" w:rsidRPr="00A834D4" w:rsidRDefault="000016F9" w:rsidP="00A834D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 работа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по рисованию «Моё любимое домашнее животное». </w:t>
            </w:r>
            <w:r w:rsidRPr="00A834D4">
              <w:rPr>
                <w:rFonts w:ascii="Times New Roman" w:hAnsi="Times New Roman"/>
                <w:sz w:val="14"/>
                <w:szCs w:val="16"/>
              </w:rPr>
              <w:t xml:space="preserve">Цель: учить выразительно передавать в рисунке образы домашних животных (форму тела, расположение и форму частей тела, их величину, пропорции) с опорой на схему; </w:t>
            </w:r>
            <w:r>
              <w:rPr>
                <w:rFonts w:ascii="Times New Roman" w:hAnsi="Times New Roman"/>
                <w:sz w:val="14"/>
                <w:szCs w:val="16"/>
              </w:rPr>
              <w:t>в</w:t>
            </w:r>
            <w:r w:rsidRPr="00A834D4">
              <w:rPr>
                <w:rFonts w:ascii="Times New Roman" w:hAnsi="Times New Roman"/>
                <w:sz w:val="14"/>
                <w:szCs w:val="16"/>
              </w:rPr>
              <w:t xml:space="preserve">ыбирать животное по своему желанию; </w:t>
            </w:r>
            <w:r>
              <w:rPr>
                <w:rFonts w:ascii="Times New Roman" w:hAnsi="Times New Roman"/>
                <w:sz w:val="14"/>
                <w:szCs w:val="16"/>
              </w:rPr>
              <w:t>з</w:t>
            </w:r>
            <w:r w:rsidRPr="00A834D4">
              <w:rPr>
                <w:rFonts w:ascii="Times New Roman" w:hAnsi="Times New Roman"/>
                <w:sz w:val="14"/>
                <w:szCs w:val="16"/>
              </w:rPr>
              <w:t>акреплять технические навыки и умения в рисовании (смешение цветов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для получения нужного оттенка) (Артём И., Вова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2D2" w14:textId="7F303FFB" w:rsidR="000A1533" w:rsidRPr="00FE1CC7" w:rsidRDefault="00514139" w:rsidP="00FE1CC7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="000A1533"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 работа по разви</w:t>
            </w:r>
            <w:r w:rsidR="00FE1CC7">
              <w:rPr>
                <w:rFonts w:ascii="Times New Roman" w:hAnsi="Times New Roman"/>
                <w:b/>
                <w:sz w:val="14"/>
                <w:szCs w:val="16"/>
              </w:rPr>
              <w:t>тию движений (</w:t>
            </w:r>
            <w:r w:rsidR="000A1533" w:rsidRPr="005C1B7E">
              <w:rPr>
                <w:rFonts w:ascii="Times New Roman" w:hAnsi="Times New Roman"/>
                <w:b/>
                <w:sz w:val="14"/>
                <w:szCs w:val="16"/>
              </w:rPr>
              <w:t>метание)</w:t>
            </w:r>
            <w:r w:rsidR="00FE1CC7">
              <w:rPr>
                <w:rFonts w:ascii="Times New Roman" w:hAnsi="Times New Roman"/>
                <w:sz w:val="14"/>
                <w:szCs w:val="16"/>
              </w:rPr>
              <w:t xml:space="preserve"> – и/у «Попади в цель». </w:t>
            </w:r>
            <w:r w:rsidR="00FE1CC7" w:rsidRPr="00FE1CC7">
              <w:rPr>
                <w:rFonts w:ascii="Times New Roman" w:hAnsi="Times New Roman"/>
                <w:sz w:val="14"/>
                <w:szCs w:val="16"/>
              </w:rPr>
              <w:t>Цель: способствовать закреплению навыков в метании снежков</w:t>
            </w:r>
            <w:r w:rsidR="00FE1CC7">
              <w:rPr>
                <w:rFonts w:ascii="Times New Roman" w:hAnsi="Times New Roman"/>
                <w:sz w:val="14"/>
                <w:szCs w:val="16"/>
              </w:rPr>
              <w:t xml:space="preserve"> (</w:t>
            </w:r>
            <w:r w:rsidR="007E4D5D">
              <w:rPr>
                <w:rFonts w:ascii="Times New Roman" w:hAnsi="Times New Roman"/>
                <w:sz w:val="14"/>
                <w:szCs w:val="16"/>
              </w:rPr>
              <w:t>Костя К., Ринат Ш., Яромир Ч.)</w:t>
            </w:r>
          </w:p>
          <w:p w14:paraId="28D60037" w14:textId="77777777" w:rsidR="00F11300" w:rsidRPr="005C1B7E" w:rsidRDefault="00F11300" w:rsidP="00F1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39A" w14:textId="77777777" w:rsidR="00F11300" w:rsidRDefault="00514139" w:rsidP="00A834D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 работа</w:t>
            </w:r>
            <w:r w:rsidR="00A834D4">
              <w:rPr>
                <w:rFonts w:ascii="Times New Roman" w:hAnsi="Times New Roman"/>
                <w:b/>
                <w:sz w:val="14"/>
                <w:szCs w:val="16"/>
              </w:rPr>
              <w:t xml:space="preserve"> по </w:t>
            </w:r>
            <w:r w:rsidR="000016F9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0016F9" w:rsidRPr="007E4D5D">
              <w:rPr>
                <w:rFonts w:ascii="Times New Roman" w:hAnsi="Times New Roman"/>
                <w:b/>
                <w:sz w:val="14"/>
                <w:szCs w:val="16"/>
              </w:rPr>
              <w:t>заданию</w:t>
            </w:r>
            <w:r w:rsidR="000016F9">
              <w:rPr>
                <w:rFonts w:ascii="Times New Roman" w:hAnsi="Times New Roman"/>
                <w:b/>
                <w:sz w:val="14"/>
                <w:szCs w:val="16"/>
              </w:rPr>
              <w:t xml:space="preserve"> логопеда:</w:t>
            </w:r>
          </w:p>
          <w:p w14:paraId="1F38FBDD" w14:textId="464462B6" w:rsidR="000016F9" w:rsidRDefault="000016F9" w:rsidP="00A834D4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- </w:t>
            </w:r>
            <w:r w:rsidR="007E4D5D">
              <w:rPr>
                <w:rFonts w:ascii="Times New Roman" w:hAnsi="Times New Roman"/>
                <w:bCs/>
                <w:sz w:val="14"/>
                <w:szCs w:val="16"/>
              </w:rPr>
              <w:t>И</w:t>
            </w:r>
            <w:r w:rsidRPr="000016F9">
              <w:rPr>
                <w:rFonts w:ascii="Times New Roman" w:hAnsi="Times New Roman"/>
                <w:bCs/>
                <w:sz w:val="14"/>
                <w:szCs w:val="16"/>
              </w:rPr>
              <w:t>гра «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Путаница» («Кто где живёт?»). Цель: развивать слуховое внимание, связную речь</w:t>
            </w:r>
            <w:r w:rsidR="007E4D5D">
              <w:rPr>
                <w:rFonts w:ascii="Times New Roman" w:hAnsi="Times New Roman"/>
                <w:bCs/>
                <w:sz w:val="14"/>
                <w:szCs w:val="16"/>
              </w:rPr>
              <w:t>.</w:t>
            </w:r>
          </w:p>
          <w:p w14:paraId="5EF9ADD5" w14:textId="35F64052" w:rsidR="000016F9" w:rsidRDefault="000016F9" w:rsidP="00A834D4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- </w:t>
            </w:r>
            <w:r w:rsidR="007E4D5D">
              <w:rPr>
                <w:rFonts w:ascii="Times New Roman" w:hAnsi="Times New Roman"/>
                <w:bCs/>
                <w:sz w:val="14"/>
                <w:szCs w:val="16"/>
              </w:rPr>
              <w:t>И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гра «Кто что делает?». Цель: воспитатель называет действия,</w:t>
            </w:r>
            <w:r w:rsidR="007E4D5D">
              <w:rPr>
                <w:rFonts w:ascii="Times New Roman" w:hAnsi="Times New Roman"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свойственные данному животному, а дети его</w:t>
            </w:r>
            <w:r w:rsidR="007E4D5D">
              <w:rPr>
                <w:rFonts w:ascii="Times New Roman" w:hAnsi="Times New Roman"/>
                <w:bCs/>
                <w:sz w:val="14"/>
                <w:szCs w:val="16"/>
              </w:rPr>
              <w:t xml:space="preserve"> отгадывают;</w:t>
            </w:r>
          </w:p>
          <w:p w14:paraId="34D31439" w14:textId="6CACAA04" w:rsidR="007E4D5D" w:rsidRPr="000016F9" w:rsidRDefault="007E4D5D" w:rsidP="00A834D4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 Чистоговорки. Цель: отрабатывать дикцию (Вова Г., Ринат Ш., Антон Л., Аня С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8F9" w14:textId="12C608EB" w:rsidR="00F11300" w:rsidRPr="000016F9" w:rsidRDefault="00514139" w:rsidP="000016F9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="000A1533"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 работа по развит</w:t>
            </w:r>
            <w:r w:rsidR="00FE1CC7">
              <w:rPr>
                <w:rFonts w:ascii="Times New Roman" w:hAnsi="Times New Roman"/>
                <w:b/>
                <w:sz w:val="14"/>
                <w:szCs w:val="16"/>
              </w:rPr>
              <w:t>ию движений (</w:t>
            </w:r>
            <w:r w:rsidR="000A1533" w:rsidRPr="005C1B7E">
              <w:rPr>
                <w:rFonts w:ascii="Times New Roman" w:hAnsi="Times New Roman"/>
                <w:b/>
                <w:sz w:val="14"/>
                <w:szCs w:val="16"/>
              </w:rPr>
              <w:t>метание)</w:t>
            </w:r>
            <w:r w:rsidR="00FE1CC7">
              <w:rPr>
                <w:rFonts w:ascii="Times New Roman" w:hAnsi="Times New Roman"/>
                <w:sz w:val="14"/>
                <w:szCs w:val="16"/>
              </w:rPr>
              <w:t xml:space="preserve"> – и/у «Попади в цель». </w:t>
            </w:r>
            <w:r w:rsidR="00FE1CC7" w:rsidRPr="00FE1CC7">
              <w:rPr>
                <w:rFonts w:ascii="Times New Roman" w:hAnsi="Times New Roman"/>
                <w:sz w:val="14"/>
                <w:szCs w:val="16"/>
              </w:rPr>
              <w:t>Цель: способствовать закреплению навыков в метании снежков</w:t>
            </w:r>
            <w:r w:rsidR="00FE1CC7">
              <w:rPr>
                <w:rFonts w:ascii="Times New Roman" w:hAnsi="Times New Roman"/>
                <w:sz w:val="14"/>
                <w:szCs w:val="16"/>
              </w:rPr>
              <w:t xml:space="preserve"> (</w:t>
            </w:r>
            <w:r w:rsidR="007E4D5D">
              <w:rPr>
                <w:rFonts w:ascii="Times New Roman" w:hAnsi="Times New Roman"/>
                <w:sz w:val="14"/>
                <w:szCs w:val="16"/>
              </w:rPr>
              <w:t>Аня С., Полина Д., Соня С.</w:t>
            </w:r>
            <w:r w:rsidR="00FE1CC7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</w:tr>
      <w:tr w:rsidR="007A7681" w:rsidRPr="005C1B7E" w14:paraId="1936B1B1" w14:textId="77777777" w:rsidTr="006D1E42">
        <w:trPr>
          <w:cantSplit/>
          <w:trHeight w:val="117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D6AEE9" w14:textId="77777777" w:rsidR="007A7681" w:rsidRPr="005C1B7E" w:rsidRDefault="005C1B7E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с</w:t>
            </w:r>
            <w:r w:rsidR="007A7681"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 xml:space="preserve">оздание </w:t>
            </w:r>
          </w:p>
          <w:p w14:paraId="7C00F456" w14:textId="77777777" w:rsidR="007A7681" w:rsidRPr="005C1B7E" w:rsidRDefault="007A7681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развивающей среды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353" w14:textId="77777777" w:rsidR="007A7681" w:rsidRPr="005C1B7E" w:rsidRDefault="007A7681" w:rsidP="007A768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D932" w14:textId="77777777" w:rsidR="007A7681" w:rsidRPr="00FE19B1" w:rsidRDefault="007A7681" w:rsidP="00F113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Внести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</w:rPr>
              <w:t>д/и «Зоологическое лото»,</w:t>
            </w:r>
            <w:r w:rsidR="00FE19B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карточки с изображением человека и домашни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F65" w14:textId="77777777" w:rsidR="007A7681" w:rsidRPr="00A42414" w:rsidRDefault="007A7681" w:rsidP="00F1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Вынести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, снежки для метания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оп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B5AD" w14:textId="77777777" w:rsidR="007A7681" w:rsidRPr="00FE19B1" w:rsidRDefault="007A7681" w:rsidP="00F113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>Внести</w:t>
            </w:r>
            <w:r w:rsidR="00FE19B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</w:rPr>
              <w:t>материал</w:t>
            </w:r>
            <w:r w:rsidR="00FE19B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 xml:space="preserve">для рисования: 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</w:rPr>
              <w:t xml:space="preserve">краски акварельные, палитра, кисти, альбом; атрибуты для с/р игры «Ветлечебница», презентацию </w:t>
            </w:r>
            <w:r w:rsidR="0033672C" w:rsidRPr="00EA05B6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«</w:t>
            </w:r>
            <w:r w:rsidR="0033672C" w:rsidRPr="003367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ашние животные разных стран и континентов»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, хрестома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7B79" w14:textId="77777777" w:rsidR="007A7681" w:rsidRPr="00A42414" w:rsidRDefault="007A7681" w:rsidP="00F1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Вынести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, снежки для метания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опаты</w:t>
            </w:r>
          </w:p>
        </w:tc>
      </w:tr>
      <w:tr w:rsidR="007A7681" w:rsidRPr="005C1B7E" w14:paraId="5CC6C75C" w14:textId="77777777" w:rsidTr="00AB4F3F">
        <w:trPr>
          <w:cantSplit/>
          <w:trHeight w:val="116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4B99F5" w14:textId="77777777" w:rsidR="00514139" w:rsidRDefault="00514139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в</w:t>
            </w:r>
            <w:r w:rsidR="007A7681"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заимодействие</w:t>
            </w:r>
          </w:p>
          <w:p w14:paraId="095E30DC" w14:textId="77777777" w:rsidR="007A7681" w:rsidRPr="005C1B7E" w:rsidRDefault="007A7681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 xml:space="preserve"> с семьями воспитанников</w:t>
            </w:r>
          </w:p>
        </w:tc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2E20" w14:textId="77777777" w:rsidR="00F11300" w:rsidRPr="00A42414" w:rsidRDefault="00F11300" w:rsidP="00F1130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Style w:val="apple-style-span"/>
                <w:b/>
                <w:sz w:val="14"/>
                <w:szCs w:val="16"/>
                <w:u w:val="single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  <w:u w:val="single"/>
              </w:rPr>
              <w:t xml:space="preserve">Рекомендации: </w:t>
            </w:r>
          </w:p>
          <w:p w14:paraId="79478964" w14:textId="77777777" w:rsidR="007A7681" w:rsidRDefault="0033672C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3672C">
              <w:rPr>
                <w:rFonts w:ascii="Times New Roman" w:eastAsia="Times New Roman" w:hAnsi="Times New Roman"/>
                <w:sz w:val="14"/>
                <w:szCs w:val="16"/>
              </w:rPr>
              <w:t>- инди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видуальные беседы по запросам родителей</w:t>
            </w:r>
          </w:p>
          <w:p w14:paraId="486EC6A0" w14:textId="77777777" w:rsidR="0033672C" w:rsidRPr="0033672C" w:rsidRDefault="0033672C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>- напомнить о своевременном выполнении заданий от логопеда, дать рекомендации</w:t>
            </w:r>
          </w:p>
        </w:tc>
      </w:tr>
    </w:tbl>
    <w:tbl>
      <w:tblPr>
        <w:tblpPr w:leftFromText="180" w:rightFromText="180" w:bottomFromText="200" w:vertAnchor="text" w:horzAnchor="margin" w:tblpXSpec="center" w:tblpY="-85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961"/>
        <w:gridCol w:w="3260"/>
        <w:gridCol w:w="2268"/>
        <w:gridCol w:w="2410"/>
        <w:gridCol w:w="2268"/>
      </w:tblGrid>
      <w:tr w:rsidR="007A7681" w:rsidRPr="005C1B7E" w14:paraId="6FFDB47C" w14:textId="77777777" w:rsidTr="006D1E42">
        <w:trPr>
          <w:trHeight w:val="1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917" w14:textId="77777777" w:rsidR="007A7681" w:rsidRPr="00180825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180825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lastRenderedPageBreak/>
              <w:t>пятница</w:t>
            </w:r>
          </w:p>
          <w:p w14:paraId="792CFAEF" w14:textId="5DC14CB6" w:rsidR="007A7681" w:rsidRPr="00CC7069" w:rsidRDefault="00CC7069" w:rsidP="002C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F497D" w:themeColor="text2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1F497D" w:themeColor="text2"/>
                <w:sz w:val="14"/>
                <w:szCs w:val="16"/>
              </w:rPr>
              <w:t>3.02.23г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8C06" w14:textId="77777777" w:rsidR="007A7681" w:rsidRPr="005C1B7E" w:rsidRDefault="005C1B7E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н</w:t>
            </w:r>
            <w:r w:rsidR="007A7681"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епосредственно образовательная</w:t>
            </w:r>
          </w:p>
          <w:p w14:paraId="163F9CEC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деятельность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BF0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Образовательная деятельность в режимных моментах</w:t>
            </w:r>
          </w:p>
        </w:tc>
      </w:tr>
      <w:tr w:rsidR="007A7681" w:rsidRPr="005C1B7E" w14:paraId="59B5E831" w14:textId="77777777" w:rsidTr="006D1E42">
        <w:trPr>
          <w:trHeight w:val="1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221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CA36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496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3675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Утренняя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09C9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3159" w14:textId="77777777" w:rsidR="007A7681" w:rsidRPr="005C1B7E" w:rsidRDefault="007A7681" w:rsidP="007A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color w:val="1F497D" w:themeColor="text2"/>
                <w:sz w:val="14"/>
                <w:szCs w:val="16"/>
              </w:rPr>
              <w:t>Вечерняя прогулка</w:t>
            </w:r>
          </w:p>
        </w:tc>
      </w:tr>
      <w:tr w:rsidR="007A7681" w:rsidRPr="005C1B7E" w14:paraId="5C3E0F46" w14:textId="77777777" w:rsidTr="006D1E42">
        <w:trPr>
          <w:cantSplit/>
          <w:trHeight w:val="4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9976DE" w14:textId="77777777" w:rsidR="007A7681" w:rsidRPr="005C1B7E" w:rsidRDefault="007A7681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групповая, подгруппова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DE7" w14:textId="77777777" w:rsidR="00B4026A" w:rsidRDefault="00B4026A" w:rsidP="00B4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480E7C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09.00 – 9.30</w:t>
            </w:r>
          </w:p>
          <w:p w14:paraId="5BC501F6" w14:textId="77777777" w:rsidR="00B4026A" w:rsidRPr="00A31D10" w:rsidRDefault="00B4026A" w:rsidP="00B4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Познавательно –исследовательская деятельность (ФЭМП)</w:t>
            </w:r>
            <w:r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 xml:space="preserve"> /коммуникативная деятельность с учителем –логопедом (1 подгруппа)</w:t>
            </w:r>
          </w:p>
          <w:p w14:paraId="2FE9194D" w14:textId="0DB02C3E" w:rsidR="00B4026A" w:rsidRPr="00A74BE5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74BE5">
              <w:rPr>
                <w:rFonts w:ascii="Times New Roman" w:hAnsi="Times New Roman"/>
                <w:b/>
                <w:sz w:val="16"/>
                <w:szCs w:val="18"/>
              </w:rPr>
              <w:t>Тема:</w:t>
            </w:r>
            <w:r w:rsidR="00F55269">
              <w:rPr>
                <w:rFonts w:ascii="Times New Roman" w:hAnsi="Times New Roman"/>
                <w:b/>
                <w:sz w:val="16"/>
                <w:szCs w:val="18"/>
              </w:rPr>
              <w:t xml:space="preserve"> №18</w:t>
            </w:r>
          </w:p>
          <w:p w14:paraId="1C7C7E22" w14:textId="0E7E2176" w:rsidR="00B4026A" w:rsidRPr="00F55269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Интеграция областей:</w:t>
            </w:r>
            <w:r w:rsidR="00F55269">
              <w:rPr>
                <w:rFonts w:ascii="Times New Roman" w:hAnsi="Times New Roman"/>
                <w:bCs/>
                <w:sz w:val="16"/>
                <w:szCs w:val="18"/>
              </w:rPr>
              <w:t xml:space="preserve"> познавательное, социально -коммуникативное, речевое</w:t>
            </w:r>
          </w:p>
          <w:p w14:paraId="6EFFAC0D" w14:textId="025047CF" w:rsidR="00B4026A" w:rsidRPr="00F55269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Цель:</w:t>
            </w:r>
            <w:r w:rsidR="00F55269">
              <w:rPr>
                <w:rFonts w:ascii="Times New Roman" w:hAnsi="Times New Roman"/>
                <w:bCs/>
                <w:sz w:val="16"/>
                <w:szCs w:val="18"/>
              </w:rPr>
              <w:t xml:space="preserve"> учить понимать отношения между числами в числовом ряду; решать примеры в пределах второго десятка; понимать учебную задачу и выполнять её самостоятельно.</w:t>
            </w:r>
          </w:p>
          <w:p w14:paraId="6178566C" w14:textId="7777777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Задачи:</w:t>
            </w:r>
          </w:p>
          <w:p w14:paraId="5EE57DB6" w14:textId="25149E50" w:rsidR="006D1E42" w:rsidRPr="006D1E42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Развивающие:</w:t>
            </w:r>
            <w:r w:rsidR="006D1E42">
              <w:rPr>
                <w:rFonts w:ascii="Times New Roman" w:hAnsi="Times New Roman"/>
                <w:bCs/>
                <w:sz w:val="16"/>
                <w:szCs w:val="18"/>
              </w:rPr>
              <w:t xml:space="preserve"> развивать мышление, память, внимание, воображение, речь.</w:t>
            </w:r>
          </w:p>
          <w:p w14:paraId="64EF6F19" w14:textId="5FB04502" w:rsidR="00F55269" w:rsidRPr="00F55269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разовательные:</w:t>
            </w:r>
            <w:r w:rsidR="00F55269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F55269">
              <w:rPr>
                <w:rFonts w:ascii="Times New Roman" w:hAnsi="Times New Roman"/>
                <w:bCs/>
                <w:i/>
                <w:iCs/>
                <w:sz w:val="16"/>
                <w:szCs w:val="18"/>
              </w:rPr>
              <w:t>количество и счёт:</w:t>
            </w:r>
            <w:r w:rsidR="00F55269">
              <w:rPr>
                <w:rFonts w:ascii="Times New Roman" w:hAnsi="Times New Roman"/>
                <w:bCs/>
                <w:sz w:val="16"/>
                <w:szCs w:val="18"/>
              </w:rPr>
              <w:t xml:space="preserve"> числа от 1до 15; решение примеров.</w:t>
            </w:r>
            <w:r w:rsidR="00F55269">
              <w:rPr>
                <w:rFonts w:ascii="Times New Roman" w:hAnsi="Times New Roman"/>
                <w:bCs/>
                <w:i/>
                <w:iCs/>
                <w:sz w:val="16"/>
                <w:szCs w:val="18"/>
              </w:rPr>
              <w:t xml:space="preserve"> Геометрические фигуры: </w:t>
            </w:r>
            <w:r w:rsidR="00F55269">
              <w:rPr>
                <w:rFonts w:ascii="Times New Roman" w:hAnsi="Times New Roman"/>
                <w:bCs/>
                <w:sz w:val="16"/>
                <w:szCs w:val="18"/>
              </w:rPr>
              <w:t>дорисовывание овалов до знакомых предметов.</w:t>
            </w:r>
            <w:r w:rsidR="00F55269">
              <w:rPr>
                <w:rFonts w:ascii="Times New Roman" w:hAnsi="Times New Roman"/>
                <w:bCs/>
                <w:i/>
                <w:iCs/>
                <w:sz w:val="16"/>
                <w:szCs w:val="18"/>
              </w:rPr>
              <w:t xml:space="preserve"> Логическая задача: </w:t>
            </w:r>
            <w:r w:rsidR="00F55269">
              <w:rPr>
                <w:rFonts w:ascii="Times New Roman" w:hAnsi="Times New Roman"/>
                <w:bCs/>
                <w:sz w:val="16"/>
                <w:szCs w:val="18"/>
              </w:rPr>
              <w:t>установление связей и зависимостей.</w:t>
            </w:r>
          </w:p>
          <w:p w14:paraId="270D1BED" w14:textId="24779A2D" w:rsidR="00B4026A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Воспитательные:</w:t>
            </w:r>
            <w:r w:rsidR="00F55269">
              <w:rPr>
                <w:rFonts w:ascii="Times New Roman" w:hAnsi="Times New Roman"/>
                <w:bCs/>
                <w:sz w:val="16"/>
                <w:szCs w:val="18"/>
              </w:rPr>
              <w:t xml:space="preserve"> закреплять навыки самоконтроля и самооценки</w:t>
            </w:r>
            <w:r w:rsidR="006D1E42"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</w:p>
          <w:p w14:paraId="1B6275E2" w14:textId="0CCFEBB7" w:rsidR="006D1E42" w:rsidRPr="006D1E42" w:rsidRDefault="006D1E42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8"/>
              </w:rPr>
              <w:t xml:space="preserve">Коррекционная задача: 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добиваться полных ответов на поставленные вопросы.</w:t>
            </w:r>
          </w:p>
          <w:p w14:paraId="3CF51F86" w14:textId="1F9280AF" w:rsidR="00B4026A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Ход НОД:</w:t>
            </w:r>
          </w:p>
          <w:p w14:paraId="525F6BB3" w14:textId="4E3C8E12" w:rsidR="006D1E42" w:rsidRDefault="006D1E42" w:rsidP="006D1E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.</w:t>
            </w:r>
            <w:r w:rsidRPr="006D1E42">
              <w:rPr>
                <w:rFonts w:ascii="Times New Roman" w:hAnsi="Times New Roman"/>
                <w:bCs/>
                <w:sz w:val="16"/>
                <w:szCs w:val="18"/>
              </w:rPr>
              <w:t>«Об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веди правильно»</w:t>
            </w:r>
          </w:p>
          <w:p w14:paraId="04231BDD" w14:textId="6740E84E" w:rsidR="006D1E42" w:rsidRDefault="006D1E42" w:rsidP="006D1E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2. «Решаем примеры»</w:t>
            </w:r>
          </w:p>
          <w:p w14:paraId="401CF2D8" w14:textId="61048FC4" w:rsidR="006D1E42" w:rsidRDefault="006D1E42" w:rsidP="006D1E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3. «Логическая задача»</w:t>
            </w:r>
          </w:p>
          <w:p w14:paraId="070C29A6" w14:textId="6AD8446D" w:rsidR="006D1E42" w:rsidRDefault="006D1E42" w:rsidP="006D1E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4. Физкультминутка»</w:t>
            </w:r>
          </w:p>
          <w:p w14:paraId="05C60CA7" w14:textId="25637BC0" w:rsidR="006D1E42" w:rsidRDefault="006D1E42" w:rsidP="006D1E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5.Логическая задача «Смотри и закрашивай»</w:t>
            </w:r>
          </w:p>
          <w:p w14:paraId="748F472B" w14:textId="0A6AA8F6" w:rsidR="006D1E42" w:rsidRDefault="006D1E42" w:rsidP="006D1E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6. Игровое упражнение «Дорисуй овалы»</w:t>
            </w:r>
          </w:p>
          <w:p w14:paraId="38E0A6EE" w14:textId="3F09EBAB" w:rsidR="006D1E42" w:rsidRPr="006D1E42" w:rsidRDefault="006D1E42" w:rsidP="006D1E4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7.Рефлекися: самоконтроли и самооценка.</w:t>
            </w:r>
          </w:p>
          <w:p w14:paraId="22C73C03" w14:textId="412BF7C7" w:rsidR="00B4026A" w:rsidRPr="0001095E" w:rsidRDefault="00B4026A" w:rsidP="00B40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УМК:</w:t>
            </w:r>
            <w:r w:rsidR="00F55269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F55269" w:rsidRPr="00F55269">
              <w:rPr>
                <w:rFonts w:ascii="Times New Roman" w:hAnsi="Times New Roman"/>
                <w:bCs/>
                <w:sz w:val="16"/>
                <w:szCs w:val="18"/>
              </w:rPr>
              <w:t>Е</w:t>
            </w:r>
            <w:r w:rsidR="006D1E42">
              <w:rPr>
                <w:rFonts w:ascii="Times New Roman" w:hAnsi="Times New Roman"/>
                <w:bCs/>
                <w:sz w:val="16"/>
                <w:szCs w:val="18"/>
              </w:rPr>
              <w:t xml:space="preserve">. </w:t>
            </w:r>
            <w:r w:rsidR="00F55269" w:rsidRPr="00F55269">
              <w:rPr>
                <w:rFonts w:ascii="Times New Roman" w:hAnsi="Times New Roman"/>
                <w:bCs/>
                <w:sz w:val="16"/>
                <w:szCs w:val="18"/>
              </w:rPr>
              <w:t>В Колесникова №18, с.61</w:t>
            </w:r>
          </w:p>
          <w:p w14:paraId="5055FAE2" w14:textId="3988FC10" w:rsidR="00B4026A" w:rsidRPr="00F55269" w:rsidRDefault="00B4026A" w:rsidP="00B402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8"/>
              </w:rPr>
            </w:pPr>
            <w:r w:rsidRPr="0001095E">
              <w:rPr>
                <w:rFonts w:ascii="Times New Roman" w:hAnsi="Times New Roman"/>
                <w:b/>
                <w:sz w:val="16"/>
                <w:szCs w:val="18"/>
              </w:rPr>
              <w:t>Оборудование:</w:t>
            </w:r>
            <w:r w:rsidR="00F55269">
              <w:rPr>
                <w:rFonts w:ascii="Times New Roman" w:hAnsi="Times New Roman"/>
                <w:bCs/>
                <w:sz w:val="16"/>
                <w:szCs w:val="18"/>
              </w:rPr>
              <w:t xml:space="preserve"> рабочие тетради, математические пеналы, ручки, цветные и простые карандаши</w:t>
            </w:r>
          </w:p>
          <w:p w14:paraId="0D8687FF" w14:textId="77777777" w:rsidR="00B4026A" w:rsidRPr="00480E7C" w:rsidRDefault="00B4026A" w:rsidP="00B4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  <w:p w14:paraId="7D1BF795" w14:textId="77777777" w:rsidR="00B4026A" w:rsidRPr="00480E7C" w:rsidRDefault="00B4026A" w:rsidP="00B4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480E7C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09.40 - 10.10</w:t>
            </w:r>
          </w:p>
          <w:p w14:paraId="73170469" w14:textId="151ED5D0" w:rsidR="00B4026A" w:rsidRPr="006D1E42" w:rsidRDefault="00B4026A" w:rsidP="006D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Познавательно –исследовательская деятельность (ФЭМП)</w:t>
            </w:r>
            <w:r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 xml:space="preserve"> /коммуникативная деятельность с учителем –логопедом (2 подгруппа)</w:t>
            </w:r>
          </w:p>
          <w:p w14:paraId="5511330B" w14:textId="77777777" w:rsidR="00B4026A" w:rsidRPr="00480E7C" w:rsidRDefault="00B4026A" w:rsidP="00B4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480E7C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11.30 – 12.00</w:t>
            </w:r>
          </w:p>
          <w:p w14:paraId="0FE0136D" w14:textId="77777777" w:rsidR="00B4026A" w:rsidRPr="00480E7C" w:rsidRDefault="00B4026A" w:rsidP="00B4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480E7C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Двигательная деятельность (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ассейн/занятие </w:t>
            </w:r>
            <w:r w:rsidRPr="00480E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 физическому развитию на улице)</w:t>
            </w:r>
          </w:p>
          <w:p w14:paraId="2C05D92D" w14:textId="77777777" w:rsidR="00180825" w:rsidRPr="00180825" w:rsidRDefault="00180825" w:rsidP="00B4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56EE" w14:textId="77777777" w:rsidR="007A7681" w:rsidRPr="00D641AA" w:rsidRDefault="007A7681" w:rsidP="007A7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D641AA">
              <w:rPr>
                <w:rFonts w:ascii="Times New Roman" w:hAnsi="Times New Roman"/>
                <w:b/>
                <w:sz w:val="14"/>
                <w:szCs w:val="16"/>
              </w:rPr>
              <w:t>Утренняя гимнастика.</w:t>
            </w:r>
          </w:p>
          <w:p w14:paraId="1F38E285" w14:textId="77777777" w:rsidR="007A7681" w:rsidRDefault="007A7681" w:rsidP="007A7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D641AA">
              <w:rPr>
                <w:rFonts w:ascii="Times New Roman" w:hAnsi="Times New Roman"/>
                <w:b/>
                <w:sz w:val="14"/>
                <w:szCs w:val="16"/>
              </w:rPr>
              <w:t>Артикуляционная гимнастика</w:t>
            </w:r>
          </w:p>
          <w:p w14:paraId="6456DE1B" w14:textId="77777777" w:rsidR="00D641AA" w:rsidRPr="00AB4F3F" w:rsidRDefault="00A653D0" w:rsidP="00AB4F3F">
            <w:pPr>
              <w:pStyle w:val="a4"/>
              <w:rPr>
                <w:sz w:val="14"/>
                <w:szCs w:val="16"/>
                <w:lang w:val="ru-RU"/>
              </w:rPr>
            </w:pPr>
            <w:r w:rsidRPr="00AB4F3F">
              <w:rPr>
                <w:b/>
                <w:sz w:val="14"/>
                <w:szCs w:val="16"/>
                <w:lang w:val="ru-RU"/>
              </w:rPr>
              <w:t>Пальчиковая игра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 «Поросята</w:t>
            </w:r>
            <w:r w:rsidR="00AB4F3F" w:rsidRPr="00AB4F3F">
              <w:rPr>
                <w:b/>
                <w:sz w:val="14"/>
                <w:szCs w:val="16"/>
                <w:lang w:val="ru-RU"/>
              </w:rPr>
              <w:t>»</w:t>
            </w:r>
            <w:r w:rsidR="00AB4F3F">
              <w:rPr>
                <w:b/>
                <w:sz w:val="14"/>
                <w:szCs w:val="16"/>
                <w:lang w:val="ru-RU"/>
              </w:rPr>
              <w:t xml:space="preserve">. </w:t>
            </w:r>
            <w:r w:rsidR="00AB4F3F">
              <w:rPr>
                <w:sz w:val="14"/>
                <w:szCs w:val="16"/>
                <w:lang w:val="ru-RU"/>
              </w:rPr>
              <w:t>Цель: развивать мелкую моторику, согласованность слов и движений</w:t>
            </w:r>
          </w:p>
          <w:p w14:paraId="7393B12F" w14:textId="77777777" w:rsidR="002C0B7E" w:rsidRPr="00FA4557" w:rsidRDefault="00FA4557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Д/и «Закончи предложение».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Цель: закрепить отличительные особенности внешнего вида, места жительства, образа жизни диких и домашних животных; уметь дополнять предложение в логической взаимосвязи с содержанием, используя знания по изученной теме (Е. А. Алябьева, с.9)</w:t>
            </w:r>
          </w:p>
          <w:p w14:paraId="04015030" w14:textId="77777777" w:rsidR="002C0B7E" w:rsidRPr="00BD6D87" w:rsidRDefault="002C0B7E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sz w:val="14"/>
                <w:szCs w:val="16"/>
              </w:rPr>
              <w:t>Д/и по математике</w:t>
            </w:r>
            <w:r w:rsidR="00BD6D87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«Час. Полчаса». </w:t>
            </w:r>
            <w:r w:rsidR="00BD6D87">
              <w:rPr>
                <w:rFonts w:ascii="Times New Roman" w:eastAsia="Times New Roman" w:hAnsi="Times New Roman"/>
                <w:sz w:val="14"/>
                <w:szCs w:val="16"/>
              </w:rPr>
              <w:t>Цель: учить ориентироваться во времени, познакомить с часами.</w:t>
            </w:r>
          </w:p>
          <w:p w14:paraId="5E3FEF5A" w14:textId="77777777" w:rsidR="002C0B7E" w:rsidRDefault="003F5C69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Д/и по экологии «Домашние и дикие животные».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Цель: уточнить названия и отличительные признаки диких и домашних животных; уметь делить животных на группы, используя обобщающие понятия «домашние животные», «дикие животные», «Домашние птицы», «дикие птицы»; называть признаки сходства (Е. А. Алябьева, с.13)</w:t>
            </w:r>
          </w:p>
          <w:p w14:paraId="416DFB82" w14:textId="7AA2D2D0" w:rsidR="00430262" w:rsidRPr="00430262" w:rsidRDefault="00430262" w:rsidP="007A76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 xml:space="preserve">Самостоятельная деятельность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детей -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обводка трафаретов птиц, штриховка, закрашивание по заданию. Цель: развивать координацию рук и глаз, развивать мелкую м</w:t>
            </w:r>
            <w:r w:rsidR="00F55269">
              <w:rPr>
                <w:rFonts w:ascii="Times New Roman" w:hAnsi="Times New Roman"/>
                <w:bCs/>
                <w:sz w:val="14"/>
                <w:szCs w:val="16"/>
              </w:rPr>
              <w:t>о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торику (по плану логопе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B4D" w14:textId="77777777" w:rsidR="007A7681" w:rsidRPr="00FB70E5" w:rsidRDefault="00FB70E5" w:rsidP="00FB70E5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FB70E5">
              <w:rPr>
                <w:rFonts w:ascii="Times New Roman" w:eastAsia="Times New Roman" w:hAnsi="Times New Roman"/>
                <w:b/>
                <w:sz w:val="14"/>
                <w:szCs w:val="16"/>
              </w:rPr>
              <w:t>Наблюдение за изменениями на уча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стке детского сада. </w:t>
            </w:r>
            <w:r w:rsidRPr="00FB70E5">
              <w:rPr>
                <w:rFonts w:ascii="Times New Roman" w:eastAsia="Times New Roman" w:hAnsi="Times New Roman"/>
                <w:sz w:val="14"/>
                <w:szCs w:val="16"/>
              </w:rPr>
              <w:t xml:space="preserve">Цель: научить наблюдать за изменениями вокруг нас </w:t>
            </w:r>
          </w:p>
          <w:p w14:paraId="17C500FB" w14:textId="77777777" w:rsidR="0051233A" w:rsidRPr="00FB70E5" w:rsidRDefault="005F04E4" w:rsidP="00FB70E5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FB70E5"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 w:rsidR="00FB70E5">
              <w:rPr>
                <w:rFonts w:ascii="Times New Roman" w:hAnsi="Times New Roman"/>
                <w:sz w:val="14"/>
                <w:szCs w:val="16"/>
              </w:rPr>
              <w:t xml:space="preserve"> - к</w:t>
            </w:r>
            <w:r w:rsidR="00FB70E5" w:rsidRPr="00FB70E5">
              <w:rPr>
                <w:rFonts w:ascii="Times New Roman" w:hAnsi="Times New Roman"/>
                <w:sz w:val="14"/>
                <w:szCs w:val="16"/>
              </w:rPr>
              <w:t xml:space="preserve">оллективный </w:t>
            </w:r>
            <w:r w:rsidR="00FB70E5">
              <w:rPr>
                <w:rFonts w:ascii="Times New Roman" w:hAnsi="Times New Roman"/>
                <w:sz w:val="14"/>
                <w:szCs w:val="16"/>
              </w:rPr>
              <w:t xml:space="preserve">труд по уборке снега с дорожек. </w:t>
            </w:r>
            <w:r w:rsidR="00FB70E5" w:rsidRPr="00FB70E5">
              <w:rPr>
                <w:rFonts w:ascii="Times New Roman" w:hAnsi="Times New Roman"/>
                <w:sz w:val="14"/>
                <w:szCs w:val="16"/>
              </w:rPr>
              <w:t>Цель: закреплять умение работать сообща</w:t>
            </w:r>
          </w:p>
          <w:p w14:paraId="7BC36603" w14:textId="67E71B72" w:rsidR="0051233A" w:rsidRDefault="0051233A" w:rsidP="0051233A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Д/и </w:t>
            </w:r>
            <w:r w:rsidR="00FA4557">
              <w:rPr>
                <w:rFonts w:ascii="Times New Roman" w:hAnsi="Times New Roman"/>
                <w:b/>
                <w:sz w:val="14"/>
                <w:szCs w:val="16"/>
              </w:rPr>
              <w:t xml:space="preserve">«Закончи предложение глаголом». </w:t>
            </w:r>
            <w:r w:rsidR="00FA4557">
              <w:rPr>
                <w:rFonts w:ascii="Times New Roman" w:hAnsi="Times New Roman"/>
                <w:sz w:val="14"/>
                <w:szCs w:val="16"/>
              </w:rPr>
              <w:t>Цель: закрепить знания о том, какие действия могут совершать домашние животные; уметь подбирать соответствующий смыслу предложения глагол (Е. А. Алябьева, с.10)</w:t>
            </w:r>
          </w:p>
          <w:p w14:paraId="2814D868" w14:textId="7833BDFA" w:rsidR="00430262" w:rsidRPr="00430262" w:rsidRDefault="00430262" w:rsidP="0051233A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игры на спортивной площадке. Цель: развивать двигательную активность.</w:t>
            </w:r>
          </w:p>
          <w:p w14:paraId="122D7036" w14:textId="77777777" w:rsidR="0051233A" w:rsidRPr="00FB70E5" w:rsidRDefault="0051233A" w:rsidP="00FB70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П/и</w:t>
            </w:r>
            <w:r w:rsidR="00FB70E5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«Два Мороза».  </w:t>
            </w:r>
            <w:r w:rsidR="00FB70E5" w:rsidRPr="00FB70E5">
              <w:rPr>
                <w:rFonts w:ascii="Times New Roman" w:eastAsia="Times New Roman" w:hAnsi="Times New Roman"/>
                <w:sz w:val="14"/>
                <w:szCs w:val="16"/>
              </w:rPr>
              <w:t xml:space="preserve">Цель: тренировать </w:t>
            </w:r>
            <w:r w:rsidR="00FB70E5">
              <w:rPr>
                <w:rFonts w:ascii="Times New Roman" w:eastAsia="Times New Roman" w:hAnsi="Times New Roman"/>
                <w:sz w:val="14"/>
                <w:szCs w:val="16"/>
              </w:rPr>
              <w:t xml:space="preserve">детей </w:t>
            </w:r>
            <w:r w:rsidR="00FB70E5" w:rsidRPr="00FB70E5">
              <w:rPr>
                <w:rFonts w:ascii="Times New Roman" w:eastAsia="Times New Roman" w:hAnsi="Times New Roman"/>
                <w:sz w:val="14"/>
                <w:szCs w:val="16"/>
              </w:rPr>
              <w:t>в умении свободно бегать, не наталкиваясь друг на друга</w:t>
            </w:r>
          </w:p>
          <w:p w14:paraId="7436897A" w14:textId="77777777" w:rsidR="00434421" w:rsidRPr="00434421" w:rsidRDefault="00434421" w:rsidP="004344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П/и «Метелица».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Цель: учить детей соблюдать в игре установленные правила</w:t>
            </w:r>
          </w:p>
          <w:p w14:paraId="6B45008F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5E0" w14:textId="77777777" w:rsidR="005C1B7E" w:rsidRPr="000A1533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0A1533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Побудка. </w:t>
            </w:r>
          </w:p>
          <w:p w14:paraId="397249D1" w14:textId="77777777" w:rsidR="007A7681" w:rsidRPr="000A1533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0A1533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Закаливающие процедуры</w:t>
            </w:r>
          </w:p>
          <w:p w14:paraId="7086AFCA" w14:textId="77777777" w:rsidR="00F11300" w:rsidRPr="00FE1CC7" w:rsidRDefault="00F11300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5C1B7E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Досуг</w:t>
            </w:r>
            <w:r w:rsidR="00FE1CC7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. </w:t>
            </w:r>
            <w:r w:rsidR="00FE1CC7" w:rsidRPr="00FE1CC7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Просмотр мультфильма "Веселая ферма" </w:t>
            </w:r>
            <w:r w:rsidR="00FE1CC7" w:rsidRPr="00FE1CC7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Цель: после просмотра мультфильма предложить детям рассказать о своих впечатлениях, охарактеризовать героев, дать оценку их действиям</w:t>
            </w:r>
          </w:p>
          <w:p w14:paraId="7A12C28E" w14:textId="5975B7BF" w:rsidR="00F11300" w:rsidRDefault="00FA4557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Д\и </w:t>
            </w:r>
            <w:r w:rsidR="003F5C69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«Найди лишнего». </w:t>
            </w:r>
            <w:r w:rsidR="003F5C69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Цель: закрепить названия и особенности внешнего вида домашних животных; уметь обобщать их, использовать обобщающее понятие при выделении лишнего в таблице, объяснять выбор (Е. А. Алябьева, с.13)</w:t>
            </w:r>
          </w:p>
          <w:p w14:paraId="1416F0DB" w14:textId="5A2638C6" w:rsidR="00430262" w:rsidRPr="00430262" w:rsidRDefault="00430262" w:rsidP="007A76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6"/>
                <w:lang w:eastAsia="ru-RU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 xml:space="preserve">Самостоятельная деятельность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детей –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«Пластилиновые пёрышки» -заполнение объёма трафарета птицы пластилиновыми пёрышками: комочек прижимается и слегка размазывается. Цель: развивать мелкую моторику рук. (по плану логопеда)</w:t>
            </w:r>
          </w:p>
          <w:p w14:paraId="3CBEAA43" w14:textId="77777777" w:rsidR="00F11300" w:rsidRPr="005C1B7E" w:rsidRDefault="00F11300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Чтение</w:t>
            </w:r>
            <w:r w:rsidR="00FE1CC7">
              <w:rPr>
                <w:rFonts w:ascii="Times New Roman" w:hAnsi="Times New Roman"/>
                <w:b/>
                <w:sz w:val="14"/>
                <w:szCs w:val="16"/>
              </w:rPr>
              <w:t xml:space="preserve"> и п</w:t>
            </w:r>
            <w:r w:rsidR="00FE1CC7" w:rsidRPr="00FE1CC7">
              <w:rPr>
                <w:rFonts w:ascii="Times New Roman" w:hAnsi="Times New Roman"/>
                <w:b/>
                <w:sz w:val="14"/>
                <w:szCs w:val="16"/>
              </w:rPr>
              <w:t>ересказ расск</w:t>
            </w:r>
            <w:r w:rsidR="00FE1CC7">
              <w:rPr>
                <w:rFonts w:ascii="Times New Roman" w:hAnsi="Times New Roman"/>
                <w:b/>
                <w:sz w:val="14"/>
                <w:szCs w:val="16"/>
              </w:rPr>
              <w:t xml:space="preserve">аза Е. Чарушин «Корова». </w:t>
            </w:r>
            <w:r w:rsidR="00FE1CC7" w:rsidRPr="00FE1CC7">
              <w:rPr>
                <w:rFonts w:ascii="Times New Roman" w:hAnsi="Times New Roman"/>
                <w:sz w:val="14"/>
                <w:szCs w:val="16"/>
              </w:rPr>
              <w:t>Цель: учить пересказывать рассказ с опорой на мнемосхемы, развивать память, связную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CBC" w14:textId="77777777" w:rsidR="00F11300" w:rsidRPr="00434421" w:rsidRDefault="00F11300" w:rsidP="00434421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Наблюдение </w:t>
            </w:r>
            <w:r w:rsidR="00434421">
              <w:rPr>
                <w:rFonts w:ascii="Times New Roman" w:eastAsia="Times New Roman" w:hAnsi="Times New Roman"/>
                <w:b/>
                <w:sz w:val="14"/>
                <w:szCs w:val="16"/>
              </w:rPr>
              <w:t>за сн</w:t>
            </w:r>
            <w:r w:rsidR="00434421" w:rsidRPr="00434421">
              <w:rPr>
                <w:rFonts w:ascii="Times New Roman" w:eastAsia="Times New Roman" w:hAnsi="Times New Roman"/>
                <w:b/>
                <w:sz w:val="14"/>
                <w:szCs w:val="16"/>
              </w:rPr>
              <w:t>егопад</w:t>
            </w:r>
            <w:r w:rsidR="00434421">
              <w:rPr>
                <w:rFonts w:ascii="Times New Roman" w:eastAsia="Times New Roman" w:hAnsi="Times New Roman"/>
                <w:b/>
                <w:sz w:val="14"/>
                <w:szCs w:val="16"/>
              </w:rPr>
              <w:t>ом</w:t>
            </w:r>
            <w:r w:rsidR="00434421" w:rsidRPr="00434421">
              <w:rPr>
                <w:rFonts w:ascii="Times New Roman" w:eastAsia="Times New Roman" w:hAnsi="Times New Roman"/>
                <w:b/>
                <w:sz w:val="14"/>
                <w:szCs w:val="16"/>
              </w:rPr>
              <w:t>, метель</w:t>
            </w:r>
            <w:r w:rsidR="0043442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ю. </w:t>
            </w:r>
            <w:r w:rsidR="00434421" w:rsidRPr="00434421">
              <w:rPr>
                <w:rFonts w:ascii="Times New Roman" w:eastAsia="Times New Roman" w:hAnsi="Times New Roman"/>
                <w:sz w:val="14"/>
                <w:szCs w:val="16"/>
              </w:rPr>
              <w:t>Цель: учить детей наблюдать за зимними тучами, различать снегопад, метель, понимать, в чем их особенности, почему происходит то или иное явление</w:t>
            </w:r>
          </w:p>
          <w:p w14:paraId="2207D4AE" w14:textId="77777777" w:rsidR="00F11300" w:rsidRPr="00FB70E5" w:rsidRDefault="005F04E4" w:rsidP="00FB70E5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Труд</w:t>
            </w:r>
            <w:r w:rsidR="00FB70E5">
              <w:rPr>
                <w:rFonts w:ascii="Times New Roman" w:hAnsi="Times New Roman"/>
                <w:sz w:val="14"/>
                <w:szCs w:val="16"/>
              </w:rPr>
              <w:t xml:space="preserve"> - к</w:t>
            </w:r>
            <w:r w:rsidR="00FB70E5" w:rsidRPr="00FB70E5">
              <w:rPr>
                <w:rFonts w:ascii="Times New Roman" w:hAnsi="Times New Roman"/>
                <w:sz w:val="14"/>
                <w:szCs w:val="16"/>
              </w:rPr>
              <w:t xml:space="preserve">оллективный </w:t>
            </w:r>
            <w:r w:rsidR="00FB70E5">
              <w:rPr>
                <w:rFonts w:ascii="Times New Roman" w:hAnsi="Times New Roman"/>
                <w:sz w:val="14"/>
                <w:szCs w:val="16"/>
              </w:rPr>
              <w:t xml:space="preserve">труд по уборке снега с дорожек. </w:t>
            </w:r>
            <w:r w:rsidR="00FB70E5" w:rsidRPr="00FB70E5">
              <w:rPr>
                <w:rFonts w:ascii="Times New Roman" w:hAnsi="Times New Roman"/>
                <w:sz w:val="14"/>
                <w:szCs w:val="16"/>
              </w:rPr>
              <w:t>Цель: закреплять умение работать сообща</w:t>
            </w:r>
          </w:p>
          <w:p w14:paraId="2176DEC5" w14:textId="4C65327B" w:rsidR="00F11300" w:rsidRDefault="00FA4557" w:rsidP="00F11300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Д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 xml:space="preserve">/и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«Закончи предложение глаголом». </w:t>
            </w:r>
            <w:r>
              <w:rPr>
                <w:rFonts w:ascii="Times New Roman" w:hAnsi="Times New Roman"/>
                <w:sz w:val="14"/>
                <w:szCs w:val="16"/>
              </w:rPr>
              <w:t>Цель: закрепить знания о том, какие действия могут совершать домашние животные; уметь подбирать соответствующий смыслу предложения глагол</w:t>
            </w:r>
            <w:r w:rsidR="00430262">
              <w:rPr>
                <w:rFonts w:ascii="Times New Roman" w:hAnsi="Times New Roman"/>
                <w:sz w:val="14"/>
                <w:szCs w:val="16"/>
              </w:rPr>
              <w:t>.</w:t>
            </w:r>
          </w:p>
          <w:p w14:paraId="614E8614" w14:textId="7D6F3466" w:rsidR="00430262" w:rsidRPr="00430262" w:rsidRDefault="00430262" w:rsidP="00430262">
            <w:pPr>
              <w:pStyle w:val="a3"/>
              <w:rPr>
                <w:rFonts w:ascii="Times New Roman" w:hAnsi="Times New Roman"/>
                <w:bCs/>
                <w:sz w:val="14"/>
                <w:szCs w:val="16"/>
              </w:rPr>
            </w:pPr>
            <w:r w:rsidRPr="00AA69C4">
              <w:rPr>
                <w:rFonts w:ascii="Times New Roman" w:hAnsi="Times New Roman"/>
                <w:b/>
                <w:sz w:val="14"/>
                <w:szCs w:val="16"/>
              </w:rPr>
              <w:t>Самостоятельная двигательная деятельность на воздух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-</w:t>
            </w:r>
            <w:r>
              <w:rPr>
                <w:rFonts w:ascii="Times New Roman" w:hAnsi="Times New Roman"/>
                <w:bCs/>
                <w:sz w:val="14"/>
                <w:szCs w:val="16"/>
              </w:rPr>
              <w:t>игры на спортивной площадке. Цель: развивать двигательную активность.</w:t>
            </w:r>
          </w:p>
          <w:p w14:paraId="684CF0F3" w14:textId="77777777" w:rsidR="00FB70E5" w:rsidRPr="00FB70E5" w:rsidRDefault="00F11300" w:rsidP="00FB70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П/и</w:t>
            </w:r>
            <w:r w:rsidRPr="005C1B7E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="00FB70E5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«Два Мороза».  </w:t>
            </w:r>
            <w:r w:rsidR="00FB70E5" w:rsidRPr="00FB70E5">
              <w:rPr>
                <w:rFonts w:ascii="Times New Roman" w:eastAsia="Times New Roman" w:hAnsi="Times New Roman"/>
                <w:sz w:val="14"/>
                <w:szCs w:val="16"/>
              </w:rPr>
              <w:t xml:space="preserve">Цель: тренировать </w:t>
            </w:r>
            <w:r w:rsidR="00FB70E5">
              <w:rPr>
                <w:rFonts w:ascii="Times New Roman" w:eastAsia="Times New Roman" w:hAnsi="Times New Roman"/>
                <w:sz w:val="14"/>
                <w:szCs w:val="16"/>
              </w:rPr>
              <w:t xml:space="preserve">детей </w:t>
            </w:r>
            <w:r w:rsidR="00FB70E5" w:rsidRPr="00FB70E5">
              <w:rPr>
                <w:rFonts w:ascii="Times New Roman" w:eastAsia="Times New Roman" w:hAnsi="Times New Roman"/>
                <w:sz w:val="14"/>
                <w:szCs w:val="16"/>
              </w:rPr>
              <w:t>в умении свободно бегать, не наталкиваясь друг на друга</w:t>
            </w:r>
          </w:p>
          <w:p w14:paraId="6AC47BC2" w14:textId="77777777" w:rsidR="00F11300" w:rsidRPr="00434421" w:rsidRDefault="00434421" w:rsidP="00F113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П/и «Метелица».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>Цель: учить детей соблюдать в игре установленные правила</w:t>
            </w:r>
          </w:p>
          <w:p w14:paraId="0ECCA762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</w:tr>
      <w:tr w:rsidR="00F11300" w:rsidRPr="005C1B7E" w14:paraId="0041BB0E" w14:textId="77777777" w:rsidTr="006D1E42">
        <w:trPr>
          <w:cantSplit/>
          <w:trHeight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CE4DE" w14:textId="77777777" w:rsidR="00F11300" w:rsidRPr="005C1B7E" w:rsidRDefault="00F11300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индивидуальна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FCD3" w14:textId="77777777" w:rsidR="00F11300" w:rsidRPr="005C1B7E" w:rsidRDefault="00F11300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53C" w14:textId="07DFBBB3" w:rsidR="00F11300" w:rsidRPr="005C1B7E" w:rsidRDefault="00514139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работа</w:t>
            </w:r>
            <w:r w:rsidR="00BD6D87">
              <w:rPr>
                <w:rFonts w:ascii="Times New Roman" w:hAnsi="Times New Roman"/>
                <w:b/>
                <w:sz w:val="14"/>
                <w:szCs w:val="16"/>
              </w:rPr>
              <w:t xml:space="preserve"> по конструированию</w:t>
            </w:r>
            <w:r w:rsidR="00BD6D87" w:rsidRPr="00BD6D87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BD6D87" w:rsidRPr="00BD6D87">
              <w:rPr>
                <w:rFonts w:ascii="Times New Roman" w:hAnsi="Times New Roman"/>
                <w:sz w:val="14"/>
                <w:szCs w:val="16"/>
              </w:rPr>
              <w:t>из дер</w:t>
            </w:r>
            <w:r w:rsidR="00BD6D87">
              <w:rPr>
                <w:rFonts w:ascii="Times New Roman" w:hAnsi="Times New Roman"/>
                <w:sz w:val="14"/>
                <w:szCs w:val="16"/>
              </w:rPr>
              <w:t>евянного конструктора «Ферма». Цель: р</w:t>
            </w:r>
            <w:r w:rsidR="00BD6D87" w:rsidRPr="00BD6D87">
              <w:rPr>
                <w:rFonts w:ascii="Times New Roman" w:hAnsi="Times New Roman"/>
                <w:sz w:val="14"/>
                <w:szCs w:val="16"/>
              </w:rPr>
              <w:t>азвивать умение создавать постройки по схемам</w:t>
            </w:r>
            <w:r w:rsidR="00BD6D87">
              <w:rPr>
                <w:rFonts w:ascii="Times New Roman" w:hAnsi="Times New Roman"/>
                <w:sz w:val="14"/>
                <w:szCs w:val="16"/>
              </w:rPr>
              <w:t xml:space="preserve"> (В</w:t>
            </w:r>
            <w:r w:rsidR="007E4D5D">
              <w:rPr>
                <w:rFonts w:ascii="Times New Roman" w:hAnsi="Times New Roman"/>
                <w:sz w:val="14"/>
                <w:szCs w:val="16"/>
              </w:rPr>
              <w:t>аня С., Никита Ч., Тимур В.</w:t>
            </w:r>
            <w:r w:rsidR="00BD6D87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EED" w14:textId="77777777" w:rsidR="000A1533" w:rsidRPr="00F32B8F" w:rsidRDefault="00514139" w:rsidP="00F32B8F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="000A1533" w:rsidRPr="005C1B7E">
              <w:rPr>
                <w:rFonts w:ascii="Times New Roman" w:hAnsi="Times New Roman"/>
                <w:b/>
                <w:sz w:val="14"/>
                <w:szCs w:val="16"/>
              </w:rPr>
              <w:t>работа по развитию движений (бег)</w:t>
            </w:r>
            <w:r w:rsidR="00F32B8F">
              <w:rPr>
                <w:rFonts w:ascii="Times New Roman" w:hAnsi="Times New Roman"/>
                <w:b/>
                <w:sz w:val="14"/>
                <w:szCs w:val="16"/>
              </w:rPr>
              <w:t xml:space="preserve"> – </w:t>
            </w:r>
            <w:r w:rsidR="00F32B8F" w:rsidRPr="00F32B8F">
              <w:rPr>
                <w:rFonts w:ascii="Times New Roman" w:hAnsi="Times New Roman"/>
                <w:sz w:val="14"/>
                <w:szCs w:val="16"/>
              </w:rPr>
              <w:t xml:space="preserve">и/у «Добеги до…» Цель: учить детей </w:t>
            </w:r>
            <w:r w:rsidR="00F32B8F">
              <w:rPr>
                <w:rFonts w:ascii="Times New Roman" w:hAnsi="Times New Roman"/>
                <w:sz w:val="14"/>
                <w:szCs w:val="16"/>
              </w:rPr>
              <w:t>бегать в одном направлении, не наталкиваясь друг на друга (с подгруппой детей)</w:t>
            </w:r>
          </w:p>
          <w:p w14:paraId="0121DC07" w14:textId="77777777" w:rsidR="00F11300" w:rsidRPr="005C1B7E" w:rsidRDefault="00F11300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4BA" w14:textId="77777777" w:rsidR="00F11300" w:rsidRDefault="00514139" w:rsidP="007A768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работа</w:t>
            </w:r>
            <w:r w:rsidR="00BD6D87">
              <w:rPr>
                <w:rFonts w:ascii="Times New Roman" w:hAnsi="Times New Roman"/>
                <w:b/>
                <w:sz w:val="14"/>
                <w:szCs w:val="16"/>
              </w:rPr>
              <w:t xml:space="preserve"> по </w:t>
            </w:r>
            <w:r w:rsidR="007E4D5D">
              <w:rPr>
                <w:rFonts w:ascii="Times New Roman" w:hAnsi="Times New Roman"/>
                <w:b/>
                <w:sz w:val="14"/>
                <w:szCs w:val="16"/>
              </w:rPr>
              <w:t>заданию логопеда:</w:t>
            </w:r>
          </w:p>
          <w:p w14:paraId="1367324A" w14:textId="77777777" w:rsidR="007E4D5D" w:rsidRDefault="007E4D5D" w:rsidP="007A7681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 отхлопать ритмический рисунок слова, определить количество слогов.</w:t>
            </w:r>
          </w:p>
          <w:p w14:paraId="4C030E21" w14:textId="77777777" w:rsidR="007E4D5D" w:rsidRDefault="007E4D5D" w:rsidP="007A7681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 Игра «Кто что делает?». Цель: подбор глаголов (как ест, говорит, двигается).</w:t>
            </w:r>
          </w:p>
          <w:p w14:paraId="0B02AAD3" w14:textId="66738DC6" w:rsidR="007E4D5D" w:rsidRPr="007E4D5D" w:rsidRDefault="007E4D5D" w:rsidP="007A76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- Игра «Писатель». Цель: составить рассказ о домашнем животном по плану (Артём И., Вова Г., Ринат Ш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F90" w14:textId="77777777" w:rsidR="00F11300" w:rsidRPr="00BD6D87" w:rsidRDefault="00514139" w:rsidP="00BD6D87">
            <w:pPr>
              <w:pStyle w:val="a3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Инд. </w:t>
            </w:r>
            <w:r w:rsidRPr="005C1B7E">
              <w:rPr>
                <w:rFonts w:ascii="Times New Roman" w:hAnsi="Times New Roman"/>
                <w:b/>
                <w:sz w:val="14"/>
                <w:szCs w:val="16"/>
              </w:rPr>
              <w:t>работа по развитию движени</w:t>
            </w:r>
            <w:r w:rsidR="00F32B8F">
              <w:rPr>
                <w:rFonts w:ascii="Times New Roman" w:hAnsi="Times New Roman"/>
                <w:b/>
                <w:sz w:val="14"/>
                <w:szCs w:val="16"/>
              </w:rPr>
              <w:t xml:space="preserve">й (бег) – </w:t>
            </w:r>
            <w:r w:rsidR="00F32B8F" w:rsidRPr="00F32B8F">
              <w:rPr>
                <w:rFonts w:ascii="Times New Roman" w:hAnsi="Times New Roman"/>
                <w:sz w:val="14"/>
                <w:szCs w:val="16"/>
              </w:rPr>
              <w:t xml:space="preserve">и/у «Добеги до…» Цель: учить детей </w:t>
            </w:r>
            <w:r w:rsidR="00F32B8F">
              <w:rPr>
                <w:rFonts w:ascii="Times New Roman" w:hAnsi="Times New Roman"/>
                <w:sz w:val="14"/>
                <w:szCs w:val="16"/>
              </w:rPr>
              <w:t>бегать в одном направлении, не наталкиваясь друг на друга (с подгруппой детей)</w:t>
            </w:r>
          </w:p>
        </w:tc>
      </w:tr>
      <w:tr w:rsidR="007A7681" w:rsidRPr="005C1B7E" w14:paraId="2413D142" w14:textId="77777777" w:rsidTr="006D1E42">
        <w:trPr>
          <w:cantSplit/>
          <w:trHeight w:val="11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B1B89A" w14:textId="77777777" w:rsidR="007A7681" w:rsidRPr="005C1B7E" w:rsidRDefault="007A7681" w:rsidP="007A768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создание развивающей среды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D877" w14:textId="77777777" w:rsidR="007A7681" w:rsidRPr="005C1B7E" w:rsidRDefault="007A7681" w:rsidP="007A7681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8C0" w14:textId="5D97F09F" w:rsidR="00FE19B1" w:rsidRPr="00FE19B1" w:rsidRDefault="007A7681" w:rsidP="00F113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Внести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макет часов, предметные картинки по теме «дикие, домашние животные», деревянный конструктор «Ферма»</w:t>
            </w:r>
            <w:r w:rsidR="00430262">
              <w:rPr>
                <w:rFonts w:ascii="Times New Roman" w:eastAsia="Times New Roman" w:hAnsi="Times New Roman"/>
                <w:sz w:val="14"/>
                <w:szCs w:val="16"/>
              </w:rPr>
              <w:t>, трафареты домашни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10B1" w14:textId="77777777" w:rsidR="007A7681" w:rsidRPr="00FE19B1" w:rsidRDefault="007A7681" w:rsidP="00F1130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>В</w:t>
            </w:r>
            <w:r w:rsidR="00F11300"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>ы</w:t>
            </w: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нести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оп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25A" w14:textId="2D307BCC" w:rsidR="007A7681" w:rsidRPr="00FE19B1" w:rsidRDefault="00F11300" w:rsidP="007A76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>Внести: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 xml:space="preserve"> диск с мультфильмом «Весёлая ферма»</w:t>
            </w:r>
            <w:r w:rsidR="0033672C">
              <w:rPr>
                <w:rFonts w:ascii="Times New Roman" w:eastAsia="Times New Roman" w:hAnsi="Times New Roman"/>
                <w:sz w:val="14"/>
                <w:szCs w:val="16"/>
              </w:rPr>
              <w:t>, хрестоматию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E8C" w14:textId="77777777" w:rsidR="007A7681" w:rsidRPr="00A42414" w:rsidRDefault="007A7681" w:rsidP="00F1130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>В</w:t>
            </w:r>
            <w:r w:rsidR="00F11300"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>ы</w:t>
            </w:r>
            <w:r w:rsidRPr="00A42414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нести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>для игр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: </w:t>
            </w:r>
            <w:r w:rsidR="00FE19B1" w:rsidRPr="00FE19B1">
              <w:rPr>
                <w:rFonts w:ascii="Times New Roman" w:eastAsia="Times New Roman" w:hAnsi="Times New Roman"/>
                <w:sz w:val="14"/>
                <w:szCs w:val="16"/>
              </w:rPr>
              <w:t>лопаты, санки, ледянки;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 для физо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ыжи, лыжные палки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  <w:u w:val="single"/>
              </w:rPr>
              <w:t xml:space="preserve">; для труда: </w:t>
            </w:r>
            <w:r w:rsidR="00FE19B1">
              <w:rPr>
                <w:rFonts w:ascii="Times New Roman" w:eastAsia="Times New Roman" w:hAnsi="Times New Roman"/>
                <w:sz w:val="14"/>
                <w:szCs w:val="16"/>
              </w:rPr>
              <w:t>лопаты</w:t>
            </w:r>
          </w:p>
        </w:tc>
      </w:tr>
      <w:tr w:rsidR="007A7681" w:rsidRPr="005C1B7E" w14:paraId="4EADF282" w14:textId="77777777" w:rsidTr="000371A3">
        <w:trPr>
          <w:cantSplit/>
          <w:trHeight w:val="1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4FA6FF" w14:textId="77777777" w:rsidR="00514139" w:rsidRDefault="007A7681" w:rsidP="00F1130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 xml:space="preserve">взаимодействие </w:t>
            </w:r>
          </w:p>
          <w:p w14:paraId="35C64C32" w14:textId="77777777" w:rsidR="007A7681" w:rsidRPr="005C1B7E" w:rsidRDefault="007A7681" w:rsidP="00F1130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</w:pP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с семьям</w:t>
            </w:r>
            <w:r w:rsidR="00F11300"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 xml:space="preserve"> </w:t>
            </w:r>
            <w:r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воспитанн</w:t>
            </w:r>
            <w:r w:rsidR="00F11300" w:rsidRPr="005C1B7E">
              <w:rPr>
                <w:rFonts w:ascii="Times New Roman" w:eastAsia="Times New Roman" w:hAnsi="Times New Roman"/>
                <w:color w:val="1F497D" w:themeColor="text2"/>
                <w:sz w:val="14"/>
                <w:szCs w:val="16"/>
              </w:rPr>
              <w:t>иков</w:t>
            </w:r>
          </w:p>
        </w:tc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F8D" w14:textId="77777777" w:rsidR="00F11300" w:rsidRPr="00A42414" w:rsidRDefault="00F11300" w:rsidP="00F1130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Style w:val="apple-style-span"/>
                <w:b/>
                <w:sz w:val="14"/>
                <w:szCs w:val="16"/>
                <w:u w:val="single"/>
              </w:rPr>
            </w:pPr>
            <w:r w:rsidRPr="00A42414">
              <w:rPr>
                <w:rFonts w:ascii="Times New Roman" w:hAnsi="Times New Roman"/>
                <w:b/>
                <w:sz w:val="14"/>
                <w:szCs w:val="16"/>
                <w:u w:val="single"/>
              </w:rPr>
              <w:t xml:space="preserve">Рекомендации: </w:t>
            </w:r>
          </w:p>
          <w:p w14:paraId="463DDF57" w14:textId="77777777" w:rsidR="007A7681" w:rsidRPr="00A42414" w:rsidRDefault="0033672C" w:rsidP="00F1130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- </w:t>
            </w:r>
            <w:r w:rsidRPr="0033672C">
              <w:rPr>
                <w:rFonts w:ascii="Times New Roman" w:eastAsia="Times New Roman" w:hAnsi="Times New Roman"/>
                <w:sz w:val="14"/>
                <w:szCs w:val="16"/>
              </w:rPr>
              <w:t>устроить выставку детских рисунков «на тему: Моё любимое домашнее животное»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</w:p>
        </w:tc>
      </w:tr>
    </w:tbl>
    <w:p w14:paraId="023D4045" w14:textId="77777777" w:rsidR="00BE367A" w:rsidRPr="005C1B7E" w:rsidRDefault="00BE367A">
      <w:pPr>
        <w:rPr>
          <w:sz w:val="14"/>
          <w:szCs w:val="16"/>
        </w:rPr>
      </w:pPr>
    </w:p>
    <w:p w14:paraId="02D73EC8" w14:textId="77777777" w:rsidR="001F6F19" w:rsidRPr="005C1B7E" w:rsidRDefault="001F6F19">
      <w:pPr>
        <w:rPr>
          <w:sz w:val="14"/>
          <w:szCs w:val="16"/>
        </w:rPr>
      </w:pPr>
    </w:p>
    <w:sectPr w:rsidR="001F6F19" w:rsidRPr="005C1B7E" w:rsidSect="001F6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C0A"/>
    <w:multiLevelType w:val="hybridMultilevel"/>
    <w:tmpl w:val="D0A0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43"/>
    <w:multiLevelType w:val="hybridMultilevel"/>
    <w:tmpl w:val="D32A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A62"/>
    <w:multiLevelType w:val="hybridMultilevel"/>
    <w:tmpl w:val="373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2D90"/>
    <w:multiLevelType w:val="hybridMultilevel"/>
    <w:tmpl w:val="7414994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0129C"/>
    <w:multiLevelType w:val="hybridMultilevel"/>
    <w:tmpl w:val="5FD4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19"/>
    <w:rsid w:val="000016F9"/>
    <w:rsid w:val="000371A3"/>
    <w:rsid w:val="00057546"/>
    <w:rsid w:val="00084151"/>
    <w:rsid w:val="000919C1"/>
    <w:rsid w:val="000A1533"/>
    <w:rsid w:val="001156EC"/>
    <w:rsid w:val="00151E69"/>
    <w:rsid w:val="001678E1"/>
    <w:rsid w:val="00180825"/>
    <w:rsid w:val="0019422C"/>
    <w:rsid w:val="001E4841"/>
    <w:rsid w:val="001E540D"/>
    <w:rsid w:val="001F29A9"/>
    <w:rsid w:val="001F6F19"/>
    <w:rsid w:val="00202519"/>
    <w:rsid w:val="0021370D"/>
    <w:rsid w:val="00213B44"/>
    <w:rsid w:val="0027100E"/>
    <w:rsid w:val="002C0B7E"/>
    <w:rsid w:val="002D7A20"/>
    <w:rsid w:val="00305FA5"/>
    <w:rsid w:val="00316890"/>
    <w:rsid w:val="0033672C"/>
    <w:rsid w:val="00360E8F"/>
    <w:rsid w:val="00376CA9"/>
    <w:rsid w:val="00382869"/>
    <w:rsid w:val="003B10C1"/>
    <w:rsid w:val="003D1283"/>
    <w:rsid w:val="003F5C69"/>
    <w:rsid w:val="00430262"/>
    <w:rsid w:val="00434421"/>
    <w:rsid w:val="004860A3"/>
    <w:rsid w:val="004E7451"/>
    <w:rsid w:val="0051233A"/>
    <w:rsid w:val="00514139"/>
    <w:rsid w:val="00545CE5"/>
    <w:rsid w:val="005C1B7E"/>
    <w:rsid w:val="005F04E4"/>
    <w:rsid w:val="005F64B3"/>
    <w:rsid w:val="006068E2"/>
    <w:rsid w:val="00606A2C"/>
    <w:rsid w:val="006865C4"/>
    <w:rsid w:val="00690B3E"/>
    <w:rsid w:val="00694CC0"/>
    <w:rsid w:val="006C3E00"/>
    <w:rsid w:val="006D1E42"/>
    <w:rsid w:val="00754E70"/>
    <w:rsid w:val="00787130"/>
    <w:rsid w:val="007A7681"/>
    <w:rsid w:val="007B08A3"/>
    <w:rsid w:val="007C1CCA"/>
    <w:rsid w:val="007E4D5D"/>
    <w:rsid w:val="007E7383"/>
    <w:rsid w:val="008279ED"/>
    <w:rsid w:val="00841C37"/>
    <w:rsid w:val="008A0CB6"/>
    <w:rsid w:val="008B7591"/>
    <w:rsid w:val="008C5EC7"/>
    <w:rsid w:val="008D3C64"/>
    <w:rsid w:val="008E39B9"/>
    <w:rsid w:val="00901D9D"/>
    <w:rsid w:val="00902C5D"/>
    <w:rsid w:val="00934229"/>
    <w:rsid w:val="009537B9"/>
    <w:rsid w:val="009702D5"/>
    <w:rsid w:val="009B0EAC"/>
    <w:rsid w:val="009C5729"/>
    <w:rsid w:val="00A334FF"/>
    <w:rsid w:val="00A42414"/>
    <w:rsid w:val="00A51325"/>
    <w:rsid w:val="00A60B2A"/>
    <w:rsid w:val="00A653D0"/>
    <w:rsid w:val="00A834D4"/>
    <w:rsid w:val="00AA69C4"/>
    <w:rsid w:val="00AB4F3F"/>
    <w:rsid w:val="00B049E5"/>
    <w:rsid w:val="00B1170E"/>
    <w:rsid w:val="00B4026A"/>
    <w:rsid w:val="00B720E9"/>
    <w:rsid w:val="00B812F2"/>
    <w:rsid w:val="00BD6D87"/>
    <w:rsid w:val="00BE367A"/>
    <w:rsid w:val="00BF6E8F"/>
    <w:rsid w:val="00C34901"/>
    <w:rsid w:val="00C604E4"/>
    <w:rsid w:val="00CA4252"/>
    <w:rsid w:val="00CC47D1"/>
    <w:rsid w:val="00CC7069"/>
    <w:rsid w:val="00CF3665"/>
    <w:rsid w:val="00D641AA"/>
    <w:rsid w:val="00E61ACA"/>
    <w:rsid w:val="00E9144B"/>
    <w:rsid w:val="00EA05B6"/>
    <w:rsid w:val="00EB127F"/>
    <w:rsid w:val="00EF6222"/>
    <w:rsid w:val="00F11300"/>
    <w:rsid w:val="00F32B8F"/>
    <w:rsid w:val="00F42EDC"/>
    <w:rsid w:val="00F55269"/>
    <w:rsid w:val="00FA4557"/>
    <w:rsid w:val="00FB70E5"/>
    <w:rsid w:val="00FD2C73"/>
    <w:rsid w:val="00FE19B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D92D"/>
  <w15:docId w15:val="{20EEA914-A088-416D-88A4-5770B235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5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F6F19"/>
    <w:rPr>
      <w:rFonts w:ascii="Times New Roman" w:hAnsi="Times New Roman" w:cs="Times New Roman" w:hint="default"/>
    </w:rPr>
  </w:style>
  <w:style w:type="paragraph" w:styleId="a3">
    <w:name w:val="No Spacing"/>
    <w:qFormat/>
    <w:rsid w:val="001F6F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1F6F1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7A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68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1264-D9FC-47D8-A96F-67D67DBC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тер</dc:creator>
  <cp:lastModifiedBy>Дмитрий Ремизов</cp:lastModifiedBy>
  <cp:revision>49</cp:revision>
  <cp:lastPrinted>2018-09-04T05:45:00Z</cp:lastPrinted>
  <dcterms:created xsi:type="dcterms:W3CDTF">2020-09-11T07:11:00Z</dcterms:created>
  <dcterms:modified xsi:type="dcterms:W3CDTF">2023-02-05T13:49:00Z</dcterms:modified>
</cp:coreProperties>
</file>